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94" w:rsidRDefault="001D4894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749" w:rsidRDefault="00754749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749" w:rsidRDefault="00754749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749" w:rsidRDefault="00754749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749" w:rsidRDefault="00754749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749" w:rsidRPr="005C722F" w:rsidRDefault="00754749" w:rsidP="00754749">
      <w:pPr>
        <w:spacing w:after="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p w:rsidR="001D4894" w:rsidRPr="005C722F" w:rsidRDefault="001D4894" w:rsidP="00754749">
      <w:pPr>
        <w:spacing w:after="24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p w:rsidR="001D4894" w:rsidRPr="005C722F" w:rsidRDefault="001D4894" w:rsidP="00754749">
      <w:pPr>
        <w:spacing w:after="24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p w:rsidR="001D4894" w:rsidRDefault="001D4894" w:rsidP="00754749">
      <w:pPr>
        <w:spacing w:after="240"/>
        <w:ind w:firstLine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54749" w:rsidRDefault="00754749" w:rsidP="00754749">
      <w:pPr>
        <w:spacing w:after="240"/>
        <w:ind w:firstLine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54749" w:rsidRPr="005C722F" w:rsidRDefault="00754749" w:rsidP="00754749">
      <w:pPr>
        <w:spacing w:after="240"/>
        <w:ind w:firstLine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894" w:rsidRPr="005C722F" w:rsidRDefault="001D4894" w:rsidP="00754749">
      <w:pPr>
        <w:spacing w:after="240"/>
        <w:ind w:firstLine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894" w:rsidRPr="006C024B" w:rsidRDefault="001D4894" w:rsidP="00754749">
      <w:pPr>
        <w:spacing w:after="24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024B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ый образовательный краткосрочный детско-родительский проект </w:t>
      </w:r>
      <w:r w:rsidR="006C024B" w:rsidRPr="006C024B">
        <w:rPr>
          <w:rFonts w:ascii="Times New Roman" w:eastAsia="Calibri" w:hAnsi="Times New Roman" w:cs="Times New Roman"/>
          <w:b/>
          <w:sz w:val="28"/>
          <w:szCs w:val="28"/>
        </w:rPr>
        <w:t>по формированию</w:t>
      </w:r>
      <w:r w:rsidR="006C02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24B" w:rsidRPr="006C024B">
        <w:rPr>
          <w:rFonts w:ascii="Times New Roman" w:eastAsia="Calibri" w:hAnsi="Times New Roman" w:cs="Times New Roman"/>
          <w:b/>
          <w:sz w:val="28"/>
          <w:szCs w:val="28"/>
        </w:rPr>
        <w:t xml:space="preserve">у детей старшего дошкольного возраста представлений о педагогических профессиях детского сада </w:t>
      </w:r>
    </w:p>
    <w:p w:rsidR="001D4894" w:rsidRPr="005C722F" w:rsidRDefault="001D4894" w:rsidP="00754749">
      <w:pPr>
        <w:spacing w:after="240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p w:rsidR="001D4894" w:rsidRPr="006C024B" w:rsidRDefault="001D4894" w:rsidP="00754749">
      <w:pPr>
        <w:spacing w:after="24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C024B" w:rsidRPr="006C024B">
        <w:rPr>
          <w:rFonts w:ascii="Times New Roman" w:hAnsi="Times New Roman" w:cs="Times New Roman"/>
          <w:sz w:val="28"/>
          <w:szCs w:val="28"/>
        </w:rPr>
        <w:t>На работу в детский сад</w:t>
      </w:r>
      <w:r w:rsidRPr="006C02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894" w:rsidRPr="006C024B" w:rsidRDefault="001D4894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C024B">
        <w:rPr>
          <w:rFonts w:ascii="Times New Roman" w:eastAsia="Calibri" w:hAnsi="Times New Roman" w:cs="Times New Roman"/>
          <w:b/>
          <w:sz w:val="28"/>
          <w:szCs w:val="28"/>
        </w:rPr>
        <w:t>Составил:</w:t>
      </w:r>
    </w:p>
    <w:p w:rsidR="001D4894" w:rsidRPr="006C024B" w:rsidRDefault="001D4894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24B">
        <w:rPr>
          <w:rFonts w:ascii="Times New Roman" w:eastAsia="Calibri" w:hAnsi="Times New Roman" w:cs="Times New Roman"/>
          <w:sz w:val="28"/>
          <w:szCs w:val="28"/>
        </w:rPr>
        <w:t>воспитатель СП ГБОУ</w:t>
      </w:r>
    </w:p>
    <w:p w:rsidR="001D4894" w:rsidRPr="006C024B" w:rsidRDefault="001D4894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24B">
        <w:rPr>
          <w:rFonts w:ascii="Times New Roman" w:eastAsia="Calibri" w:hAnsi="Times New Roman" w:cs="Times New Roman"/>
          <w:sz w:val="28"/>
          <w:szCs w:val="28"/>
        </w:rPr>
        <w:t>гимназии «ОЦ «Гармония»</w:t>
      </w:r>
    </w:p>
    <w:p w:rsidR="001D4894" w:rsidRPr="006C024B" w:rsidRDefault="001D4894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24B">
        <w:rPr>
          <w:rFonts w:ascii="Times New Roman" w:eastAsia="Calibri" w:hAnsi="Times New Roman" w:cs="Times New Roman"/>
          <w:sz w:val="28"/>
          <w:szCs w:val="28"/>
        </w:rPr>
        <w:t>г.о. Отрадный, «Детский сад № 12»</w:t>
      </w:r>
    </w:p>
    <w:p w:rsidR="001D4894" w:rsidRPr="006C024B" w:rsidRDefault="006C024B" w:rsidP="0075474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а Софья Александровна</w:t>
      </w:r>
    </w:p>
    <w:p w:rsidR="001D4894" w:rsidRPr="006C024B" w:rsidRDefault="001D4894" w:rsidP="00754749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024B" w:rsidRDefault="001D4894" w:rsidP="0075474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24B">
        <w:rPr>
          <w:rFonts w:ascii="Times New Roman" w:eastAsia="Calibri" w:hAnsi="Times New Roman" w:cs="Times New Roman"/>
          <w:sz w:val="28"/>
          <w:szCs w:val="28"/>
        </w:rPr>
        <w:t>2023 г.</w:t>
      </w:r>
    </w:p>
    <w:p w:rsidR="006C024B" w:rsidRDefault="006C024B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75A" w:rsidRPr="006C024B" w:rsidRDefault="0076075A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4B">
        <w:rPr>
          <w:rFonts w:ascii="Times New Roman" w:hAnsi="Times New Roman" w:cs="Times New Roman"/>
          <w:b/>
          <w:sz w:val="24"/>
          <w:szCs w:val="24"/>
        </w:rPr>
        <w:t>Технологическая карта проекта.</w:t>
      </w:r>
    </w:p>
    <w:p w:rsidR="003718C4" w:rsidRPr="006C024B" w:rsidRDefault="003718C4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24B"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</w:p>
    <w:tbl>
      <w:tblPr>
        <w:tblStyle w:val="a5"/>
        <w:tblW w:w="10598" w:type="dxa"/>
        <w:tblLook w:val="04A0"/>
      </w:tblPr>
      <w:tblGrid>
        <w:gridCol w:w="3936"/>
        <w:gridCol w:w="6662"/>
      </w:tblGrid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«На работу в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5A7B12" w:rsidRPr="003505F7" w:rsidTr="00217A7D">
        <w:tc>
          <w:tcPr>
            <w:tcW w:w="3936" w:type="dxa"/>
          </w:tcPr>
          <w:p w:rsidR="005A7B12" w:rsidRPr="00C25745" w:rsidRDefault="005A7B12" w:rsidP="00754749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Тип проекта по виду деятельности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74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</w:tr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екта по длительности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 составу участников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Детско-родительский</w:t>
            </w:r>
          </w:p>
        </w:tc>
      </w:tr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или автор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Попова Софья Александровна, воспитатель</w:t>
            </w:r>
          </w:p>
        </w:tc>
      </w:tr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662" w:type="dxa"/>
          </w:tcPr>
          <w:p w:rsidR="005A7B12" w:rsidRPr="005A7B12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B1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C024B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5A7B12">
              <w:rPr>
                <w:rFonts w:ascii="Times New Roman" w:hAnsi="Times New Roman" w:cs="Times New Roman"/>
                <w:sz w:val="24"/>
                <w:szCs w:val="24"/>
              </w:rPr>
              <w:t xml:space="preserve"> группы, воспитатель, родители</w:t>
            </w:r>
            <w:r w:rsidR="002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ников </w:t>
            </w:r>
          </w:p>
        </w:tc>
      </w:tr>
      <w:tr w:rsidR="005A7B12" w:rsidRPr="003505F7" w:rsidTr="00217A7D">
        <w:tc>
          <w:tcPr>
            <w:tcW w:w="3936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:rsidR="005A7B12" w:rsidRPr="003505F7" w:rsidRDefault="005A7B1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</w:tbl>
    <w:p w:rsidR="003718C4" w:rsidRPr="003505F7" w:rsidRDefault="003718C4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C4" w:rsidRDefault="003718C4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F7">
        <w:rPr>
          <w:rFonts w:ascii="Times New Roman" w:hAnsi="Times New Roman" w:cs="Times New Roman"/>
          <w:b/>
          <w:sz w:val="24"/>
          <w:szCs w:val="24"/>
        </w:rPr>
        <w:t xml:space="preserve">Постановка проблемы, </w:t>
      </w:r>
      <w:proofErr w:type="spellStart"/>
      <w:r w:rsidRPr="003505F7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3505F7">
        <w:rPr>
          <w:rFonts w:ascii="Times New Roman" w:hAnsi="Times New Roman" w:cs="Times New Roman"/>
          <w:b/>
          <w:sz w:val="24"/>
          <w:szCs w:val="24"/>
        </w:rPr>
        <w:t>.</w:t>
      </w:r>
    </w:p>
    <w:p w:rsid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37CB3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2B1E41" w:rsidRPr="008A1A49" w:rsidRDefault="002B1E41" w:rsidP="00754749">
      <w:pPr>
        <w:spacing w:after="0"/>
        <w:ind w:firstLine="678"/>
        <w:jc w:val="both"/>
        <w:rPr>
          <w:rFonts w:ascii="Times New Roman" w:hAnsi="Times New Roman" w:cs="Times New Roman"/>
          <w:sz w:val="24"/>
          <w:szCs w:val="24"/>
        </w:rPr>
      </w:pPr>
      <w:r w:rsidRPr="008A1A49">
        <w:rPr>
          <w:rFonts w:ascii="Times New Roman" w:hAnsi="Times New Roman" w:cs="Times New Roman"/>
          <w:sz w:val="24"/>
          <w:szCs w:val="24"/>
        </w:rPr>
        <w:t xml:space="preserve">Каждый человек мечтает обрести в жизни любимое дело, доставляющее радость ему самому и приносящее пользу людям. Поэтому так важно знакомить детей с профессиями, рассказывать о тех качествах характера, которых требует та или иная профессия и воспитывать эти качества с самого раннего возраста. Деятельность по формированию системных знаний детей о труде взрослых необходимо  начинать с ближнего окружения,  знакомить с профессиями  людей хорошо знакомых, чей труд дети наблюдают изо дня в день.  </w:t>
      </w:r>
    </w:p>
    <w:p w:rsidR="002B1E41" w:rsidRDefault="002B1E41" w:rsidP="00754749">
      <w:pPr>
        <w:spacing w:after="0"/>
        <w:ind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49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то, что дети проводят в детском саду много  времени, необходимо дать понятие детям о деятельности сотрудников детского сада. </w:t>
      </w:r>
      <w:r w:rsidRPr="008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ая организация представляет собой своего рода социальный мир в миниатюре, здесь представлены такие виды деятельности человека, как образование, культура, общественное питание, медицина. </w:t>
      </w:r>
    </w:p>
    <w:p w:rsidR="002B1E41" w:rsidRPr="008A1A49" w:rsidRDefault="002B1E41" w:rsidP="00754749">
      <w:pPr>
        <w:spacing w:after="0"/>
        <w:ind w:firstLine="678"/>
        <w:jc w:val="both"/>
        <w:rPr>
          <w:rFonts w:ascii="Times New Roman" w:hAnsi="Times New Roman" w:cs="Times New Roman"/>
          <w:sz w:val="24"/>
          <w:szCs w:val="24"/>
        </w:rPr>
      </w:pPr>
      <w:r w:rsidRPr="002B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ая пробл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49">
        <w:rPr>
          <w:rFonts w:ascii="Times New Roman" w:hAnsi="Times New Roman" w:cs="Times New Roman"/>
          <w:sz w:val="24"/>
          <w:szCs w:val="24"/>
        </w:rPr>
        <w:t xml:space="preserve"> </w:t>
      </w:r>
      <w:r w:rsidRPr="008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средней группы имеют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зкий круг знаний </w:t>
      </w:r>
      <w:r w:rsidRPr="008A1A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 деятельности педагогов детского сада: воспитателе, музыкальном руководителе, инструкторе по физической культуре, </w:t>
      </w:r>
      <w:r w:rsidRPr="008A1A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т четких представлений о разнообразии трудовой деятельности взрослых, не полностью сформированы знания о конкретных действиях данных  </w:t>
      </w:r>
      <w:r w:rsidRPr="008A1A49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фессий</w:t>
      </w:r>
      <w:r w:rsidRPr="008A1A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B1E41" w:rsidRDefault="002B1E41" w:rsidP="00754749">
      <w:pPr>
        <w:spacing w:after="0"/>
        <w:ind w:firstLine="67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63123">
        <w:rPr>
          <w:rFonts w:ascii="Times New Roman" w:hAnsi="Times New Roman" w:cs="Times New Roman"/>
          <w:sz w:val="24"/>
          <w:szCs w:val="24"/>
        </w:rPr>
        <w:t>Формирование у детей представления о разных профессиях невозможно только в рамках детского сада, поэтому особое место отводится работе с родителями.</w:t>
      </w:r>
      <w:r>
        <w:t xml:space="preserve"> </w:t>
      </w:r>
      <w:r w:rsidRPr="008A1A49">
        <w:rPr>
          <w:rFonts w:ascii="Times New Roman" w:hAnsi="Times New Roman" w:cs="Times New Roman"/>
          <w:sz w:val="24"/>
          <w:szCs w:val="24"/>
        </w:rPr>
        <w:t>Реализация проекта при активном взаимодействии с семьей, позволит  воспитателю не только организовать разностороннюю деятельность по  формированию у детей дошкольного возраста  представлений о педагогических профессиях детского сада,</w:t>
      </w:r>
      <w:r w:rsidRPr="008A1A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A1A49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используя</w:t>
      </w:r>
      <w:r w:rsidRPr="008A1A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A1A4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нформационное воздействие родителей,  </w:t>
      </w:r>
      <w:r w:rsidRPr="008A1A49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но и «перестроить»</w:t>
      </w:r>
      <w:r w:rsidRPr="008A1A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одителей из пассивных наблюдателей в активных участников образовательных отношений.</w:t>
      </w:r>
      <w:r w:rsidRPr="008A1A49">
        <w:rPr>
          <w:rFonts w:ascii="Times New Roman" w:hAnsi="Times New Roman" w:cs="Times New Roman"/>
          <w:sz w:val="24"/>
          <w:szCs w:val="24"/>
        </w:rPr>
        <w:t xml:space="preserve"> Ведь  </w:t>
      </w:r>
      <w:r w:rsidRPr="008A1A4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емья – </w:t>
      </w:r>
      <w:proofErr w:type="gramStart"/>
      <w:r w:rsidRPr="008A1A49">
        <w:rPr>
          <w:rStyle w:val="c0"/>
          <w:rFonts w:ascii="Times New Roman" w:hAnsi="Times New Roman" w:cs="Times New Roman"/>
          <w:color w:val="000000"/>
          <w:sz w:val="24"/>
          <w:szCs w:val="24"/>
        </w:rPr>
        <w:t>это то</w:t>
      </w:r>
      <w:proofErr w:type="gramEnd"/>
      <w:r w:rsidRPr="008A1A4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странство, где формируется отношение к работе, к профессиональной деятельности.  </w:t>
      </w:r>
    </w:p>
    <w:p w:rsidR="002B1E41" w:rsidRPr="00F63123" w:rsidRDefault="002B1E41" w:rsidP="00754749">
      <w:pPr>
        <w:spacing w:after="0"/>
        <w:ind w:firstLine="678"/>
        <w:jc w:val="both"/>
        <w:rPr>
          <w:rFonts w:ascii="Times New Roman" w:hAnsi="Times New Roman" w:cs="Times New Roman"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>Проблема для детей</w:t>
      </w:r>
      <w:r w:rsidRPr="002B1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и организуют сюжетно-ролевую игру «Семья». По развитию сюжета мама и папа хотят отдать свою дочку в детский сад. Как продолжить игру? Кто работает в детском саду? У кого какое  занятие?</w:t>
      </w:r>
    </w:p>
    <w:p w:rsidR="002B1E41" w:rsidRPr="003505F7" w:rsidRDefault="002B1E41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7CB3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2B1E41" w:rsidRPr="002B1E41" w:rsidRDefault="002B1E41" w:rsidP="0075474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>Педагогическая цель</w:t>
      </w:r>
      <w:r w:rsidRPr="002B1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едагогических услов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Pr="00C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ценностного отнош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у педагогов детского сада -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я, музыкального руководителя, инструктора</w:t>
      </w:r>
      <w:r w:rsidRPr="008A1A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физической культуре</w:t>
      </w:r>
      <w:r w:rsidR="005337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718C4" w:rsidRDefault="002B1E41" w:rsidP="0075474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>Детская цель:</w:t>
      </w:r>
      <w:r w:rsidRPr="00C3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знать  </w:t>
      </w:r>
      <w:r w:rsidRPr="00F63123">
        <w:rPr>
          <w:rFonts w:ascii="Times New Roman" w:hAnsi="Times New Roman" w:cs="Times New Roman"/>
          <w:sz w:val="24"/>
          <w:szCs w:val="24"/>
        </w:rPr>
        <w:t>о профессиях людей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3123">
        <w:rPr>
          <w:rFonts w:ascii="Times New Roman" w:hAnsi="Times New Roman" w:cs="Times New Roman"/>
          <w:sz w:val="24"/>
          <w:szCs w:val="24"/>
        </w:rPr>
        <w:t>работающих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7CB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B1E41" w:rsidRP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 xml:space="preserve">Педагогические задачи в ходе </w:t>
      </w:r>
      <w:proofErr w:type="spellStart"/>
      <w:r w:rsidRPr="002B1E41">
        <w:rPr>
          <w:rFonts w:ascii="Times New Roman" w:hAnsi="Times New Roman" w:cs="Times New Roman"/>
          <w:i/>
          <w:sz w:val="24"/>
          <w:szCs w:val="24"/>
        </w:rPr>
        <w:t>детско</w:t>
      </w:r>
      <w:proofErr w:type="spellEnd"/>
      <w:r w:rsidRPr="002B1E41">
        <w:rPr>
          <w:rFonts w:ascii="Times New Roman" w:hAnsi="Times New Roman" w:cs="Times New Roman"/>
          <w:i/>
          <w:sz w:val="24"/>
          <w:szCs w:val="24"/>
        </w:rPr>
        <w:t xml:space="preserve"> - родительского проекта:</w:t>
      </w:r>
    </w:p>
    <w:p w:rsidR="002B1E41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ями: воспитатель, </w:t>
      </w:r>
      <w:r w:rsidRPr="001743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зыкальный руководитель, инс</w:t>
      </w:r>
      <w:r w:rsidR="005337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уктор по физической культуре</w:t>
      </w:r>
      <w:r w:rsidRPr="001743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держанием и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2B1E41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еятельности педагога (цель, моти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 орудия труда, трудовые действ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) и связи людей разных профессий.</w:t>
      </w:r>
    </w:p>
    <w:p w:rsidR="002B1E41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 у детей  о необходимости и важности труда педагогов, их  роли в обществе и жизни каждого человека.</w:t>
      </w:r>
    </w:p>
    <w:p w:rsidR="002B1E41" w:rsidRPr="00B21EF6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ценностное отно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4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у педагогов детского </w:t>
      </w:r>
      <w:r w:rsidRPr="00B2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а, </w:t>
      </w:r>
      <w:r w:rsidRPr="00B21EF6">
        <w:rPr>
          <w:rFonts w:ascii="Times New Roman" w:hAnsi="Times New Roman" w:cs="Times New Roman"/>
          <w:sz w:val="24"/>
          <w:szCs w:val="24"/>
        </w:rPr>
        <w:t>прививать детям чувство благодарности педагогам  за их труд,</w:t>
      </w:r>
      <w:r w:rsidRPr="00B21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желание   подражать им.</w:t>
      </w:r>
      <w:r w:rsidRPr="00B21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E41" w:rsidRPr="00CD33ED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F6">
        <w:rPr>
          <w:rFonts w:ascii="Times New Roman" w:hAnsi="Times New Roman" w:cs="Times New Roman"/>
          <w:sz w:val="24"/>
          <w:szCs w:val="24"/>
        </w:rPr>
        <w:t>Закреплять умение детей выражать в игровой деятельности свои впечатления, полученные представления о професс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E41" w:rsidRPr="00CD33ED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7A7D">
        <w:rPr>
          <w:rFonts w:ascii="Times New Roman" w:hAnsi="Times New Roman" w:cs="Times New Roman"/>
          <w:sz w:val="24"/>
          <w:szCs w:val="24"/>
        </w:rPr>
        <w:t xml:space="preserve">ызвать у детей интерес  к </w:t>
      </w:r>
      <w:r w:rsidRPr="00CD33ED">
        <w:rPr>
          <w:rFonts w:ascii="Times New Roman" w:hAnsi="Times New Roman" w:cs="Times New Roman"/>
          <w:sz w:val="24"/>
          <w:szCs w:val="24"/>
        </w:rPr>
        <w:t xml:space="preserve">сотворчеству с родителями при </w:t>
      </w:r>
      <w:r w:rsidR="00217A7D">
        <w:rPr>
          <w:rFonts w:ascii="Times New Roman" w:hAnsi="Times New Roman" w:cs="Times New Roman"/>
          <w:sz w:val="24"/>
          <w:szCs w:val="24"/>
        </w:rPr>
        <w:t xml:space="preserve">выполнении заданий, </w:t>
      </w:r>
      <w:r w:rsidRPr="00CD33ED">
        <w:rPr>
          <w:rFonts w:ascii="Times New Roman" w:hAnsi="Times New Roman" w:cs="Times New Roman"/>
          <w:sz w:val="24"/>
          <w:szCs w:val="24"/>
        </w:rPr>
        <w:t>создании работ по художественно-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E41" w:rsidRPr="00CD33ED" w:rsidRDefault="002B1E41" w:rsidP="00754749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3ED">
        <w:rPr>
          <w:rFonts w:ascii="Times New Roman" w:hAnsi="Times New Roman" w:cs="Times New Roman"/>
          <w:sz w:val="24"/>
          <w:szCs w:val="24"/>
          <w:lang w:eastAsia="ru-RU"/>
        </w:rPr>
        <w:t xml:space="preserve">Повышать педагогическую компетентность родителей по вопросам ранней профориентации </w:t>
      </w:r>
      <w:r w:rsidRPr="00CD33ED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2B1E41" w:rsidRPr="00CD33ED" w:rsidRDefault="002B1E41" w:rsidP="00754749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3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интересовать родителей</w:t>
      </w:r>
      <w:r w:rsidRPr="00CD33E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 </w:t>
      </w:r>
      <w:r w:rsidRPr="00CD33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спользованием интерактивных </w:t>
      </w:r>
      <w:r w:rsidRPr="00CD33E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CD33E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</w:t>
      </w:r>
      <w:r w:rsidRPr="00CD33ED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CD33ED">
        <w:rPr>
          <w:rFonts w:ascii="Times New Roman" w:eastAsia="Calibri" w:hAnsi="Times New Roman" w:cs="Times New Roman"/>
          <w:sz w:val="24"/>
          <w:szCs w:val="24"/>
        </w:rPr>
        <w:t xml:space="preserve">и приемы взаимодействия </w:t>
      </w:r>
      <w:r w:rsidRPr="00CD33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ского сада с</w:t>
      </w:r>
      <w:r w:rsidRPr="00CD33E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CD33E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емьей</w:t>
      </w:r>
      <w:r w:rsidRPr="00CD33ED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D33ED">
        <w:rPr>
          <w:rFonts w:ascii="Times New Roman" w:hAnsi="Times New Roman" w:cs="Times New Roman"/>
          <w:sz w:val="24"/>
          <w:szCs w:val="24"/>
        </w:rPr>
        <w:t>в формировании у детей ценностного отношения к профессиональной деятельности педагогов детского сада.</w:t>
      </w:r>
    </w:p>
    <w:p w:rsidR="002B1E41" w:rsidRP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>Детские задачи:</w:t>
      </w:r>
    </w:p>
    <w:p w:rsidR="002B1E41" w:rsidRDefault="002B1E41" w:rsidP="0075474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ь, 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профессий работают в детском саду, уметь правильно называть эти профессии.</w:t>
      </w:r>
    </w:p>
    <w:p w:rsidR="002B1E41" w:rsidRDefault="002B1E41" w:rsidP="0075474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7CB3">
        <w:rPr>
          <w:rFonts w:ascii="Times New Roman" w:hAnsi="Times New Roman" w:cs="Times New Roman"/>
          <w:sz w:val="24"/>
          <w:szCs w:val="24"/>
        </w:rPr>
        <w:t>знавать сотрудников детского са</w:t>
      </w:r>
      <w:r>
        <w:rPr>
          <w:rFonts w:ascii="Times New Roman" w:hAnsi="Times New Roman" w:cs="Times New Roman"/>
          <w:sz w:val="24"/>
          <w:szCs w:val="24"/>
        </w:rPr>
        <w:t>да, называть по имени, отчеству.</w:t>
      </w:r>
    </w:p>
    <w:p w:rsidR="002B1E41" w:rsidRPr="00217A7D" w:rsidRDefault="002B1E41" w:rsidP="0075474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1EF6">
        <w:rPr>
          <w:rFonts w:ascii="Times New Roman" w:hAnsi="Times New Roman" w:cs="Times New Roman"/>
          <w:sz w:val="24"/>
          <w:szCs w:val="24"/>
        </w:rPr>
        <w:t xml:space="preserve">Иметь представление о трудовых действиях </w:t>
      </w:r>
      <w:r w:rsidRPr="00B21E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я,</w:t>
      </w:r>
      <w:r w:rsidR="00217A7D">
        <w:rPr>
          <w:rFonts w:ascii="Times New Roman" w:hAnsi="Times New Roman" w:cs="Times New Roman"/>
          <w:sz w:val="24"/>
          <w:szCs w:val="24"/>
        </w:rPr>
        <w:t xml:space="preserve">   </w:t>
      </w:r>
      <w:r w:rsidR="00217A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зыкального руководителя, </w:t>
      </w:r>
      <w:r w:rsidRPr="00217A7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тора по физической культуре</w:t>
      </w:r>
      <w:r w:rsidR="005337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B1E41" w:rsidRDefault="002B1E41" w:rsidP="0075474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1E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ображать представления о</w:t>
      </w:r>
      <w:r w:rsidRPr="00B21EF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B21EF6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фессиях</w:t>
      </w:r>
      <w:r w:rsidRPr="00B21EF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B21E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ов детского сада  в игровой деятельности.</w:t>
      </w:r>
    </w:p>
    <w:p w:rsidR="002B1E41" w:rsidRPr="002B1E41" w:rsidRDefault="002B1E41" w:rsidP="0075474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E41">
        <w:rPr>
          <w:rFonts w:ascii="Times New Roman" w:hAnsi="Times New Roman" w:cs="Times New Roman"/>
          <w:sz w:val="24"/>
          <w:szCs w:val="24"/>
        </w:rPr>
        <w:t>Организовать сюжетно-ролевую игру «Детск</w:t>
      </w:r>
      <w:r w:rsidRPr="00217A7D">
        <w:rPr>
          <w:rFonts w:ascii="Times New Roman" w:hAnsi="Times New Roman" w:cs="Times New Roman"/>
          <w:sz w:val="24"/>
          <w:szCs w:val="24"/>
        </w:rPr>
        <w:t>ий сад»:  уметь</w:t>
      </w:r>
      <w:r w:rsidRPr="00217A7D">
        <w:t xml:space="preserve"> </w:t>
      </w:r>
      <w:r w:rsidRPr="00217A7D">
        <w:rPr>
          <w:rFonts w:ascii="Times New Roman" w:hAnsi="Times New Roman" w:cs="Times New Roman"/>
          <w:sz w:val="24"/>
          <w:szCs w:val="24"/>
        </w:rPr>
        <w:t>распределять роли, подготавливать необходимые условия, договариваться о последовательности совместных действий, возникающие в ходе игры.</w:t>
      </w:r>
    </w:p>
    <w:p w:rsid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7CB3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2B1E41" w:rsidRPr="00D3173D" w:rsidRDefault="002B1E41" w:rsidP="0075474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>Педагогическая гипотеза:</w:t>
      </w:r>
      <w:r w:rsidR="00D317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94">
        <w:rPr>
          <w:rFonts w:ascii="Times New Roman" w:hAnsi="Times New Roman" w:cs="Times New Roman"/>
          <w:sz w:val="24"/>
          <w:szCs w:val="24"/>
        </w:rPr>
        <w:t xml:space="preserve">Формирование  у детей дошкольного возраста  представлений о педагогических профессиях детского сада немыслимо без активного участия в этом процессе родителей воспитанников. Только   при  </w:t>
      </w:r>
      <w:r>
        <w:rPr>
          <w:rFonts w:ascii="Times New Roman" w:hAnsi="Times New Roman" w:cs="Times New Roman"/>
          <w:sz w:val="24"/>
          <w:szCs w:val="24"/>
        </w:rPr>
        <w:t xml:space="preserve">совместной работе детского сада и семьи   </w:t>
      </w:r>
      <w:r w:rsidRPr="00245194">
        <w:rPr>
          <w:rFonts w:ascii="Times New Roman" w:hAnsi="Times New Roman" w:cs="Times New Roman"/>
          <w:sz w:val="24"/>
          <w:szCs w:val="24"/>
        </w:rPr>
        <w:t xml:space="preserve"> можно ожидать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</w:t>
      </w:r>
      <w:r w:rsidRPr="00245194">
        <w:rPr>
          <w:rFonts w:ascii="Times New Roman" w:hAnsi="Times New Roman" w:cs="Times New Roman"/>
          <w:sz w:val="24"/>
          <w:szCs w:val="24"/>
        </w:rPr>
        <w:t xml:space="preserve"> результатов в </w:t>
      </w:r>
      <w:r>
        <w:rPr>
          <w:rFonts w:ascii="Times New Roman" w:hAnsi="Times New Roman" w:cs="Times New Roman"/>
          <w:sz w:val="24"/>
          <w:szCs w:val="24"/>
        </w:rPr>
        <w:t>отношении</w:t>
      </w:r>
      <w:r w:rsidRPr="00245194">
        <w:rPr>
          <w:rFonts w:ascii="Times New Roman" w:hAnsi="Times New Roman" w:cs="Times New Roman"/>
          <w:sz w:val="24"/>
          <w:szCs w:val="24"/>
        </w:rPr>
        <w:t xml:space="preserve"> дошкольников и их родителей к детскому саду и педагогам, работающих в нем.</w:t>
      </w:r>
    </w:p>
    <w:p w:rsidR="002B1E41" w:rsidRPr="00217A7D" w:rsidRDefault="002B1E41" w:rsidP="0075474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B1E41">
        <w:rPr>
          <w:rFonts w:ascii="Times New Roman" w:hAnsi="Times New Roman" w:cs="Times New Roman"/>
          <w:i/>
          <w:sz w:val="24"/>
          <w:szCs w:val="24"/>
        </w:rPr>
        <w:t xml:space="preserve">Детская гипотеза: </w:t>
      </w:r>
      <w:r w:rsidR="00D31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194">
        <w:rPr>
          <w:rFonts w:ascii="Times New Roman" w:hAnsi="Times New Roman" w:cs="Times New Roman"/>
          <w:sz w:val="24"/>
          <w:szCs w:val="24"/>
        </w:rPr>
        <w:t xml:space="preserve">Если мы </w:t>
      </w:r>
      <w:r>
        <w:rPr>
          <w:rFonts w:ascii="Times New Roman" w:hAnsi="Times New Roman" w:cs="Times New Roman"/>
          <w:sz w:val="24"/>
          <w:szCs w:val="24"/>
        </w:rPr>
        <w:t>узнаем много нового и интересного о профессиях взрослых, работающих в детском саду, то сможет самостоятельно играть в игру «Детский сад»</w:t>
      </w:r>
    </w:p>
    <w:p w:rsidR="002B1E41" w:rsidRDefault="002B1E41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7CB3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2B1E41" w:rsidRPr="002B1E41" w:rsidRDefault="002B1E41" w:rsidP="0075474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2B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:</w:t>
      </w:r>
    </w:p>
    <w:p w:rsidR="002B1E41" w:rsidRDefault="002B1E41" w:rsidP="00754749">
      <w:pPr>
        <w:pStyle w:val="a3"/>
        <w:spacing w:line="276" w:lineRule="auto"/>
        <w:ind w:left="1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35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хорошо знают имена работников детского сада, имеют представления о профессиях воспитателя, </w:t>
      </w:r>
      <w:r w:rsidRPr="003506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зыкального руководителя, инстр</w:t>
      </w:r>
      <w:r w:rsidR="005337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тора по физической культуре;</w:t>
      </w:r>
    </w:p>
    <w:p w:rsidR="002B1E41" w:rsidRDefault="002B1E41" w:rsidP="0075474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</w:t>
      </w:r>
      <w:r w:rsidRPr="004C1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о п</w:t>
      </w:r>
      <w:r w:rsidRPr="004C1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е значения слова «профе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E41" w:rsidRDefault="002B1E41" w:rsidP="0075474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4C1710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н интерес к труду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х в детском саду;</w:t>
      </w:r>
    </w:p>
    <w:p w:rsidR="002B1E41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C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ознакомл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</w:t>
      </w:r>
      <w:r w:rsidRPr="00C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уется словарь, развивается связная </w:t>
      </w:r>
      <w:r w:rsid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формируются коммуникативные навыки</w:t>
      </w:r>
      <w:r w:rsidR="00217A7D" w:rsidRPr="004C1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E41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ы потребности детей в продуктивных видах деятельности; </w:t>
      </w:r>
    </w:p>
    <w:p w:rsidR="002B1E41" w:rsidRDefault="002B1E41" w:rsidP="00754749">
      <w:pPr>
        <w:spacing w:after="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- п</w:t>
      </w:r>
      <w:r w:rsidRPr="00C37CB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роводимые в тесном сотрудничестве с семьей мероприятия разовьют в ребенке уверенность в себе, сформируют социально значимые чувства</w:t>
      </w:r>
      <w:r w:rsidR="00217A7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привьют социальные навыки. </w:t>
      </w:r>
    </w:p>
    <w:p w:rsidR="002B1E41" w:rsidRPr="00C37CB3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-б</w:t>
      </w:r>
      <w:r w:rsidRPr="00C37CB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лагодаря </w:t>
      </w:r>
      <w:r w:rsidRPr="00C37C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екту, у детей сформируется чувств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ажения к сотрудникам детского сада;</w:t>
      </w:r>
    </w:p>
    <w:p w:rsidR="002B1E41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уется у</w:t>
      </w:r>
      <w:r w:rsidRPr="004C1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амостоятельно организовывать сюжетно-ролевые игры на основе имеющихся знаний о професс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E41" w:rsidRPr="002B1E41" w:rsidRDefault="002B1E41" w:rsidP="0075474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родителей:</w:t>
      </w:r>
    </w:p>
    <w:p w:rsidR="002B1E41" w:rsidRPr="00217A7D" w:rsidRDefault="002B1E41" w:rsidP="00754749">
      <w:pPr>
        <w:spacing w:after="0"/>
        <w:jc w:val="both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взаимодействие родителей и воспитателей с целью повышения уровня знаний по проблеме </w:t>
      </w:r>
      <w:r w:rsidRPr="00217A7D">
        <w:rPr>
          <w:rStyle w:val="apple-converted-space"/>
          <w:rFonts w:ascii="Arial" w:hAnsi="Arial" w:cs="Arial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217A7D">
        <w:rPr>
          <w:rStyle w:val="a9"/>
          <w:rFonts w:ascii="Arial" w:hAnsi="Arial" w:cs="Arial"/>
          <w:color w:val="111111"/>
          <w:sz w:val="24"/>
          <w:szCs w:val="24"/>
          <w:bdr w:val="none" w:sz="0" w:space="0" w:color="auto" w:frame="1"/>
        </w:rPr>
        <w:t xml:space="preserve"> </w:t>
      </w:r>
      <w:r w:rsidRPr="00217A7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нней профориентации детей дошкольного возраста</w:t>
      </w:r>
      <w:r w:rsidR="00217A7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,</w:t>
      </w:r>
      <w:r w:rsidR="00217A7D" w:rsidRPr="00217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нение знаний о работе сотрудников детского сада</w:t>
      </w:r>
      <w:r w:rsidRPr="00217A7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;</w:t>
      </w:r>
    </w:p>
    <w:p w:rsidR="002B1E41" w:rsidRPr="00217A7D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принимают активное участие в проектной деятельности</w:t>
      </w:r>
      <w:r w:rsidRPr="00217A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с использованием интерактивных </w:t>
      </w:r>
      <w:r w:rsidRPr="00217A7D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217A7D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</w:t>
      </w:r>
      <w:r w:rsidRPr="00217A7D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B5319E">
        <w:rPr>
          <w:rFonts w:ascii="Times New Roman" w:eastAsia="Calibri" w:hAnsi="Times New Roman" w:cs="Times New Roman"/>
          <w:sz w:val="24"/>
          <w:szCs w:val="24"/>
        </w:rPr>
        <w:t>и приемов</w:t>
      </w:r>
      <w:r w:rsidRPr="00217A7D">
        <w:rPr>
          <w:rFonts w:ascii="Times New Roman" w:eastAsia="Calibri" w:hAnsi="Times New Roman" w:cs="Times New Roman"/>
          <w:sz w:val="24"/>
          <w:szCs w:val="24"/>
        </w:rPr>
        <w:t xml:space="preserve"> взаимодействия;</w:t>
      </w:r>
    </w:p>
    <w:p w:rsidR="002B1E41" w:rsidRPr="00217A7D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дители ознакомлены с влиянием </w:t>
      </w:r>
      <w:proofErr w:type="spellStart"/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 воспитание ребенка;</w:t>
      </w:r>
    </w:p>
    <w:p w:rsidR="002B1E41" w:rsidRPr="00217A7D" w:rsidRDefault="002B1E41" w:rsidP="007547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деятельность будет способствовать укреплению детских – родительских отношений.</w:t>
      </w:r>
    </w:p>
    <w:p w:rsidR="002B1E41" w:rsidRPr="00217A7D" w:rsidRDefault="002B1E41" w:rsidP="00754749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оспитателя:</w:t>
      </w:r>
    </w:p>
    <w:p w:rsidR="002B1E41" w:rsidRPr="004F37A2" w:rsidRDefault="002B1E41" w:rsidP="00754749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7A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стижение</w:t>
      </w:r>
      <w:r w:rsidRPr="004F37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единства педагогических воздействий на ребенка совместно с семьями воспитанников;</w:t>
      </w:r>
    </w:p>
    <w:p w:rsidR="002B1E41" w:rsidRPr="004748B6" w:rsidRDefault="002B1E41" w:rsidP="00754749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F37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повышение уровня теоретической и практической подготовки, совершенствование практических навыков, необходимых в</w:t>
      </w:r>
      <w:r w:rsidRPr="004F37A2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4F37A2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е</w:t>
      </w:r>
      <w:r w:rsidRPr="004F37A2">
        <w:rPr>
          <w:rStyle w:val="apple-converted-space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4F37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 </w:t>
      </w:r>
      <w:r w:rsidRPr="004748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накомлению детей</w:t>
      </w:r>
      <w:r w:rsidRPr="004748B6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4748B6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го возраста с профессиями взрослых людей</w:t>
      </w:r>
      <w:r w:rsidRPr="004748B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;</w:t>
      </w:r>
    </w:p>
    <w:p w:rsidR="003718C4" w:rsidRPr="00D3173D" w:rsidRDefault="002B1E41" w:rsidP="00754749">
      <w:pPr>
        <w:pStyle w:val="10"/>
        <w:ind w:firstLine="27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748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 овладение умениями организовывать </w:t>
      </w:r>
      <w:r w:rsidRPr="004748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терактивные формы взаимодействия с родителями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533797" w:rsidRDefault="00533797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97" w:rsidRDefault="00533797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8C4" w:rsidRPr="003505F7" w:rsidRDefault="00CD33ED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</w:t>
      </w:r>
      <w:r w:rsidR="003718C4" w:rsidRPr="003505F7">
        <w:rPr>
          <w:rFonts w:ascii="Times New Roman" w:hAnsi="Times New Roman" w:cs="Times New Roman"/>
          <w:b/>
          <w:sz w:val="24"/>
          <w:szCs w:val="24"/>
        </w:rPr>
        <w:t xml:space="preserve">  реализации проекта.</w:t>
      </w:r>
    </w:p>
    <w:tbl>
      <w:tblPr>
        <w:tblStyle w:val="a5"/>
        <w:tblW w:w="0" w:type="auto"/>
        <w:tblLook w:val="04A0"/>
      </w:tblPr>
      <w:tblGrid>
        <w:gridCol w:w="2660"/>
        <w:gridCol w:w="3544"/>
        <w:gridCol w:w="4478"/>
      </w:tblGrid>
      <w:tr w:rsidR="009F6DA8" w:rsidRPr="003505F7" w:rsidTr="00BD0411">
        <w:tc>
          <w:tcPr>
            <w:tcW w:w="10682" w:type="dxa"/>
            <w:gridSpan w:val="3"/>
            <w:shd w:val="clear" w:color="auto" w:fill="FFFFFF" w:themeFill="background1"/>
          </w:tcPr>
          <w:p w:rsidR="009F6DA8" w:rsidRPr="003505F7" w:rsidRDefault="009F6DA8" w:rsidP="00754749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right="28"/>
              <w:jc w:val="center"/>
              <w:rPr>
                <w:b/>
              </w:rPr>
            </w:pPr>
            <w:r w:rsidRPr="00604B00">
              <w:rPr>
                <w:b/>
                <w:color w:val="000000"/>
              </w:rPr>
              <w:t xml:space="preserve">I этап - </w:t>
            </w:r>
            <w:r>
              <w:rPr>
                <w:b/>
                <w:color w:val="000000"/>
              </w:rPr>
              <w:t>организационный</w:t>
            </w:r>
          </w:p>
        </w:tc>
      </w:tr>
      <w:tr w:rsidR="008E69A9" w:rsidRPr="003505F7" w:rsidTr="00F561CA">
        <w:tc>
          <w:tcPr>
            <w:tcW w:w="2660" w:type="dxa"/>
          </w:tcPr>
          <w:p w:rsidR="008E69A9" w:rsidRPr="009D57FB" w:rsidRDefault="008E69A9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  <w:r w:rsidR="009D5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22" w:type="dxa"/>
            <w:gridSpan w:val="2"/>
          </w:tcPr>
          <w:p w:rsidR="008E69A9" w:rsidRPr="00604B00" w:rsidRDefault="00BD0411" w:rsidP="00754749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right="28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ероприятия</w:t>
            </w:r>
          </w:p>
        </w:tc>
      </w:tr>
      <w:tr w:rsidR="009D57FB" w:rsidRPr="003505F7" w:rsidTr="00F561CA">
        <w:tc>
          <w:tcPr>
            <w:tcW w:w="2660" w:type="dxa"/>
          </w:tcPr>
          <w:p w:rsidR="009D57FB" w:rsidRPr="009D57FB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D0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9D57FB" w:rsidRPr="009D57FB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9D57FB" w:rsidRPr="00BD0411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компетентности.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9D57FB" w:rsidRPr="00BD0411" w:rsidRDefault="00BD0411" w:rsidP="007547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: знакомство с методической литературой по вопрос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ей профориентации, </w:t>
            </w:r>
            <w:r w:rsidRPr="008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фотограф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ском саде, педагогах и их деятельности</w:t>
            </w:r>
            <w:r w:rsidRPr="008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ор игр и упражнений</w:t>
            </w:r>
            <w:r w:rsid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173D" w:rsidRPr="0035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кет для родителей</w:t>
            </w:r>
          </w:p>
        </w:tc>
      </w:tr>
      <w:tr w:rsidR="009D57FB" w:rsidRPr="003505F7" w:rsidTr="00F561CA">
        <w:tc>
          <w:tcPr>
            <w:tcW w:w="2660" w:type="dxa"/>
          </w:tcPr>
          <w:p w:rsidR="009D57FB" w:rsidRPr="009D57FB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9D57FB" w:rsidRPr="009D57FB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D57FB" w:rsidRPr="009D57FB" w:rsidRDefault="009D57FB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8022" w:type="dxa"/>
            <w:gridSpan w:val="2"/>
          </w:tcPr>
          <w:p w:rsidR="0076075A" w:rsidRDefault="009D57FB" w:rsidP="00754749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right="28"/>
            </w:pPr>
            <w:r>
              <w:t>Анкетирование родителей.</w:t>
            </w:r>
            <w:r w:rsidR="00BD0411">
              <w:t xml:space="preserve">  </w:t>
            </w:r>
            <w:r>
              <w:t>Оформление папок-передвижек для</w:t>
            </w:r>
            <w:r w:rsidR="00BD0411">
              <w:t xml:space="preserve">  родителей по теме проекта. </w:t>
            </w:r>
            <w:r>
              <w:t>Беседы</w:t>
            </w:r>
            <w:r w:rsidR="00BD0411">
              <w:t xml:space="preserve">   </w:t>
            </w:r>
            <w:r>
              <w:t>с</w:t>
            </w:r>
            <w:r w:rsidR="00BD0411">
              <w:t xml:space="preserve">   </w:t>
            </w:r>
            <w:r>
              <w:t>родителями</w:t>
            </w:r>
            <w:r w:rsidR="00BD0411">
              <w:t xml:space="preserve">   </w:t>
            </w:r>
            <w:r>
              <w:t>о</w:t>
            </w:r>
            <w:r w:rsidR="00BD0411">
              <w:t xml:space="preserve">  </w:t>
            </w:r>
            <w:r>
              <w:t>необходимости участия в проекте, о</w:t>
            </w:r>
            <w:r w:rsidR="00BD0411">
              <w:t xml:space="preserve">  </w:t>
            </w:r>
            <w:r>
              <w:t>серьезном</w:t>
            </w:r>
            <w:r w:rsidR="00BD0411">
              <w:t xml:space="preserve">  </w:t>
            </w:r>
            <w:r>
              <w:t>отношении</w:t>
            </w:r>
            <w:r w:rsidR="00BD0411">
              <w:t xml:space="preserve">  </w:t>
            </w:r>
            <w:r>
              <w:t>к</w:t>
            </w:r>
            <w:r w:rsidR="00BD0411">
              <w:t xml:space="preserve">  </w:t>
            </w:r>
            <w:r>
              <w:t>воспитательно-образовательному</w:t>
            </w:r>
            <w:r w:rsidR="00BD0411">
              <w:t xml:space="preserve">  процессу в ДОО</w:t>
            </w:r>
            <w:r>
              <w:t>.</w:t>
            </w:r>
            <w:r w:rsidR="0076075A">
              <w:t xml:space="preserve"> Создание интерактивной рамки</w:t>
            </w:r>
            <w:r w:rsidR="00D3173D">
              <w:t xml:space="preserve"> «Наш день» </w:t>
            </w:r>
            <w:r w:rsidR="0076075A">
              <w:t xml:space="preserve">в раздевалке </w:t>
            </w:r>
            <w:r w:rsidR="00D3173D">
              <w:t xml:space="preserve"> группы. </w:t>
            </w:r>
          </w:p>
          <w:p w:rsidR="0076075A" w:rsidRPr="0076075A" w:rsidRDefault="0076075A" w:rsidP="00754749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right="28"/>
            </w:pPr>
            <w:r w:rsidRPr="0076075A">
              <w:t>Совместно с родителями обсуждение плана-схемы проведения проекта.</w:t>
            </w:r>
          </w:p>
          <w:p w:rsidR="0076075A" w:rsidRPr="0076075A" w:rsidRDefault="0076075A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>Распределяются обязанности между участниками проекта.</w:t>
            </w:r>
          </w:p>
        </w:tc>
      </w:tr>
      <w:tr w:rsidR="00BD0411" w:rsidRPr="003505F7" w:rsidTr="00F561CA">
        <w:tc>
          <w:tcPr>
            <w:tcW w:w="2660" w:type="dxa"/>
          </w:tcPr>
          <w:p w:rsidR="00BD0411" w:rsidRPr="00BD0411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BD0411" w:rsidRPr="00BD0411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D0411" w:rsidRPr="00BD0411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D0411" w:rsidRPr="009D57FB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8022" w:type="dxa"/>
            <w:gridSpan w:val="2"/>
          </w:tcPr>
          <w:p w:rsidR="00BD0411" w:rsidRPr="00D3173D" w:rsidRDefault="00BD0411" w:rsidP="00754749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Подбор   и    приобретение   дидактического материала. Приобретение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настольно-печатных и дидактических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центра сюжетно-ролевой  игры   </w:t>
            </w:r>
            <w:r w:rsidRPr="00D3173D">
              <w:rPr>
                <w:rFonts w:ascii="Times New Roman" w:hAnsi="Times New Roman" w:cs="Times New Roman"/>
                <w:sz w:val="24"/>
                <w:szCs w:val="24"/>
              </w:rPr>
              <w:t>атрибутами, костюмами.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8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художественной литературы, аудиозаписи, дидактических пособий, иллюстраций,</w:t>
            </w:r>
            <w:r w:rsid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х картинок</w:t>
            </w:r>
            <w:r w:rsidRPr="008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="0076075A" w:rsidRPr="00D3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3D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="003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="00D3173D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й, интерактивных </w:t>
            </w:r>
            <w:r w:rsid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="003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411" w:rsidRPr="003505F7" w:rsidTr="00F561CA">
        <w:tc>
          <w:tcPr>
            <w:tcW w:w="2660" w:type="dxa"/>
          </w:tcPr>
          <w:p w:rsidR="00BD0411" w:rsidRPr="00BD0411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BD0411" w:rsidRPr="00BD0411" w:rsidRDefault="00BD0411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</w:rPr>
              <w:t>работы с детьми.</w:t>
            </w:r>
          </w:p>
        </w:tc>
        <w:tc>
          <w:tcPr>
            <w:tcW w:w="8022" w:type="dxa"/>
            <w:gridSpan w:val="2"/>
          </w:tcPr>
          <w:p w:rsidR="00BD0411" w:rsidRDefault="00BD0411" w:rsidP="00754749">
            <w:pPr>
              <w:pStyle w:val="a8"/>
              <w:shd w:val="clear" w:color="auto" w:fill="FFFFFF"/>
              <w:spacing w:before="0" w:beforeAutospacing="0" w:after="0" w:line="276" w:lineRule="auto"/>
              <w:ind w:right="28"/>
            </w:pPr>
            <w:r>
              <w:t>Разработка</w:t>
            </w:r>
            <w:r w:rsidR="0076075A">
              <w:t xml:space="preserve">  </w:t>
            </w:r>
            <w:r>
              <w:t>перспективного</w:t>
            </w:r>
            <w:r w:rsidR="0076075A">
              <w:t xml:space="preserve">  </w:t>
            </w:r>
            <w:r>
              <w:t>плана</w:t>
            </w:r>
            <w:r w:rsidR="0076075A">
              <w:t xml:space="preserve"> реализации основного этапа проекта, </w:t>
            </w:r>
            <w:r>
              <w:t>тематики, содержания и конспектов</w:t>
            </w:r>
            <w:r w:rsidR="0076075A">
              <w:t xml:space="preserve">  НОД</w:t>
            </w:r>
            <w:r>
              <w:t xml:space="preserve"> </w:t>
            </w:r>
            <w:r w:rsidR="0076075A">
              <w:t>по теме проекта, ход бесед, экскурсий.</w:t>
            </w:r>
          </w:p>
        </w:tc>
      </w:tr>
      <w:tr w:rsidR="008E69A9" w:rsidRPr="003505F7" w:rsidTr="000461DA">
        <w:tc>
          <w:tcPr>
            <w:tcW w:w="10682" w:type="dxa"/>
            <w:gridSpan w:val="3"/>
          </w:tcPr>
          <w:p w:rsidR="008E69A9" w:rsidRPr="009D57FB" w:rsidRDefault="008E69A9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Pr="009D5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9D5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 - организационный</w:t>
            </w:r>
          </w:p>
        </w:tc>
      </w:tr>
      <w:tr w:rsidR="00453929" w:rsidRPr="003505F7" w:rsidTr="009A0263">
        <w:tc>
          <w:tcPr>
            <w:tcW w:w="6204" w:type="dxa"/>
            <w:gridSpan w:val="2"/>
          </w:tcPr>
          <w:p w:rsidR="009A0263" w:rsidRDefault="00453929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и приемы</w:t>
            </w:r>
          </w:p>
          <w:p w:rsidR="00453929" w:rsidRPr="003505F7" w:rsidRDefault="00453929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я с детьми</w:t>
            </w:r>
          </w:p>
        </w:tc>
        <w:tc>
          <w:tcPr>
            <w:tcW w:w="4478" w:type="dxa"/>
          </w:tcPr>
          <w:p w:rsidR="00453929" w:rsidRPr="003505F7" w:rsidRDefault="00453929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и приемы взаимодействия с родителями</w:t>
            </w:r>
          </w:p>
        </w:tc>
      </w:tr>
      <w:tr w:rsidR="00453929" w:rsidRPr="00607BEC" w:rsidTr="009A0263">
        <w:tc>
          <w:tcPr>
            <w:tcW w:w="6204" w:type="dxa"/>
            <w:gridSpan w:val="2"/>
          </w:tcPr>
          <w:p w:rsidR="006C024B" w:rsidRPr="00607BEC" w:rsidRDefault="00533797" w:rsidP="0075474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блок –  </w:t>
            </w:r>
            <w:r w:rsidR="00357EE4" w:rsidRPr="00607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я </w:t>
            </w:r>
            <w:r w:rsidRPr="00607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57EE4" w:rsidRPr="00607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»</w:t>
            </w:r>
          </w:p>
          <w:p w:rsidR="00037CAD" w:rsidRDefault="00357EE4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своей профессии</w:t>
            </w:r>
            <w:r w:rsidR="006C024B"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оя профессия воспитатель»</w:t>
            </w:r>
            <w:r w:rsidR="003762DB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смотром </w:t>
            </w:r>
            <w:r w:rsidR="003762DB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62DB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="003762DB" w:rsidRPr="00D3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Кто работает в детском саду»</w:t>
            </w:r>
            <w:r w:rsidR="003762DB"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AD" w:rsidRPr="00037CAD" w:rsidRDefault="00037CAD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«Путешеств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37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у саду».</w:t>
            </w:r>
          </w:p>
          <w:p w:rsidR="00607BEC" w:rsidRPr="00607BEC" w:rsidRDefault="003762DB" w:rsidP="00754749">
            <w:pPr>
              <w:pStyle w:val="a6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«реке времени»: 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я»</w:t>
            </w:r>
          </w:p>
          <w:p w:rsidR="00607BEC" w:rsidRPr="00607BEC" w:rsidRDefault="00CA03AC" w:rsidP="00754749">
            <w:pPr>
              <w:pStyle w:val="a6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Лепка: «Без чего не бывает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детского сада?»</w:t>
            </w:r>
          </w:p>
          <w:p w:rsidR="00607BEC" w:rsidRPr="00607BEC" w:rsidRDefault="00607BEC" w:rsidP="00754749">
            <w:pPr>
              <w:pStyle w:val="a6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пару», </w:t>
            </w:r>
          </w:p>
          <w:p w:rsidR="00CA03AC" w:rsidRPr="00607BEC" w:rsidRDefault="00CA03AC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Что потом?»,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Отгадай по картинке», «Найди</w:t>
            </w:r>
          </w:p>
          <w:p w:rsidR="00607BEC" w:rsidRDefault="00CA03AC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дело воспитателя», «Что нужно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ю?»</w:t>
            </w:r>
          </w:p>
          <w:p w:rsidR="003762DB" w:rsidRDefault="00CA03AC" w:rsidP="00754749">
            <w:pPr>
              <w:pStyle w:val="a3"/>
              <w:numPr>
                <w:ilvl w:val="0"/>
                <w:numId w:val="2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 Н.</w:t>
            </w:r>
            <w:r w:rsidR="0060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 «Детский </w:t>
            </w:r>
          </w:p>
          <w:p w:rsidR="00C71718" w:rsidRDefault="00CA03AC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сад», </w:t>
            </w:r>
            <w:proofErr w:type="spellStart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Товарков</w:t>
            </w:r>
            <w:proofErr w:type="spellEnd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так</w:t>
            </w:r>
            <w:r w:rsidR="009A0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говорят?», Н. Гурина</w:t>
            </w:r>
            <w:r w:rsidR="00607BEC"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«Дошколята», Г. </w:t>
            </w:r>
            <w:proofErr w:type="spellStart"/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="009A02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«Второй ваш дом», А.</w:t>
            </w:r>
            <w:r w:rsidR="00607BEC"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Вишневская «Работаю</w:t>
            </w:r>
            <w:r w:rsidR="009A0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ребенком», О. Высоцкая</w:t>
            </w:r>
            <w:r w:rsidR="00607BEC"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, Г. </w:t>
            </w:r>
            <w:proofErr w:type="spellStart"/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="00607BEC" w:rsidRPr="009A02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«Про себя и про ребят», И. Ревю</w:t>
            </w:r>
            <w:r w:rsidR="009A02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263">
              <w:rPr>
                <w:rFonts w:ascii="Times New Roman" w:hAnsi="Times New Roman" w:cs="Times New Roman"/>
                <w:sz w:val="24"/>
                <w:szCs w:val="24"/>
              </w:rPr>
              <w:t>«Чудесное возвращение»</w:t>
            </w:r>
          </w:p>
          <w:p w:rsidR="00C71718" w:rsidRDefault="00C71718" w:rsidP="00754749">
            <w:pPr>
              <w:pStyle w:val="a3"/>
              <w:numPr>
                <w:ilvl w:val="0"/>
                <w:numId w:val="25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171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етьми рассказов на тему «Мой самый лучший день в детском саду» </w:t>
            </w:r>
          </w:p>
          <w:p w:rsidR="007B1D0A" w:rsidRPr="009A0263" w:rsidRDefault="007B1D0A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533797" w:rsidRPr="00607BEC" w:rsidRDefault="006C024B" w:rsidP="00754749">
            <w:pPr>
              <w:pStyle w:val="a6"/>
              <w:numPr>
                <w:ilvl w:val="0"/>
                <w:numId w:val="22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</w:t>
            </w:r>
            <w:r w:rsidR="00533797"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для родителей «Профессии детского сада»</w:t>
            </w:r>
          </w:p>
          <w:p w:rsidR="003762DB" w:rsidRPr="00C27D29" w:rsidRDefault="003762DB" w:rsidP="00754749">
            <w:pPr>
              <w:pStyle w:val="a6"/>
              <w:numPr>
                <w:ilvl w:val="0"/>
                <w:numId w:val="22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ля родителей  «Ах, как хорошо в садике живется…»</w:t>
            </w:r>
          </w:p>
          <w:p w:rsidR="00607BEC" w:rsidRPr="00607BEC" w:rsidRDefault="00607BEC" w:rsidP="00754749">
            <w:pPr>
              <w:pStyle w:val="a6"/>
              <w:numPr>
                <w:ilvl w:val="0"/>
                <w:numId w:val="22"/>
              </w:numPr>
              <w:spacing w:before="100" w:beforeAutospacing="1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сочинение</w:t>
            </w:r>
            <w:r w:rsidR="007B1D0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 «Если б я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D29" w:rsidRDefault="00607BEC" w:rsidP="00754749">
            <w:pPr>
              <w:pStyle w:val="a6"/>
              <w:numPr>
                <w:ilvl w:val="0"/>
                <w:numId w:val="22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</w:t>
            </w:r>
            <w:r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час </w:t>
            </w:r>
            <w:r w:rsidR="007B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местно детей и родителей) </w:t>
            </w:r>
            <w:r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с воспитателем»</w:t>
            </w:r>
          </w:p>
          <w:p w:rsidR="00C71718" w:rsidRPr="00C71718" w:rsidRDefault="00C71718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1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71718">
              <w:rPr>
                <w:rFonts w:ascii="Times New Roman" w:hAnsi="Times New Roman" w:cs="Times New Roman"/>
                <w:sz w:val="24"/>
                <w:szCs w:val="24"/>
              </w:rPr>
              <w:t xml:space="preserve"> Под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FA6C9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 для роли воспитателя в сюжетно – ролевой игре «Детский сад»</w:t>
            </w:r>
          </w:p>
          <w:p w:rsidR="00453929" w:rsidRPr="00607BEC" w:rsidRDefault="00453929" w:rsidP="00754749">
            <w:pPr>
              <w:pStyle w:val="a6"/>
              <w:spacing w:before="100" w:beforeAutospacing="1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E4" w:rsidRPr="00607BEC" w:rsidTr="009A0263">
        <w:tc>
          <w:tcPr>
            <w:tcW w:w="6204" w:type="dxa"/>
            <w:gridSpan w:val="2"/>
          </w:tcPr>
          <w:p w:rsidR="00533797" w:rsidRPr="00607BEC" w:rsidRDefault="00533797" w:rsidP="00754749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блок – Профессия «инструктор по физической культуре»</w:t>
            </w:r>
          </w:p>
          <w:p w:rsidR="00A929A0" w:rsidRPr="00A929A0" w:rsidRDefault="00A929A0" w:rsidP="00754749">
            <w:pPr>
              <w:pStyle w:val="a6"/>
              <w:numPr>
                <w:ilvl w:val="0"/>
                <w:numId w:val="24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езентация</w:t>
            </w:r>
            <w:r w:rsidR="00CA03AC" w:rsidRPr="006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то та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 по физической культуре?»</w:t>
            </w:r>
          </w:p>
          <w:p w:rsidR="00F561CA" w:rsidRPr="00F561CA" w:rsidRDefault="00A929A0" w:rsidP="00754749">
            <w:pPr>
              <w:pStyle w:val="a6"/>
              <w:numPr>
                <w:ilvl w:val="0"/>
                <w:numId w:val="24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 w:rsidR="00357EE4" w:rsidRPr="00D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м зале совместно </w:t>
            </w:r>
            <w:r w:rsidR="00D5730A" w:rsidRPr="00D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нструктором по физической культуре </w:t>
            </w:r>
            <w:r w:rsidR="00D67ADA" w:rsidRPr="00D67ADA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День спортивной детворы: игры, эстафеты»</w:t>
            </w:r>
            <w:proofErr w:type="gramEnd"/>
          </w:p>
          <w:p w:rsidR="00D67ADA" w:rsidRPr="00F561CA" w:rsidRDefault="00D67ADA" w:rsidP="00754749">
            <w:pPr>
              <w:pStyle w:val="a6"/>
              <w:numPr>
                <w:ilvl w:val="0"/>
                <w:numId w:val="24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 игры</w:t>
            </w:r>
            <w:r w:rsidR="00CA03AC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A03AC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довательность», «Кто, что</w:t>
            </w:r>
            <w:r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A03AC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?», «Кому без них не</w:t>
            </w:r>
            <w:r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A03AC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йтись?», </w:t>
            </w:r>
            <w:r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 человечки</w:t>
            </w:r>
            <w:r w:rsidR="00CA03AC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40DEF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,</w:t>
            </w:r>
            <w:r w:rsidR="007B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ишнее», «</w:t>
            </w:r>
            <w:proofErr w:type="gramStart"/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нимается?»,  «Подскажи  словечко», «Кому без них </w:t>
            </w:r>
            <w:proofErr w:type="spellStart"/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йтись</w:t>
            </w:r>
            <w:proofErr w:type="spellEnd"/>
            <w:r w:rsidR="00240DEF" w:rsidRPr="00F5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«Угадай, что я   делаю?», «Угадай профессию по   описанию», «Собери спортсмена   на тренировку».</w:t>
            </w:r>
            <w:r w:rsidR="00240DEF" w:rsidRPr="00F56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0DEF" w:rsidRDefault="00D67ADA" w:rsidP="00754749">
            <w:pPr>
              <w:pStyle w:val="a6"/>
              <w:numPr>
                <w:ilvl w:val="0"/>
                <w:numId w:val="24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«предметов – помощников» (оборудования, инвентаря), иллюстраций, картинок.</w:t>
            </w:r>
          </w:p>
          <w:p w:rsidR="00CA03AC" w:rsidRPr="00240DEF" w:rsidRDefault="00CA03AC" w:rsidP="00754749">
            <w:pPr>
              <w:pStyle w:val="a6"/>
              <w:numPr>
                <w:ilvl w:val="0"/>
                <w:numId w:val="24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="009519EF" w:rsidRPr="00240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0DEF" w:rsidRP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 – мяч не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0DEF" w:rsidRP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й», «Послушный мячик»,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DEF" w:rsidRPr="00240D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19EF" w:rsidRPr="00240DEF">
              <w:rPr>
                <w:rFonts w:ascii="Times New Roman" w:hAnsi="Times New Roman"/>
                <w:sz w:val="24"/>
                <w:szCs w:val="24"/>
              </w:rPr>
              <w:t>«Мышеловка»,</w:t>
            </w:r>
            <w:r w:rsidRP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</w:t>
            </w:r>
            <w:r w:rsidR="009519EF" w:rsidRP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, «Зеркало»,</w:t>
            </w:r>
            <w:r w:rsid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трая лиса»</w:t>
            </w:r>
          </w:p>
          <w:p w:rsidR="00357EE4" w:rsidRPr="00607BEC" w:rsidRDefault="00357EE4" w:rsidP="00754749">
            <w:pPr>
              <w:pStyle w:val="a6"/>
              <w:numPr>
                <w:ilvl w:val="0"/>
                <w:numId w:val="24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«Будь осторожен</w:t>
            </w:r>
            <w:r w:rsidR="00240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изкультурном зале и </w:t>
            </w:r>
            <w:r w:rsidRPr="006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гулке»</w:t>
            </w:r>
          </w:p>
          <w:p w:rsidR="00CA03AC" w:rsidRPr="000461DA" w:rsidRDefault="00CA03AC" w:rsidP="00754749">
            <w:pPr>
              <w:pStyle w:val="a6"/>
              <w:numPr>
                <w:ilvl w:val="0"/>
                <w:numId w:val="24"/>
              </w:numPr>
              <w:spacing w:before="100" w:beforeAutospacing="1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: «Изготовление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атрибутов из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ого материала (гири,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и, лыжи, массажные</w:t>
            </w:r>
            <w:r w:rsidR="0024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 и т.д.) для группового спортивного уголка»</w:t>
            </w:r>
          </w:p>
        </w:tc>
        <w:tc>
          <w:tcPr>
            <w:tcW w:w="4478" w:type="dxa"/>
          </w:tcPr>
          <w:p w:rsidR="00D67ADA" w:rsidRDefault="00CA03AC" w:rsidP="00754749">
            <w:pPr>
              <w:pStyle w:val="a3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D67A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67ADA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="00D6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ADA" w:rsidRDefault="00D67ADA" w:rsidP="00754749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здорово</w:t>
            </w:r>
            <w:r w:rsidR="00CA03AC" w:rsidRPr="00607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 совместной  деятельности детей и инструктора по физической культуре)</w:t>
            </w:r>
          </w:p>
          <w:p w:rsidR="007B1D0A" w:rsidRPr="007B1D0A" w:rsidRDefault="007B1D0A" w:rsidP="00754749">
            <w:pPr>
              <w:pStyle w:val="a6"/>
              <w:numPr>
                <w:ilvl w:val="0"/>
                <w:numId w:val="28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>Конкурс мини плакатов «Мой спортивный выходной».</w:t>
            </w:r>
          </w:p>
          <w:p w:rsidR="00CA03AC" w:rsidRPr="007B1D0A" w:rsidRDefault="00CA03AC" w:rsidP="00754749">
            <w:pPr>
              <w:pStyle w:val="a6"/>
              <w:numPr>
                <w:ilvl w:val="0"/>
                <w:numId w:val="28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7B1D0A" w:rsidRPr="007B1D0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аэробике  </w:t>
            </w: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D0A" w:rsidRPr="007B1D0A">
              <w:rPr>
                <w:rFonts w:ascii="Times New Roman" w:hAnsi="Times New Roman" w:cs="Times New Roman"/>
                <w:sz w:val="24"/>
                <w:szCs w:val="24"/>
              </w:rPr>
              <w:t>Физкультура вместе с мамой</w:t>
            </w: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1D0A" w:rsidRPr="00C71718" w:rsidRDefault="007B1D0A" w:rsidP="00754749">
            <w:pPr>
              <w:pStyle w:val="a6"/>
              <w:numPr>
                <w:ilvl w:val="0"/>
                <w:numId w:val="30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D0A">
              <w:rPr>
                <w:rFonts w:ascii="Times New Roman" w:hAnsi="Times New Roman" w:cs="Times New Roman"/>
                <w:sz w:val="24"/>
                <w:szCs w:val="24"/>
              </w:rPr>
              <w:t>оздание книги рецептов «Рецепты блюд для здоровья».</w:t>
            </w:r>
          </w:p>
          <w:p w:rsidR="00C71718" w:rsidRPr="00C71718" w:rsidRDefault="00C71718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1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71718">
              <w:rPr>
                <w:rFonts w:ascii="Times New Roman" w:hAnsi="Times New Roman" w:cs="Times New Roman"/>
                <w:sz w:val="24"/>
                <w:szCs w:val="24"/>
              </w:rPr>
              <w:t xml:space="preserve">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="00FA6C9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 для роли  инструктора по физической культуре  в сюжетно – ролевой игре «Детский сад»</w:t>
            </w:r>
          </w:p>
          <w:p w:rsidR="00CA03AC" w:rsidRPr="00607BEC" w:rsidRDefault="00CA03AC" w:rsidP="007547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E4" w:rsidRPr="00607BEC" w:rsidTr="009A0263">
        <w:tc>
          <w:tcPr>
            <w:tcW w:w="6204" w:type="dxa"/>
            <w:gridSpan w:val="2"/>
          </w:tcPr>
          <w:p w:rsidR="00357EE4" w:rsidRPr="00607BEC" w:rsidRDefault="00533797" w:rsidP="0075474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="00357EE4" w:rsidRPr="00607B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лок – </w:t>
            </w:r>
            <w:r w:rsidRPr="00607B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ессия «М</w:t>
            </w:r>
            <w:r w:rsidR="00357EE4" w:rsidRPr="00607B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ыкальный руководитель</w:t>
            </w:r>
            <w:r w:rsidRPr="00607B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0461DA" w:rsidRDefault="00357EE4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то нас ждет в музыкальном зале»</w:t>
            </w:r>
            <w:r w:rsidR="000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0461DA" w:rsidRP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="000461DA" w:rsidRP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ей </w:t>
            </w:r>
            <w:r w:rsidR="000461DA" w:rsidRPr="0004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работает в детском саду»</w:t>
            </w:r>
          </w:p>
          <w:p w:rsidR="00357EE4" w:rsidRPr="000461DA" w:rsidRDefault="00CA03AC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t xml:space="preserve"> </w:t>
            </w: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с интересным человеком</w:t>
            </w:r>
            <w:r w:rsidR="000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музыкальным руководителем </w:t>
            </w:r>
          </w:p>
          <w:p w:rsidR="00357EE4" w:rsidRPr="00607BEC" w:rsidRDefault="00357EE4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 «Звуки инструментов»</w:t>
            </w:r>
          </w:p>
          <w:p w:rsidR="00357EE4" w:rsidRPr="00607BEC" w:rsidRDefault="00357EE4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иллюстраций с праздников</w:t>
            </w:r>
          </w:p>
          <w:p w:rsidR="00357EE4" w:rsidRPr="00607BEC" w:rsidRDefault="00357EE4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 «Я – музыкальный руководитель»</w:t>
            </w:r>
          </w:p>
          <w:p w:rsidR="00357EE4" w:rsidRDefault="00357EE4" w:rsidP="00754749">
            <w:pPr>
              <w:pStyle w:val="a6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 по рисованию «Интересный инструмент»</w:t>
            </w:r>
          </w:p>
          <w:p w:rsidR="00607BEC" w:rsidRPr="000461DA" w:rsidRDefault="000461DA" w:rsidP="00754749">
            <w:pPr>
              <w:pStyle w:val="a6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</w:t>
            </w:r>
            <w:r w:rsidR="00607BEC" w:rsidRPr="00607BEC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7BEC" w:rsidRPr="000461DA">
              <w:rPr>
                <w:rFonts w:ascii="Times New Roman" w:hAnsi="Times New Roman" w:cs="Times New Roman"/>
                <w:sz w:val="24"/>
                <w:szCs w:val="24"/>
              </w:rPr>
              <w:t>профессию», «Подбери</w:t>
            </w:r>
          </w:p>
          <w:p w:rsidR="000461DA" w:rsidRDefault="00607BEC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инструмент труда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Убери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лишнее»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1DA" w:rsidRPr="000461DA" w:rsidRDefault="000461DA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 в рисунках детей»</w:t>
            </w:r>
          </w:p>
        </w:tc>
        <w:tc>
          <w:tcPr>
            <w:tcW w:w="4478" w:type="dxa"/>
          </w:tcPr>
          <w:p w:rsidR="007B1D0A" w:rsidRPr="000461DA" w:rsidRDefault="00A739A7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>Лучший театральный герой»</w:t>
            </w:r>
          </w:p>
          <w:p w:rsidR="007B1D0A" w:rsidRPr="000461DA" w:rsidRDefault="007B1D0A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Домашнее задание, работа с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родителями и детьми в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социальных сетях и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интернетмессенджерах</w:t>
            </w:r>
            <w:proofErr w:type="spellEnd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61DA" w:rsidRPr="00607BE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61DA" w:rsidRPr="00607BEC">
              <w:rPr>
                <w:rFonts w:ascii="Times New Roman" w:hAnsi="Times New Roman" w:cs="Times New Roman"/>
                <w:sz w:val="24"/>
                <w:szCs w:val="24"/>
              </w:rPr>
              <w:t>любимый танец».</w:t>
            </w:r>
          </w:p>
          <w:p w:rsidR="007B1D0A" w:rsidRDefault="007B1D0A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>Калейдоскоп праздников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61DA">
              <w:rPr>
                <w:rFonts w:ascii="Times New Roman" w:hAnsi="Times New Roman" w:cs="Times New Roman"/>
                <w:sz w:val="24"/>
                <w:szCs w:val="24"/>
              </w:rPr>
              <w:t xml:space="preserve"> (по сюжетам праздников и развлечений, проведенных музыкальным руководителем»</w:t>
            </w:r>
            <w:proofErr w:type="gramEnd"/>
          </w:p>
          <w:p w:rsidR="00C71718" w:rsidRPr="00607BEC" w:rsidRDefault="00C71718" w:rsidP="00754749">
            <w:pPr>
              <w:pStyle w:val="a3"/>
              <w:numPr>
                <w:ilvl w:val="0"/>
                <w:numId w:val="17"/>
              </w:numPr>
              <w:spacing w:line="276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18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="00FA6C9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 для роли  музыкального руководителя   в сюжетно – ролевой игре «Детский сад»</w:t>
            </w:r>
          </w:p>
        </w:tc>
      </w:tr>
      <w:tr w:rsidR="00934A82" w:rsidRPr="00607BEC" w:rsidTr="00DC3343">
        <w:tc>
          <w:tcPr>
            <w:tcW w:w="10682" w:type="dxa"/>
            <w:gridSpan w:val="3"/>
          </w:tcPr>
          <w:p w:rsidR="00934A82" w:rsidRPr="00607BEC" w:rsidRDefault="00934A82" w:rsidP="00754749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754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тап - заключительный</w:t>
            </w:r>
          </w:p>
        </w:tc>
      </w:tr>
      <w:tr w:rsidR="00357EE4" w:rsidRPr="00607BEC" w:rsidTr="009A0263">
        <w:tc>
          <w:tcPr>
            <w:tcW w:w="6204" w:type="dxa"/>
            <w:gridSpan w:val="2"/>
          </w:tcPr>
          <w:p w:rsidR="00934A82" w:rsidRPr="00607BEC" w:rsidRDefault="00934A82" w:rsidP="00754749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934A82" w:rsidRDefault="00934A8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34A82" w:rsidRPr="00607BEC" w:rsidRDefault="00934A82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конструирование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будущего»</w:t>
            </w:r>
          </w:p>
          <w:p w:rsidR="00357EE4" w:rsidRPr="00607BEC" w:rsidRDefault="00357EE4" w:rsidP="0075474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934A82" w:rsidRPr="00934A82" w:rsidRDefault="00934A82" w:rsidP="00754749">
            <w:pPr>
              <w:pStyle w:val="a3"/>
              <w:numPr>
                <w:ilvl w:val="0"/>
                <w:numId w:val="31"/>
              </w:numPr>
              <w:spacing w:line="276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A82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A82">
              <w:rPr>
                <w:rFonts w:ascii="Times New Roman" w:hAnsi="Times New Roman" w:cs="Times New Roman"/>
                <w:sz w:val="24"/>
                <w:szCs w:val="24"/>
              </w:rPr>
              <w:t>представителей) на тему:</w:t>
            </w:r>
          </w:p>
          <w:p w:rsidR="00461FA8" w:rsidRDefault="00934A82" w:rsidP="00754749">
            <w:pPr>
              <w:pStyle w:val="a3"/>
              <w:spacing w:line="276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BEC">
              <w:rPr>
                <w:rFonts w:ascii="Times New Roman" w:hAnsi="Times New Roman" w:cs="Times New Roman"/>
                <w:sz w:val="24"/>
                <w:szCs w:val="24"/>
              </w:rPr>
              <w:t>итогами реализации проекта»</w:t>
            </w:r>
          </w:p>
          <w:p w:rsidR="00461FA8" w:rsidRDefault="00934A82" w:rsidP="00754749">
            <w:pPr>
              <w:pStyle w:val="a3"/>
              <w:numPr>
                <w:ilvl w:val="0"/>
                <w:numId w:val="31"/>
              </w:numPr>
              <w:spacing w:line="276" w:lineRule="auto"/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82">
              <w:rPr>
                <w:rFonts w:ascii="Times New Roman" w:hAnsi="Times New Roman"/>
                <w:sz w:val="24"/>
                <w:szCs w:val="24"/>
              </w:rPr>
              <w:t>Стена пожеланий «Любимым педагогам мы  желаем…»</w:t>
            </w:r>
          </w:p>
          <w:p w:rsidR="00A739A7" w:rsidRPr="00461FA8" w:rsidRDefault="00A739A7" w:rsidP="00754749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A82" w:rsidRPr="003505F7" w:rsidRDefault="00934A82" w:rsidP="0075474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18C4" w:rsidRPr="003505F7" w:rsidRDefault="003718C4" w:rsidP="007547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F7">
        <w:rPr>
          <w:rFonts w:ascii="Times New Roman" w:hAnsi="Times New Roman" w:cs="Times New Roman"/>
          <w:b/>
          <w:sz w:val="24"/>
          <w:szCs w:val="24"/>
        </w:rPr>
        <w:t xml:space="preserve">Продукт проекта. </w:t>
      </w:r>
    </w:p>
    <w:tbl>
      <w:tblPr>
        <w:tblStyle w:val="a5"/>
        <w:tblW w:w="0" w:type="auto"/>
        <w:tblInd w:w="108" w:type="dxa"/>
        <w:tblLook w:val="04A0"/>
      </w:tblPr>
      <w:tblGrid>
        <w:gridCol w:w="2538"/>
        <w:gridCol w:w="8036"/>
      </w:tblGrid>
      <w:tr w:rsidR="003718C4" w:rsidRPr="003505F7" w:rsidTr="00461FA8">
        <w:tc>
          <w:tcPr>
            <w:tcW w:w="2538" w:type="dxa"/>
          </w:tcPr>
          <w:p w:rsidR="003718C4" w:rsidRPr="003505F7" w:rsidRDefault="003718C4" w:rsidP="00754749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8036" w:type="dxa"/>
          </w:tcPr>
          <w:p w:rsidR="003718C4" w:rsidRPr="003505F7" w:rsidRDefault="003718C4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, мероприятия</w:t>
            </w:r>
          </w:p>
        </w:tc>
      </w:tr>
      <w:tr w:rsidR="003718C4" w:rsidRPr="003505F7" w:rsidTr="00461FA8">
        <w:tc>
          <w:tcPr>
            <w:tcW w:w="2538" w:type="dxa"/>
          </w:tcPr>
          <w:p w:rsidR="003718C4" w:rsidRPr="003505F7" w:rsidRDefault="003718C4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F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дукта проекта.</w:t>
            </w:r>
          </w:p>
          <w:p w:rsidR="003718C4" w:rsidRPr="003505F7" w:rsidRDefault="003718C4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461FA8" w:rsidRDefault="00461FA8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, все профессии важны» (кто работает в детском саду)</w:t>
            </w:r>
          </w:p>
          <w:p w:rsidR="00B63B4B" w:rsidRPr="003505F7" w:rsidRDefault="00FA6C9C" w:rsidP="007547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грового оснащения для игры «Детский сад»</w:t>
            </w:r>
          </w:p>
        </w:tc>
      </w:tr>
    </w:tbl>
    <w:p w:rsidR="003718C4" w:rsidRPr="003505F7" w:rsidRDefault="003718C4" w:rsidP="00754749">
      <w:pPr>
        <w:rPr>
          <w:sz w:val="24"/>
          <w:szCs w:val="24"/>
        </w:rPr>
      </w:pPr>
    </w:p>
    <w:sectPr w:rsidR="003718C4" w:rsidRPr="003505F7" w:rsidSect="00F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2F21A76"/>
    <w:multiLevelType w:val="hybridMultilevel"/>
    <w:tmpl w:val="0296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005"/>
    <w:multiLevelType w:val="hybridMultilevel"/>
    <w:tmpl w:val="C42E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79E"/>
    <w:multiLevelType w:val="hybridMultilevel"/>
    <w:tmpl w:val="E794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D43"/>
    <w:multiLevelType w:val="hybridMultilevel"/>
    <w:tmpl w:val="9E3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2A3A"/>
    <w:multiLevelType w:val="hybridMultilevel"/>
    <w:tmpl w:val="6B2A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58C"/>
    <w:multiLevelType w:val="hybridMultilevel"/>
    <w:tmpl w:val="1988F362"/>
    <w:lvl w:ilvl="0" w:tplc="1268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C4F"/>
    <w:multiLevelType w:val="multilevel"/>
    <w:tmpl w:val="01C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827ED"/>
    <w:multiLevelType w:val="hybridMultilevel"/>
    <w:tmpl w:val="BF4EAD22"/>
    <w:lvl w:ilvl="0" w:tplc="1268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A31"/>
    <w:multiLevelType w:val="hybridMultilevel"/>
    <w:tmpl w:val="14C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46B54"/>
    <w:multiLevelType w:val="multilevel"/>
    <w:tmpl w:val="07A8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97EAC"/>
    <w:multiLevelType w:val="hybridMultilevel"/>
    <w:tmpl w:val="E0C2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E47EF"/>
    <w:multiLevelType w:val="hybridMultilevel"/>
    <w:tmpl w:val="AF5C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0B06"/>
    <w:multiLevelType w:val="hybridMultilevel"/>
    <w:tmpl w:val="34C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F0167"/>
    <w:multiLevelType w:val="hybridMultilevel"/>
    <w:tmpl w:val="AD0E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504F6"/>
    <w:multiLevelType w:val="multilevel"/>
    <w:tmpl w:val="E2F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E33EA"/>
    <w:multiLevelType w:val="hybridMultilevel"/>
    <w:tmpl w:val="9A5074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416D3152"/>
    <w:multiLevelType w:val="multilevel"/>
    <w:tmpl w:val="A7CA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8500C"/>
    <w:multiLevelType w:val="hybridMultilevel"/>
    <w:tmpl w:val="5BAE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C03C1"/>
    <w:multiLevelType w:val="hybridMultilevel"/>
    <w:tmpl w:val="77A8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B461E"/>
    <w:multiLevelType w:val="hybridMultilevel"/>
    <w:tmpl w:val="0296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D268E"/>
    <w:multiLevelType w:val="hybridMultilevel"/>
    <w:tmpl w:val="9AC05142"/>
    <w:lvl w:ilvl="0" w:tplc="1268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F3550"/>
    <w:multiLevelType w:val="hybridMultilevel"/>
    <w:tmpl w:val="00F0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010E"/>
    <w:multiLevelType w:val="hybridMultilevel"/>
    <w:tmpl w:val="30D4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F23F1"/>
    <w:multiLevelType w:val="hybridMultilevel"/>
    <w:tmpl w:val="F85ED668"/>
    <w:lvl w:ilvl="0" w:tplc="7C5A1E8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22BB1"/>
    <w:multiLevelType w:val="hybridMultilevel"/>
    <w:tmpl w:val="B4324E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6F1B16"/>
    <w:multiLevelType w:val="hybridMultilevel"/>
    <w:tmpl w:val="5B0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83A63"/>
    <w:multiLevelType w:val="hybridMultilevel"/>
    <w:tmpl w:val="6E6A45E2"/>
    <w:lvl w:ilvl="0" w:tplc="12686548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7AF4386"/>
    <w:multiLevelType w:val="multilevel"/>
    <w:tmpl w:val="4B9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67667C"/>
    <w:multiLevelType w:val="hybridMultilevel"/>
    <w:tmpl w:val="DDCA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4"/>
  </w:num>
  <w:num w:numId="7">
    <w:abstractNumId w:val="6"/>
  </w:num>
  <w:num w:numId="8">
    <w:abstractNumId w:val="21"/>
  </w:num>
  <w:num w:numId="9">
    <w:abstractNumId w:val="8"/>
  </w:num>
  <w:num w:numId="10">
    <w:abstractNumId w:val="27"/>
  </w:num>
  <w:num w:numId="11">
    <w:abstractNumId w:val="2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22"/>
  </w:num>
  <w:num w:numId="19">
    <w:abstractNumId w:val="9"/>
  </w:num>
  <w:num w:numId="20">
    <w:abstractNumId w:val="20"/>
  </w:num>
  <w:num w:numId="21">
    <w:abstractNumId w:val="17"/>
  </w:num>
  <w:num w:numId="22">
    <w:abstractNumId w:val="23"/>
  </w:num>
  <w:num w:numId="23">
    <w:abstractNumId w:val="29"/>
  </w:num>
  <w:num w:numId="24">
    <w:abstractNumId w:val="4"/>
  </w:num>
  <w:num w:numId="25">
    <w:abstractNumId w:val="5"/>
  </w:num>
  <w:num w:numId="26">
    <w:abstractNumId w:val="11"/>
  </w:num>
  <w:num w:numId="27">
    <w:abstractNumId w:val="2"/>
  </w:num>
  <w:num w:numId="28">
    <w:abstractNumId w:val="19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718C4"/>
    <w:rsid w:val="000000E1"/>
    <w:rsid w:val="00000D3C"/>
    <w:rsid w:val="0000112E"/>
    <w:rsid w:val="00001E5D"/>
    <w:rsid w:val="00001F2F"/>
    <w:rsid w:val="00002A87"/>
    <w:rsid w:val="00002EE9"/>
    <w:rsid w:val="00003518"/>
    <w:rsid w:val="00003D78"/>
    <w:rsid w:val="00004843"/>
    <w:rsid w:val="00005592"/>
    <w:rsid w:val="00005883"/>
    <w:rsid w:val="00007E32"/>
    <w:rsid w:val="0001000E"/>
    <w:rsid w:val="000102D5"/>
    <w:rsid w:val="00010978"/>
    <w:rsid w:val="000109EE"/>
    <w:rsid w:val="00010E2F"/>
    <w:rsid w:val="00010EDF"/>
    <w:rsid w:val="000114E5"/>
    <w:rsid w:val="00011D20"/>
    <w:rsid w:val="00011D84"/>
    <w:rsid w:val="000128C6"/>
    <w:rsid w:val="00012AEF"/>
    <w:rsid w:val="00012DAE"/>
    <w:rsid w:val="00013436"/>
    <w:rsid w:val="0001363C"/>
    <w:rsid w:val="00013B13"/>
    <w:rsid w:val="00014483"/>
    <w:rsid w:val="00014EA6"/>
    <w:rsid w:val="000156B9"/>
    <w:rsid w:val="00015B3E"/>
    <w:rsid w:val="00016801"/>
    <w:rsid w:val="00017F9D"/>
    <w:rsid w:val="000208AE"/>
    <w:rsid w:val="00020C23"/>
    <w:rsid w:val="00021955"/>
    <w:rsid w:val="00021D3B"/>
    <w:rsid w:val="000222B4"/>
    <w:rsid w:val="000223E7"/>
    <w:rsid w:val="000228BB"/>
    <w:rsid w:val="00023C1E"/>
    <w:rsid w:val="00023E92"/>
    <w:rsid w:val="00023FA5"/>
    <w:rsid w:val="00024898"/>
    <w:rsid w:val="00025ABB"/>
    <w:rsid w:val="00026EE9"/>
    <w:rsid w:val="00026F28"/>
    <w:rsid w:val="00027CD8"/>
    <w:rsid w:val="000309F4"/>
    <w:rsid w:val="00031D5A"/>
    <w:rsid w:val="00031D68"/>
    <w:rsid w:val="00032246"/>
    <w:rsid w:val="000325AA"/>
    <w:rsid w:val="00032849"/>
    <w:rsid w:val="000328D7"/>
    <w:rsid w:val="00032EE2"/>
    <w:rsid w:val="00033317"/>
    <w:rsid w:val="000336C7"/>
    <w:rsid w:val="00033B26"/>
    <w:rsid w:val="00033BE2"/>
    <w:rsid w:val="0003440A"/>
    <w:rsid w:val="00034593"/>
    <w:rsid w:val="00034B7B"/>
    <w:rsid w:val="00034EDE"/>
    <w:rsid w:val="00035661"/>
    <w:rsid w:val="00036104"/>
    <w:rsid w:val="00036575"/>
    <w:rsid w:val="00037111"/>
    <w:rsid w:val="000376CD"/>
    <w:rsid w:val="00037CAD"/>
    <w:rsid w:val="00037D35"/>
    <w:rsid w:val="00040771"/>
    <w:rsid w:val="00041177"/>
    <w:rsid w:val="00041358"/>
    <w:rsid w:val="0004148B"/>
    <w:rsid w:val="00041653"/>
    <w:rsid w:val="00043903"/>
    <w:rsid w:val="0004413E"/>
    <w:rsid w:val="00044737"/>
    <w:rsid w:val="00044CA9"/>
    <w:rsid w:val="00044D84"/>
    <w:rsid w:val="0004555E"/>
    <w:rsid w:val="00045B79"/>
    <w:rsid w:val="00045EDE"/>
    <w:rsid w:val="000461DA"/>
    <w:rsid w:val="00046CA6"/>
    <w:rsid w:val="00046D19"/>
    <w:rsid w:val="000471B6"/>
    <w:rsid w:val="0004762D"/>
    <w:rsid w:val="00050A78"/>
    <w:rsid w:val="00050C47"/>
    <w:rsid w:val="00050E47"/>
    <w:rsid w:val="00050ED0"/>
    <w:rsid w:val="0005111C"/>
    <w:rsid w:val="00051229"/>
    <w:rsid w:val="000515F9"/>
    <w:rsid w:val="00052A49"/>
    <w:rsid w:val="00053139"/>
    <w:rsid w:val="000537DE"/>
    <w:rsid w:val="00053EF5"/>
    <w:rsid w:val="00054264"/>
    <w:rsid w:val="00054A91"/>
    <w:rsid w:val="0005534D"/>
    <w:rsid w:val="00055566"/>
    <w:rsid w:val="00056402"/>
    <w:rsid w:val="0005642D"/>
    <w:rsid w:val="00057BB0"/>
    <w:rsid w:val="00060900"/>
    <w:rsid w:val="00061082"/>
    <w:rsid w:val="000614E7"/>
    <w:rsid w:val="000624D3"/>
    <w:rsid w:val="0006317E"/>
    <w:rsid w:val="0006317F"/>
    <w:rsid w:val="000639D0"/>
    <w:rsid w:val="000639EE"/>
    <w:rsid w:val="00063D5D"/>
    <w:rsid w:val="00064D94"/>
    <w:rsid w:val="00065189"/>
    <w:rsid w:val="00065599"/>
    <w:rsid w:val="00065BFC"/>
    <w:rsid w:val="000662C9"/>
    <w:rsid w:val="00066F43"/>
    <w:rsid w:val="00067DF1"/>
    <w:rsid w:val="000702F8"/>
    <w:rsid w:val="00072148"/>
    <w:rsid w:val="00073307"/>
    <w:rsid w:val="00073450"/>
    <w:rsid w:val="0007373A"/>
    <w:rsid w:val="00073E34"/>
    <w:rsid w:val="00073E59"/>
    <w:rsid w:val="000742C0"/>
    <w:rsid w:val="0007430C"/>
    <w:rsid w:val="0007439E"/>
    <w:rsid w:val="000747A8"/>
    <w:rsid w:val="000750A8"/>
    <w:rsid w:val="000754DD"/>
    <w:rsid w:val="0007573E"/>
    <w:rsid w:val="00075762"/>
    <w:rsid w:val="000757FD"/>
    <w:rsid w:val="00075962"/>
    <w:rsid w:val="0008013A"/>
    <w:rsid w:val="00080C61"/>
    <w:rsid w:val="0008111C"/>
    <w:rsid w:val="00081B65"/>
    <w:rsid w:val="00084A68"/>
    <w:rsid w:val="00085721"/>
    <w:rsid w:val="00085742"/>
    <w:rsid w:val="00085CA8"/>
    <w:rsid w:val="00086079"/>
    <w:rsid w:val="00086B21"/>
    <w:rsid w:val="00086DE0"/>
    <w:rsid w:val="00087892"/>
    <w:rsid w:val="00087980"/>
    <w:rsid w:val="000901AD"/>
    <w:rsid w:val="000901B7"/>
    <w:rsid w:val="00090396"/>
    <w:rsid w:val="0009058B"/>
    <w:rsid w:val="00090ADC"/>
    <w:rsid w:val="000912EC"/>
    <w:rsid w:val="00091AF5"/>
    <w:rsid w:val="00091CF3"/>
    <w:rsid w:val="0009281D"/>
    <w:rsid w:val="0009283C"/>
    <w:rsid w:val="00092AC1"/>
    <w:rsid w:val="00092D04"/>
    <w:rsid w:val="0009325A"/>
    <w:rsid w:val="00093996"/>
    <w:rsid w:val="00093FB2"/>
    <w:rsid w:val="00094044"/>
    <w:rsid w:val="00094461"/>
    <w:rsid w:val="00094E00"/>
    <w:rsid w:val="000955AD"/>
    <w:rsid w:val="0009593E"/>
    <w:rsid w:val="00095E8C"/>
    <w:rsid w:val="000963BA"/>
    <w:rsid w:val="00096FE2"/>
    <w:rsid w:val="00097617"/>
    <w:rsid w:val="00097908"/>
    <w:rsid w:val="000979F5"/>
    <w:rsid w:val="000A0CDC"/>
    <w:rsid w:val="000A1066"/>
    <w:rsid w:val="000A1175"/>
    <w:rsid w:val="000A11F4"/>
    <w:rsid w:val="000A19F8"/>
    <w:rsid w:val="000A2C6B"/>
    <w:rsid w:val="000A2CC1"/>
    <w:rsid w:val="000A2CCB"/>
    <w:rsid w:val="000A3D8A"/>
    <w:rsid w:val="000A41ED"/>
    <w:rsid w:val="000A4683"/>
    <w:rsid w:val="000A510A"/>
    <w:rsid w:val="000A5D68"/>
    <w:rsid w:val="000A5DB0"/>
    <w:rsid w:val="000A61EA"/>
    <w:rsid w:val="000A6ED9"/>
    <w:rsid w:val="000A75B5"/>
    <w:rsid w:val="000A7FBB"/>
    <w:rsid w:val="000B0227"/>
    <w:rsid w:val="000B0859"/>
    <w:rsid w:val="000B08C2"/>
    <w:rsid w:val="000B2105"/>
    <w:rsid w:val="000B220D"/>
    <w:rsid w:val="000B2900"/>
    <w:rsid w:val="000B2F1C"/>
    <w:rsid w:val="000B35F4"/>
    <w:rsid w:val="000B3608"/>
    <w:rsid w:val="000B52A1"/>
    <w:rsid w:val="000B609D"/>
    <w:rsid w:val="000B6528"/>
    <w:rsid w:val="000B6B3F"/>
    <w:rsid w:val="000B71B5"/>
    <w:rsid w:val="000B796A"/>
    <w:rsid w:val="000B7EDC"/>
    <w:rsid w:val="000B7F6C"/>
    <w:rsid w:val="000C02F1"/>
    <w:rsid w:val="000C0398"/>
    <w:rsid w:val="000C0FFD"/>
    <w:rsid w:val="000C113A"/>
    <w:rsid w:val="000C1251"/>
    <w:rsid w:val="000C1C65"/>
    <w:rsid w:val="000C1F31"/>
    <w:rsid w:val="000C22E4"/>
    <w:rsid w:val="000C2380"/>
    <w:rsid w:val="000C351B"/>
    <w:rsid w:val="000C384A"/>
    <w:rsid w:val="000C5BD9"/>
    <w:rsid w:val="000C6A60"/>
    <w:rsid w:val="000C6C2C"/>
    <w:rsid w:val="000C78C2"/>
    <w:rsid w:val="000C7DFE"/>
    <w:rsid w:val="000D01C6"/>
    <w:rsid w:val="000D0A91"/>
    <w:rsid w:val="000D0C1A"/>
    <w:rsid w:val="000D1117"/>
    <w:rsid w:val="000D1853"/>
    <w:rsid w:val="000D18D6"/>
    <w:rsid w:val="000D2019"/>
    <w:rsid w:val="000D216D"/>
    <w:rsid w:val="000D34DE"/>
    <w:rsid w:val="000D3539"/>
    <w:rsid w:val="000D4217"/>
    <w:rsid w:val="000D4E4D"/>
    <w:rsid w:val="000D5422"/>
    <w:rsid w:val="000D5EA4"/>
    <w:rsid w:val="000D6E86"/>
    <w:rsid w:val="000D7E57"/>
    <w:rsid w:val="000D7E9E"/>
    <w:rsid w:val="000E007D"/>
    <w:rsid w:val="000E027C"/>
    <w:rsid w:val="000E0518"/>
    <w:rsid w:val="000E0D84"/>
    <w:rsid w:val="000E0E2C"/>
    <w:rsid w:val="000E140A"/>
    <w:rsid w:val="000E1412"/>
    <w:rsid w:val="000E18A2"/>
    <w:rsid w:val="000E1D69"/>
    <w:rsid w:val="000E3504"/>
    <w:rsid w:val="000E35D8"/>
    <w:rsid w:val="000E3B66"/>
    <w:rsid w:val="000E478C"/>
    <w:rsid w:val="000E4FC7"/>
    <w:rsid w:val="000E5898"/>
    <w:rsid w:val="000E67B3"/>
    <w:rsid w:val="000E6DA9"/>
    <w:rsid w:val="000F029A"/>
    <w:rsid w:val="000F18CC"/>
    <w:rsid w:val="000F1A9D"/>
    <w:rsid w:val="000F27F6"/>
    <w:rsid w:val="000F3240"/>
    <w:rsid w:val="000F32B8"/>
    <w:rsid w:val="000F3344"/>
    <w:rsid w:val="000F34AD"/>
    <w:rsid w:val="000F37D6"/>
    <w:rsid w:val="000F3B9E"/>
    <w:rsid w:val="000F3D5D"/>
    <w:rsid w:val="000F3F1B"/>
    <w:rsid w:val="000F4935"/>
    <w:rsid w:val="000F4C63"/>
    <w:rsid w:val="000F4CBB"/>
    <w:rsid w:val="000F6693"/>
    <w:rsid w:val="000F6F34"/>
    <w:rsid w:val="00100484"/>
    <w:rsid w:val="00100C10"/>
    <w:rsid w:val="00100CCB"/>
    <w:rsid w:val="00100F23"/>
    <w:rsid w:val="00101115"/>
    <w:rsid w:val="00101297"/>
    <w:rsid w:val="00101953"/>
    <w:rsid w:val="00101FE8"/>
    <w:rsid w:val="001026E4"/>
    <w:rsid w:val="00102D85"/>
    <w:rsid w:val="00103B25"/>
    <w:rsid w:val="00103E9E"/>
    <w:rsid w:val="00104862"/>
    <w:rsid w:val="00104AB7"/>
    <w:rsid w:val="00105375"/>
    <w:rsid w:val="00105577"/>
    <w:rsid w:val="00106414"/>
    <w:rsid w:val="00106E54"/>
    <w:rsid w:val="001074B7"/>
    <w:rsid w:val="00107A83"/>
    <w:rsid w:val="00107C9A"/>
    <w:rsid w:val="00107D77"/>
    <w:rsid w:val="00107F07"/>
    <w:rsid w:val="0011021F"/>
    <w:rsid w:val="00110224"/>
    <w:rsid w:val="001104CB"/>
    <w:rsid w:val="001105F3"/>
    <w:rsid w:val="00111343"/>
    <w:rsid w:val="001113CF"/>
    <w:rsid w:val="00111B87"/>
    <w:rsid w:val="00111DF3"/>
    <w:rsid w:val="00112080"/>
    <w:rsid w:val="00112095"/>
    <w:rsid w:val="00112D3C"/>
    <w:rsid w:val="00112D90"/>
    <w:rsid w:val="0011323E"/>
    <w:rsid w:val="00114D1F"/>
    <w:rsid w:val="00114F80"/>
    <w:rsid w:val="00115094"/>
    <w:rsid w:val="0011538F"/>
    <w:rsid w:val="001154E0"/>
    <w:rsid w:val="00115AEE"/>
    <w:rsid w:val="00115AFD"/>
    <w:rsid w:val="00115DDA"/>
    <w:rsid w:val="00116041"/>
    <w:rsid w:val="001165BA"/>
    <w:rsid w:val="001165D6"/>
    <w:rsid w:val="0011662B"/>
    <w:rsid w:val="001167F7"/>
    <w:rsid w:val="00116FEB"/>
    <w:rsid w:val="0011716F"/>
    <w:rsid w:val="001176A5"/>
    <w:rsid w:val="00117949"/>
    <w:rsid w:val="001206A1"/>
    <w:rsid w:val="001210E1"/>
    <w:rsid w:val="0012139E"/>
    <w:rsid w:val="00121B76"/>
    <w:rsid w:val="001220F9"/>
    <w:rsid w:val="001222AF"/>
    <w:rsid w:val="00122997"/>
    <w:rsid w:val="00122AD1"/>
    <w:rsid w:val="00122B97"/>
    <w:rsid w:val="00122D92"/>
    <w:rsid w:val="00122F9B"/>
    <w:rsid w:val="00123441"/>
    <w:rsid w:val="00123707"/>
    <w:rsid w:val="00123A92"/>
    <w:rsid w:val="00123D7E"/>
    <w:rsid w:val="001244F5"/>
    <w:rsid w:val="00125028"/>
    <w:rsid w:val="001250C9"/>
    <w:rsid w:val="00125C92"/>
    <w:rsid w:val="00125C97"/>
    <w:rsid w:val="001260EB"/>
    <w:rsid w:val="0012651B"/>
    <w:rsid w:val="00126635"/>
    <w:rsid w:val="00126BDB"/>
    <w:rsid w:val="00126D7F"/>
    <w:rsid w:val="00127198"/>
    <w:rsid w:val="00127D46"/>
    <w:rsid w:val="001300D8"/>
    <w:rsid w:val="001304BC"/>
    <w:rsid w:val="00130A6B"/>
    <w:rsid w:val="00130F0F"/>
    <w:rsid w:val="001310DD"/>
    <w:rsid w:val="001318D2"/>
    <w:rsid w:val="00131F1B"/>
    <w:rsid w:val="00133106"/>
    <w:rsid w:val="00133672"/>
    <w:rsid w:val="00134303"/>
    <w:rsid w:val="0013495E"/>
    <w:rsid w:val="00135FA3"/>
    <w:rsid w:val="00136490"/>
    <w:rsid w:val="00136FD3"/>
    <w:rsid w:val="001377FD"/>
    <w:rsid w:val="001379EB"/>
    <w:rsid w:val="00137EF4"/>
    <w:rsid w:val="0014051A"/>
    <w:rsid w:val="00140795"/>
    <w:rsid w:val="00141245"/>
    <w:rsid w:val="0014146B"/>
    <w:rsid w:val="001414D8"/>
    <w:rsid w:val="00141563"/>
    <w:rsid w:val="001415DA"/>
    <w:rsid w:val="001418A9"/>
    <w:rsid w:val="0014258A"/>
    <w:rsid w:val="001428E0"/>
    <w:rsid w:val="001429E9"/>
    <w:rsid w:val="00143971"/>
    <w:rsid w:val="00143AE0"/>
    <w:rsid w:val="00143E76"/>
    <w:rsid w:val="00145531"/>
    <w:rsid w:val="001465D2"/>
    <w:rsid w:val="00146AEF"/>
    <w:rsid w:val="00146ED4"/>
    <w:rsid w:val="00147499"/>
    <w:rsid w:val="001513CB"/>
    <w:rsid w:val="00151795"/>
    <w:rsid w:val="00151B5B"/>
    <w:rsid w:val="001522B3"/>
    <w:rsid w:val="0015284D"/>
    <w:rsid w:val="00153A5E"/>
    <w:rsid w:val="001541AE"/>
    <w:rsid w:val="001543DA"/>
    <w:rsid w:val="001547D6"/>
    <w:rsid w:val="00154B9F"/>
    <w:rsid w:val="0015537A"/>
    <w:rsid w:val="00155631"/>
    <w:rsid w:val="00156E0A"/>
    <w:rsid w:val="00157837"/>
    <w:rsid w:val="00157900"/>
    <w:rsid w:val="001579C2"/>
    <w:rsid w:val="00157EC7"/>
    <w:rsid w:val="00160DE0"/>
    <w:rsid w:val="00160E47"/>
    <w:rsid w:val="00160E67"/>
    <w:rsid w:val="00161910"/>
    <w:rsid w:val="0016204D"/>
    <w:rsid w:val="0016304E"/>
    <w:rsid w:val="0016327A"/>
    <w:rsid w:val="001635E8"/>
    <w:rsid w:val="00163A79"/>
    <w:rsid w:val="00163BFD"/>
    <w:rsid w:val="00163E39"/>
    <w:rsid w:val="00164770"/>
    <w:rsid w:val="00164D22"/>
    <w:rsid w:val="00165199"/>
    <w:rsid w:val="0016524F"/>
    <w:rsid w:val="00165527"/>
    <w:rsid w:val="0016611A"/>
    <w:rsid w:val="00166624"/>
    <w:rsid w:val="001668B8"/>
    <w:rsid w:val="00166B2D"/>
    <w:rsid w:val="001673CA"/>
    <w:rsid w:val="00167F48"/>
    <w:rsid w:val="0017018D"/>
    <w:rsid w:val="00170902"/>
    <w:rsid w:val="0017095F"/>
    <w:rsid w:val="00170D04"/>
    <w:rsid w:val="00170DA9"/>
    <w:rsid w:val="001710CA"/>
    <w:rsid w:val="001716F4"/>
    <w:rsid w:val="00172CCE"/>
    <w:rsid w:val="00172F27"/>
    <w:rsid w:val="00173224"/>
    <w:rsid w:val="001735E3"/>
    <w:rsid w:val="00173982"/>
    <w:rsid w:val="00174321"/>
    <w:rsid w:val="001743D9"/>
    <w:rsid w:val="00174BAB"/>
    <w:rsid w:val="0017512C"/>
    <w:rsid w:val="00175958"/>
    <w:rsid w:val="00175C33"/>
    <w:rsid w:val="00176653"/>
    <w:rsid w:val="00176B11"/>
    <w:rsid w:val="00177074"/>
    <w:rsid w:val="00177866"/>
    <w:rsid w:val="00177A23"/>
    <w:rsid w:val="00177A71"/>
    <w:rsid w:val="001806D6"/>
    <w:rsid w:val="0018221A"/>
    <w:rsid w:val="00182247"/>
    <w:rsid w:val="00182272"/>
    <w:rsid w:val="00182381"/>
    <w:rsid w:val="001825AE"/>
    <w:rsid w:val="0018265D"/>
    <w:rsid w:val="00182BC2"/>
    <w:rsid w:val="00182CF0"/>
    <w:rsid w:val="00184E12"/>
    <w:rsid w:val="00184EB2"/>
    <w:rsid w:val="00185178"/>
    <w:rsid w:val="00185943"/>
    <w:rsid w:val="00185BFA"/>
    <w:rsid w:val="001866D1"/>
    <w:rsid w:val="0018672E"/>
    <w:rsid w:val="00186D5D"/>
    <w:rsid w:val="00186F15"/>
    <w:rsid w:val="00190298"/>
    <w:rsid w:val="00190340"/>
    <w:rsid w:val="0019037F"/>
    <w:rsid w:val="001908D1"/>
    <w:rsid w:val="00190C8D"/>
    <w:rsid w:val="00191AAB"/>
    <w:rsid w:val="00192643"/>
    <w:rsid w:val="001938D0"/>
    <w:rsid w:val="00193AE1"/>
    <w:rsid w:val="00194671"/>
    <w:rsid w:val="001949C4"/>
    <w:rsid w:val="00194C63"/>
    <w:rsid w:val="00194F0A"/>
    <w:rsid w:val="00195EC3"/>
    <w:rsid w:val="00196845"/>
    <w:rsid w:val="00197223"/>
    <w:rsid w:val="001A02F9"/>
    <w:rsid w:val="001A07AB"/>
    <w:rsid w:val="001A1413"/>
    <w:rsid w:val="001A1879"/>
    <w:rsid w:val="001A1B62"/>
    <w:rsid w:val="001A1E60"/>
    <w:rsid w:val="001A1FF6"/>
    <w:rsid w:val="001A21CB"/>
    <w:rsid w:val="001A24EF"/>
    <w:rsid w:val="001A3E86"/>
    <w:rsid w:val="001A495A"/>
    <w:rsid w:val="001A4C0C"/>
    <w:rsid w:val="001A509F"/>
    <w:rsid w:val="001A65D3"/>
    <w:rsid w:val="001A6975"/>
    <w:rsid w:val="001A71CE"/>
    <w:rsid w:val="001A79CD"/>
    <w:rsid w:val="001B03BD"/>
    <w:rsid w:val="001B04AC"/>
    <w:rsid w:val="001B12EF"/>
    <w:rsid w:val="001B16D6"/>
    <w:rsid w:val="001B185D"/>
    <w:rsid w:val="001B1D7B"/>
    <w:rsid w:val="001B2331"/>
    <w:rsid w:val="001B24C4"/>
    <w:rsid w:val="001B29A9"/>
    <w:rsid w:val="001B307A"/>
    <w:rsid w:val="001B32E5"/>
    <w:rsid w:val="001B4043"/>
    <w:rsid w:val="001B48BA"/>
    <w:rsid w:val="001B55F7"/>
    <w:rsid w:val="001B69B8"/>
    <w:rsid w:val="001B6E84"/>
    <w:rsid w:val="001B6F20"/>
    <w:rsid w:val="001B706A"/>
    <w:rsid w:val="001B71D0"/>
    <w:rsid w:val="001B7299"/>
    <w:rsid w:val="001B7586"/>
    <w:rsid w:val="001B765D"/>
    <w:rsid w:val="001B774D"/>
    <w:rsid w:val="001B7B7D"/>
    <w:rsid w:val="001C03EC"/>
    <w:rsid w:val="001C079A"/>
    <w:rsid w:val="001C09FB"/>
    <w:rsid w:val="001C0B9D"/>
    <w:rsid w:val="001C0FAF"/>
    <w:rsid w:val="001C11C4"/>
    <w:rsid w:val="001C19F2"/>
    <w:rsid w:val="001C1B47"/>
    <w:rsid w:val="001C1DFA"/>
    <w:rsid w:val="001C1EC4"/>
    <w:rsid w:val="001C2882"/>
    <w:rsid w:val="001C3087"/>
    <w:rsid w:val="001C31E5"/>
    <w:rsid w:val="001C328B"/>
    <w:rsid w:val="001C433D"/>
    <w:rsid w:val="001C49DF"/>
    <w:rsid w:val="001C511C"/>
    <w:rsid w:val="001C6101"/>
    <w:rsid w:val="001C69AC"/>
    <w:rsid w:val="001C6B81"/>
    <w:rsid w:val="001C6C05"/>
    <w:rsid w:val="001D0066"/>
    <w:rsid w:val="001D02DB"/>
    <w:rsid w:val="001D037C"/>
    <w:rsid w:val="001D0712"/>
    <w:rsid w:val="001D076F"/>
    <w:rsid w:val="001D0FEF"/>
    <w:rsid w:val="001D16DD"/>
    <w:rsid w:val="001D297D"/>
    <w:rsid w:val="001D29B6"/>
    <w:rsid w:val="001D339B"/>
    <w:rsid w:val="001D3455"/>
    <w:rsid w:val="001D3735"/>
    <w:rsid w:val="001D39A3"/>
    <w:rsid w:val="001D3C21"/>
    <w:rsid w:val="001D3D8B"/>
    <w:rsid w:val="001D3FFD"/>
    <w:rsid w:val="001D42FD"/>
    <w:rsid w:val="001D4894"/>
    <w:rsid w:val="001D48ED"/>
    <w:rsid w:val="001D4EF0"/>
    <w:rsid w:val="001D510C"/>
    <w:rsid w:val="001D5739"/>
    <w:rsid w:val="001D66F0"/>
    <w:rsid w:val="001D6B0F"/>
    <w:rsid w:val="001D6BF2"/>
    <w:rsid w:val="001D6C65"/>
    <w:rsid w:val="001D7103"/>
    <w:rsid w:val="001D711C"/>
    <w:rsid w:val="001D7959"/>
    <w:rsid w:val="001D7CD7"/>
    <w:rsid w:val="001D7D84"/>
    <w:rsid w:val="001E0202"/>
    <w:rsid w:val="001E070B"/>
    <w:rsid w:val="001E0973"/>
    <w:rsid w:val="001E0CB2"/>
    <w:rsid w:val="001E0DA0"/>
    <w:rsid w:val="001E1E7E"/>
    <w:rsid w:val="001E2049"/>
    <w:rsid w:val="001E2978"/>
    <w:rsid w:val="001E2BA9"/>
    <w:rsid w:val="001E3A05"/>
    <w:rsid w:val="001E4233"/>
    <w:rsid w:val="001E5481"/>
    <w:rsid w:val="001E5633"/>
    <w:rsid w:val="001F0804"/>
    <w:rsid w:val="001F0CDD"/>
    <w:rsid w:val="001F0FA3"/>
    <w:rsid w:val="001F1A36"/>
    <w:rsid w:val="001F1E4D"/>
    <w:rsid w:val="001F1EC1"/>
    <w:rsid w:val="001F205F"/>
    <w:rsid w:val="001F27AD"/>
    <w:rsid w:val="001F31A7"/>
    <w:rsid w:val="001F3B65"/>
    <w:rsid w:val="001F415E"/>
    <w:rsid w:val="001F417B"/>
    <w:rsid w:val="001F4252"/>
    <w:rsid w:val="001F4B6D"/>
    <w:rsid w:val="001F4C5F"/>
    <w:rsid w:val="001F5131"/>
    <w:rsid w:val="001F593C"/>
    <w:rsid w:val="001F6132"/>
    <w:rsid w:val="001F69A0"/>
    <w:rsid w:val="001F69B1"/>
    <w:rsid w:val="001F6C87"/>
    <w:rsid w:val="001F7039"/>
    <w:rsid w:val="001F7097"/>
    <w:rsid w:val="001F75CF"/>
    <w:rsid w:val="001F7EA8"/>
    <w:rsid w:val="00200775"/>
    <w:rsid w:val="00200F97"/>
    <w:rsid w:val="002010E2"/>
    <w:rsid w:val="002014DD"/>
    <w:rsid w:val="00201719"/>
    <w:rsid w:val="0020192D"/>
    <w:rsid w:val="00201F44"/>
    <w:rsid w:val="00202DD2"/>
    <w:rsid w:val="002031D8"/>
    <w:rsid w:val="002038D0"/>
    <w:rsid w:val="00203A60"/>
    <w:rsid w:val="00204506"/>
    <w:rsid w:val="00204E40"/>
    <w:rsid w:val="00204E54"/>
    <w:rsid w:val="00205756"/>
    <w:rsid w:val="002057B6"/>
    <w:rsid w:val="00205E63"/>
    <w:rsid w:val="00205F99"/>
    <w:rsid w:val="002068D0"/>
    <w:rsid w:val="00206D1F"/>
    <w:rsid w:val="00206FAA"/>
    <w:rsid w:val="00207E1E"/>
    <w:rsid w:val="00210E1B"/>
    <w:rsid w:val="00211CDC"/>
    <w:rsid w:val="00211EA4"/>
    <w:rsid w:val="00213BCC"/>
    <w:rsid w:val="00213CD7"/>
    <w:rsid w:val="00213F32"/>
    <w:rsid w:val="002143D9"/>
    <w:rsid w:val="00214994"/>
    <w:rsid w:val="00214A8D"/>
    <w:rsid w:val="00214AF5"/>
    <w:rsid w:val="00215BD9"/>
    <w:rsid w:val="00215F58"/>
    <w:rsid w:val="00216E80"/>
    <w:rsid w:val="00217043"/>
    <w:rsid w:val="0021775C"/>
    <w:rsid w:val="002178A8"/>
    <w:rsid w:val="00217A7D"/>
    <w:rsid w:val="00217B91"/>
    <w:rsid w:val="00217FE1"/>
    <w:rsid w:val="0022004E"/>
    <w:rsid w:val="0022051F"/>
    <w:rsid w:val="002214D1"/>
    <w:rsid w:val="00221F73"/>
    <w:rsid w:val="0022262C"/>
    <w:rsid w:val="0022269F"/>
    <w:rsid w:val="0022337F"/>
    <w:rsid w:val="00223501"/>
    <w:rsid w:val="002235BE"/>
    <w:rsid w:val="00223E19"/>
    <w:rsid w:val="002243CC"/>
    <w:rsid w:val="00224716"/>
    <w:rsid w:val="00225957"/>
    <w:rsid w:val="00226D95"/>
    <w:rsid w:val="0022732E"/>
    <w:rsid w:val="00230751"/>
    <w:rsid w:val="00231413"/>
    <w:rsid w:val="00231776"/>
    <w:rsid w:val="00231985"/>
    <w:rsid w:val="00231DE0"/>
    <w:rsid w:val="00231FC0"/>
    <w:rsid w:val="00232425"/>
    <w:rsid w:val="0023284F"/>
    <w:rsid w:val="00232F92"/>
    <w:rsid w:val="002335B3"/>
    <w:rsid w:val="002336CB"/>
    <w:rsid w:val="00233A7C"/>
    <w:rsid w:val="0023431D"/>
    <w:rsid w:val="0023450C"/>
    <w:rsid w:val="00234BAC"/>
    <w:rsid w:val="00235005"/>
    <w:rsid w:val="0023502D"/>
    <w:rsid w:val="00236449"/>
    <w:rsid w:val="002367BE"/>
    <w:rsid w:val="00236DC5"/>
    <w:rsid w:val="00236EEF"/>
    <w:rsid w:val="00237A6F"/>
    <w:rsid w:val="002401E4"/>
    <w:rsid w:val="00240540"/>
    <w:rsid w:val="0024065E"/>
    <w:rsid w:val="00240730"/>
    <w:rsid w:val="00240DEF"/>
    <w:rsid w:val="00241662"/>
    <w:rsid w:val="002428CE"/>
    <w:rsid w:val="00242ACC"/>
    <w:rsid w:val="002432BD"/>
    <w:rsid w:val="00243DB0"/>
    <w:rsid w:val="00244575"/>
    <w:rsid w:val="00244E5E"/>
    <w:rsid w:val="00244E74"/>
    <w:rsid w:val="00245194"/>
    <w:rsid w:val="0024543C"/>
    <w:rsid w:val="002455FE"/>
    <w:rsid w:val="0024632B"/>
    <w:rsid w:val="00246C26"/>
    <w:rsid w:val="002475ED"/>
    <w:rsid w:val="00247B5C"/>
    <w:rsid w:val="00250DF4"/>
    <w:rsid w:val="00251B28"/>
    <w:rsid w:val="00251DA9"/>
    <w:rsid w:val="00251E4B"/>
    <w:rsid w:val="00251FCC"/>
    <w:rsid w:val="002522A2"/>
    <w:rsid w:val="002522B7"/>
    <w:rsid w:val="00252EC0"/>
    <w:rsid w:val="0025341E"/>
    <w:rsid w:val="00253444"/>
    <w:rsid w:val="002536DE"/>
    <w:rsid w:val="00254129"/>
    <w:rsid w:val="00254460"/>
    <w:rsid w:val="002544F3"/>
    <w:rsid w:val="002552C3"/>
    <w:rsid w:val="00255D23"/>
    <w:rsid w:val="00256A99"/>
    <w:rsid w:val="00260225"/>
    <w:rsid w:val="002607E5"/>
    <w:rsid w:val="00260C14"/>
    <w:rsid w:val="002614A9"/>
    <w:rsid w:val="00261676"/>
    <w:rsid w:val="002626EA"/>
    <w:rsid w:val="0026291D"/>
    <w:rsid w:val="00262A90"/>
    <w:rsid w:val="00262A9D"/>
    <w:rsid w:val="00262D4B"/>
    <w:rsid w:val="00262FC9"/>
    <w:rsid w:val="002633B2"/>
    <w:rsid w:val="002636A9"/>
    <w:rsid w:val="00263A58"/>
    <w:rsid w:val="00263E17"/>
    <w:rsid w:val="002648AF"/>
    <w:rsid w:val="00265C53"/>
    <w:rsid w:val="00267A87"/>
    <w:rsid w:val="00267BA1"/>
    <w:rsid w:val="00267F78"/>
    <w:rsid w:val="00270A31"/>
    <w:rsid w:val="00270B40"/>
    <w:rsid w:val="00271B4B"/>
    <w:rsid w:val="00271E3A"/>
    <w:rsid w:val="00271F6C"/>
    <w:rsid w:val="00272062"/>
    <w:rsid w:val="0027256B"/>
    <w:rsid w:val="0027258A"/>
    <w:rsid w:val="00272A1A"/>
    <w:rsid w:val="00272B07"/>
    <w:rsid w:val="002736A7"/>
    <w:rsid w:val="00273774"/>
    <w:rsid w:val="002737D4"/>
    <w:rsid w:val="00274A25"/>
    <w:rsid w:val="00274A7F"/>
    <w:rsid w:val="0027516B"/>
    <w:rsid w:val="002761A8"/>
    <w:rsid w:val="0027634D"/>
    <w:rsid w:val="002774BD"/>
    <w:rsid w:val="00277A51"/>
    <w:rsid w:val="00280006"/>
    <w:rsid w:val="002806B2"/>
    <w:rsid w:val="00280861"/>
    <w:rsid w:val="0028099D"/>
    <w:rsid w:val="002810C4"/>
    <w:rsid w:val="0028186D"/>
    <w:rsid w:val="00281AA6"/>
    <w:rsid w:val="00282064"/>
    <w:rsid w:val="002832EE"/>
    <w:rsid w:val="002833D6"/>
    <w:rsid w:val="002835C1"/>
    <w:rsid w:val="00283A10"/>
    <w:rsid w:val="00283CBE"/>
    <w:rsid w:val="002840F3"/>
    <w:rsid w:val="002847E0"/>
    <w:rsid w:val="002855C7"/>
    <w:rsid w:val="002857CD"/>
    <w:rsid w:val="00286952"/>
    <w:rsid w:val="002877CA"/>
    <w:rsid w:val="00287939"/>
    <w:rsid w:val="00287B3F"/>
    <w:rsid w:val="0029034A"/>
    <w:rsid w:val="002905B6"/>
    <w:rsid w:val="0029148E"/>
    <w:rsid w:val="002914B3"/>
    <w:rsid w:val="00291F17"/>
    <w:rsid w:val="00292A5C"/>
    <w:rsid w:val="00293AD7"/>
    <w:rsid w:val="00293B78"/>
    <w:rsid w:val="00294ABF"/>
    <w:rsid w:val="00294B29"/>
    <w:rsid w:val="00294F0B"/>
    <w:rsid w:val="00294FB3"/>
    <w:rsid w:val="002956B8"/>
    <w:rsid w:val="00296D70"/>
    <w:rsid w:val="0029779C"/>
    <w:rsid w:val="002A0018"/>
    <w:rsid w:val="002A009D"/>
    <w:rsid w:val="002A00EB"/>
    <w:rsid w:val="002A03DD"/>
    <w:rsid w:val="002A04FB"/>
    <w:rsid w:val="002A0840"/>
    <w:rsid w:val="002A0D05"/>
    <w:rsid w:val="002A0FC0"/>
    <w:rsid w:val="002A10E2"/>
    <w:rsid w:val="002A13EC"/>
    <w:rsid w:val="002A3CDC"/>
    <w:rsid w:val="002A4175"/>
    <w:rsid w:val="002A4B53"/>
    <w:rsid w:val="002A526A"/>
    <w:rsid w:val="002A5828"/>
    <w:rsid w:val="002A6CED"/>
    <w:rsid w:val="002A7455"/>
    <w:rsid w:val="002A760F"/>
    <w:rsid w:val="002A7F45"/>
    <w:rsid w:val="002A7FF0"/>
    <w:rsid w:val="002B0425"/>
    <w:rsid w:val="002B0911"/>
    <w:rsid w:val="002B0AC4"/>
    <w:rsid w:val="002B0CDE"/>
    <w:rsid w:val="002B1155"/>
    <w:rsid w:val="002B1616"/>
    <w:rsid w:val="002B179C"/>
    <w:rsid w:val="002B1E41"/>
    <w:rsid w:val="002B244F"/>
    <w:rsid w:val="002B287B"/>
    <w:rsid w:val="002B29F9"/>
    <w:rsid w:val="002B35F2"/>
    <w:rsid w:val="002B3988"/>
    <w:rsid w:val="002B4235"/>
    <w:rsid w:val="002B42E1"/>
    <w:rsid w:val="002B4BC0"/>
    <w:rsid w:val="002B52E2"/>
    <w:rsid w:val="002B5409"/>
    <w:rsid w:val="002B5684"/>
    <w:rsid w:val="002B5C1B"/>
    <w:rsid w:val="002B6055"/>
    <w:rsid w:val="002B7288"/>
    <w:rsid w:val="002C02F9"/>
    <w:rsid w:val="002C0507"/>
    <w:rsid w:val="002C0649"/>
    <w:rsid w:val="002C0C38"/>
    <w:rsid w:val="002C0E15"/>
    <w:rsid w:val="002C14E5"/>
    <w:rsid w:val="002C194D"/>
    <w:rsid w:val="002C2548"/>
    <w:rsid w:val="002C25B3"/>
    <w:rsid w:val="002C2E71"/>
    <w:rsid w:val="002C2FF5"/>
    <w:rsid w:val="002C3C10"/>
    <w:rsid w:val="002C4105"/>
    <w:rsid w:val="002C4B27"/>
    <w:rsid w:val="002C529C"/>
    <w:rsid w:val="002C5778"/>
    <w:rsid w:val="002C69E3"/>
    <w:rsid w:val="002C6D4A"/>
    <w:rsid w:val="002C726E"/>
    <w:rsid w:val="002D0317"/>
    <w:rsid w:val="002D2F39"/>
    <w:rsid w:val="002D3BA4"/>
    <w:rsid w:val="002D3E8D"/>
    <w:rsid w:val="002D3FF1"/>
    <w:rsid w:val="002D43CE"/>
    <w:rsid w:val="002D577D"/>
    <w:rsid w:val="002D5ADC"/>
    <w:rsid w:val="002D6212"/>
    <w:rsid w:val="002D67D7"/>
    <w:rsid w:val="002D67F9"/>
    <w:rsid w:val="002D6A82"/>
    <w:rsid w:val="002D6C89"/>
    <w:rsid w:val="002D7898"/>
    <w:rsid w:val="002D7F3E"/>
    <w:rsid w:val="002E02D7"/>
    <w:rsid w:val="002E034A"/>
    <w:rsid w:val="002E048E"/>
    <w:rsid w:val="002E2BAC"/>
    <w:rsid w:val="002E3800"/>
    <w:rsid w:val="002E3835"/>
    <w:rsid w:val="002E3B19"/>
    <w:rsid w:val="002E3D7F"/>
    <w:rsid w:val="002E47D8"/>
    <w:rsid w:val="002E4ABD"/>
    <w:rsid w:val="002E4D21"/>
    <w:rsid w:val="002E559D"/>
    <w:rsid w:val="002E591D"/>
    <w:rsid w:val="002E5DB2"/>
    <w:rsid w:val="002E609D"/>
    <w:rsid w:val="002E63F9"/>
    <w:rsid w:val="002E66A2"/>
    <w:rsid w:val="002E692F"/>
    <w:rsid w:val="002E6A1A"/>
    <w:rsid w:val="002E788B"/>
    <w:rsid w:val="002E7C21"/>
    <w:rsid w:val="002F00BF"/>
    <w:rsid w:val="002F0C2D"/>
    <w:rsid w:val="002F0F4F"/>
    <w:rsid w:val="002F0FE6"/>
    <w:rsid w:val="002F1CDF"/>
    <w:rsid w:val="002F1D2B"/>
    <w:rsid w:val="002F1E05"/>
    <w:rsid w:val="002F2247"/>
    <w:rsid w:val="002F312F"/>
    <w:rsid w:val="002F36DF"/>
    <w:rsid w:val="002F38E6"/>
    <w:rsid w:val="002F3BAC"/>
    <w:rsid w:val="002F3D21"/>
    <w:rsid w:val="002F3DF2"/>
    <w:rsid w:val="002F47FC"/>
    <w:rsid w:val="002F490C"/>
    <w:rsid w:val="002F49D5"/>
    <w:rsid w:val="002F4C99"/>
    <w:rsid w:val="002F4FD0"/>
    <w:rsid w:val="002F556E"/>
    <w:rsid w:val="002F60A2"/>
    <w:rsid w:val="002F63C5"/>
    <w:rsid w:val="002F63D3"/>
    <w:rsid w:val="002F64CD"/>
    <w:rsid w:val="002F6AA5"/>
    <w:rsid w:val="002F7037"/>
    <w:rsid w:val="002F711C"/>
    <w:rsid w:val="002F762B"/>
    <w:rsid w:val="002F76CE"/>
    <w:rsid w:val="00300B57"/>
    <w:rsid w:val="003018E8"/>
    <w:rsid w:val="003022AF"/>
    <w:rsid w:val="003022D2"/>
    <w:rsid w:val="00302A35"/>
    <w:rsid w:val="003034DC"/>
    <w:rsid w:val="00303927"/>
    <w:rsid w:val="00303CD2"/>
    <w:rsid w:val="00303F7C"/>
    <w:rsid w:val="003044E1"/>
    <w:rsid w:val="003046C0"/>
    <w:rsid w:val="00306082"/>
    <w:rsid w:val="0030674A"/>
    <w:rsid w:val="003067F8"/>
    <w:rsid w:val="0030702B"/>
    <w:rsid w:val="00310073"/>
    <w:rsid w:val="003109A9"/>
    <w:rsid w:val="00310A88"/>
    <w:rsid w:val="00310AFA"/>
    <w:rsid w:val="00310E7B"/>
    <w:rsid w:val="003111FD"/>
    <w:rsid w:val="00311942"/>
    <w:rsid w:val="003135FA"/>
    <w:rsid w:val="00313F20"/>
    <w:rsid w:val="00314610"/>
    <w:rsid w:val="003147D9"/>
    <w:rsid w:val="00314853"/>
    <w:rsid w:val="00314A46"/>
    <w:rsid w:val="003159E1"/>
    <w:rsid w:val="00315D15"/>
    <w:rsid w:val="0031724F"/>
    <w:rsid w:val="00317543"/>
    <w:rsid w:val="0031765E"/>
    <w:rsid w:val="00317A66"/>
    <w:rsid w:val="00320005"/>
    <w:rsid w:val="003202C9"/>
    <w:rsid w:val="003209B0"/>
    <w:rsid w:val="00321275"/>
    <w:rsid w:val="003217C9"/>
    <w:rsid w:val="00321C3E"/>
    <w:rsid w:val="0032216B"/>
    <w:rsid w:val="003221A7"/>
    <w:rsid w:val="00322716"/>
    <w:rsid w:val="0032271A"/>
    <w:rsid w:val="003228B4"/>
    <w:rsid w:val="00322F7B"/>
    <w:rsid w:val="00324590"/>
    <w:rsid w:val="00324EE9"/>
    <w:rsid w:val="00325040"/>
    <w:rsid w:val="00325441"/>
    <w:rsid w:val="00325E08"/>
    <w:rsid w:val="00326350"/>
    <w:rsid w:val="00327B64"/>
    <w:rsid w:val="0033119B"/>
    <w:rsid w:val="003319FD"/>
    <w:rsid w:val="00331B76"/>
    <w:rsid w:val="00331F44"/>
    <w:rsid w:val="003330B1"/>
    <w:rsid w:val="00333586"/>
    <w:rsid w:val="003335B1"/>
    <w:rsid w:val="003335DD"/>
    <w:rsid w:val="00333A4E"/>
    <w:rsid w:val="00333BBE"/>
    <w:rsid w:val="00334E9F"/>
    <w:rsid w:val="003351B9"/>
    <w:rsid w:val="003351BD"/>
    <w:rsid w:val="003355FC"/>
    <w:rsid w:val="00335724"/>
    <w:rsid w:val="00340085"/>
    <w:rsid w:val="003401FA"/>
    <w:rsid w:val="003402BC"/>
    <w:rsid w:val="00340CCB"/>
    <w:rsid w:val="00340CCC"/>
    <w:rsid w:val="003416C3"/>
    <w:rsid w:val="00341BA8"/>
    <w:rsid w:val="00341F44"/>
    <w:rsid w:val="00343630"/>
    <w:rsid w:val="003438DD"/>
    <w:rsid w:val="00343A63"/>
    <w:rsid w:val="00343FAE"/>
    <w:rsid w:val="00344145"/>
    <w:rsid w:val="0034433B"/>
    <w:rsid w:val="00344D39"/>
    <w:rsid w:val="00344E36"/>
    <w:rsid w:val="003452E3"/>
    <w:rsid w:val="003454B0"/>
    <w:rsid w:val="00345CFA"/>
    <w:rsid w:val="00346AD9"/>
    <w:rsid w:val="00347481"/>
    <w:rsid w:val="003479B7"/>
    <w:rsid w:val="00347AE1"/>
    <w:rsid w:val="00347B0D"/>
    <w:rsid w:val="003505F7"/>
    <w:rsid w:val="00350696"/>
    <w:rsid w:val="003518F2"/>
    <w:rsid w:val="00351AC5"/>
    <w:rsid w:val="00351B28"/>
    <w:rsid w:val="003523F5"/>
    <w:rsid w:val="00352BF5"/>
    <w:rsid w:val="00352E94"/>
    <w:rsid w:val="00353023"/>
    <w:rsid w:val="00354658"/>
    <w:rsid w:val="00354A3E"/>
    <w:rsid w:val="00355DE6"/>
    <w:rsid w:val="00356A0A"/>
    <w:rsid w:val="00357ED5"/>
    <w:rsid w:val="00357EE4"/>
    <w:rsid w:val="0036058F"/>
    <w:rsid w:val="00360984"/>
    <w:rsid w:val="00360AEC"/>
    <w:rsid w:val="00360E2E"/>
    <w:rsid w:val="003614E5"/>
    <w:rsid w:val="00361A2C"/>
    <w:rsid w:val="003623BF"/>
    <w:rsid w:val="00362915"/>
    <w:rsid w:val="00363011"/>
    <w:rsid w:val="00363269"/>
    <w:rsid w:val="00363663"/>
    <w:rsid w:val="00363BFF"/>
    <w:rsid w:val="0036417A"/>
    <w:rsid w:val="003642A8"/>
    <w:rsid w:val="0036502C"/>
    <w:rsid w:val="00365489"/>
    <w:rsid w:val="00365E0B"/>
    <w:rsid w:val="00365FF5"/>
    <w:rsid w:val="003662A5"/>
    <w:rsid w:val="00366728"/>
    <w:rsid w:val="003675D8"/>
    <w:rsid w:val="00367B17"/>
    <w:rsid w:val="003702C1"/>
    <w:rsid w:val="003705F1"/>
    <w:rsid w:val="00370C4C"/>
    <w:rsid w:val="003711E1"/>
    <w:rsid w:val="00371377"/>
    <w:rsid w:val="0037138B"/>
    <w:rsid w:val="003713A2"/>
    <w:rsid w:val="00371686"/>
    <w:rsid w:val="003718C4"/>
    <w:rsid w:val="00371B99"/>
    <w:rsid w:val="00372B04"/>
    <w:rsid w:val="00373806"/>
    <w:rsid w:val="00373DE6"/>
    <w:rsid w:val="003744E0"/>
    <w:rsid w:val="003749D7"/>
    <w:rsid w:val="003754CC"/>
    <w:rsid w:val="003762DB"/>
    <w:rsid w:val="0037751B"/>
    <w:rsid w:val="00377C59"/>
    <w:rsid w:val="00377DA3"/>
    <w:rsid w:val="00380412"/>
    <w:rsid w:val="0038056C"/>
    <w:rsid w:val="00381086"/>
    <w:rsid w:val="003811C0"/>
    <w:rsid w:val="00381795"/>
    <w:rsid w:val="00381AD5"/>
    <w:rsid w:val="003822B5"/>
    <w:rsid w:val="0038231F"/>
    <w:rsid w:val="00382533"/>
    <w:rsid w:val="003826CD"/>
    <w:rsid w:val="00382ABE"/>
    <w:rsid w:val="00384732"/>
    <w:rsid w:val="00384AE4"/>
    <w:rsid w:val="003859FC"/>
    <w:rsid w:val="00386D42"/>
    <w:rsid w:val="003875E2"/>
    <w:rsid w:val="00387E7B"/>
    <w:rsid w:val="003902B3"/>
    <w:rsid w:val="00390D99"/>
    <w:rsid w:val="00391881"/>
    <w:rsid w:val="003922BE"/>
    <w:rsid w:val="003925D7"/>
    <w:rsid w:val="00393442"/>
    <w:rsid w:val="003939F0"/>
    <w:rsid w:val="00394118"/>
    <w:rsid w:val="00394328"/>
    <w:rsid w:val="00394495"/>
    <w:rsid w:val="00394DB1"/>
    <w:rsid w:val="00394F5B"/>
    <w:rsid w:val="00396361"/>
    <w:rsid w:val="0039690E"/>
    <w:rsid w:val="00396F45"/>
    <w:rsid w:val="003971DC"/>
    <w:rsid w:val="00397431"/>
    <w:rsid w:val="003A01B4"/>
    <w:rsid w:val="003A0396"/>
    <w:rsid w:val="003A0CBA"/>
    <w:rsid w:val="003A1ED9"/>
    <w:rsid w:val="003A29AA"/>
    <w:rsid w:val="003A2F66"/>
    <w:rsid w:val="003A34E5"/>
    <w:rsid w:val="003A3606"/>
    <w:rsid w:val="003A37EB"/>
    <w:rsid w:val="003A3D37"/>
    <w:rsid w:val="003A3DC7"/>
    <w:rsid w:val="003A3DE1"/>
    <w:rsid w:val="003A407F"/>
    <w:rsid w:val="003A4258"/>
    <w:rsid w:val="003A4ADF"/>
    <w:rsid w:val="003A4B15"/>
    <w:rsid w:val="003A5260"/>
    <w:rsid w:val="003A53EA"/>
    <w:rsid w:val="003A646F"/>
    <w:rsid w:val="003A64BC"/>
    <w:rsid w:val="003A6F79"/>
    <w:rsid w:val="003B01C0"/>
    <w:rsid w:val="003B0B07"/>
    <w:rsid w:val="003B11B9"/>
    <w:rsid w:val="003B1464"/>
    <w:rsid w:val="003B1660"/>
    <w:rsid w:val="003B1EB8"/>
    <w:rsid w:val="003B1EBE"/>
    <w:rsid w:val="003B218B"/>
    <w:rsid w:val="003B2AD0"/>
    <w:rsid w:val="003B2D8E"/>
    <w:rsid w:val="003B35AC"/>
    <w:rsid w:val="003B3709"/>
    <w:rsid w:val="003B3C4D"/>
    <w:rsid w:val="003B41C2"/>
    <w:rsid w:val="003B42E4"/>
    <w:rsid w:val="003B6030"/>
    <w:rsid w:val="003B638F"/>
    <w:rsid w:val="003B6E82"/>
    <w:rsid w:val="003B6EC5"/>
    <w:rsid w:val="003C02DF"/>
    <w:rsid w:val="003C0650"/>
    <w:rsid w:val="003C08A3"/>
    <w:rsid w:val="003C131C"/>
    <w:rsid w:val="003C16E6"/>
    <w:rsid w:val="003C18F4"/>
    <w:rsid w:val="003C222D"/>
    <w:rsid w:val="003C2617"/>
    <w:rsid w:val="003C2629"/>
    <w:rsid w:val="003C4111"/>
    <w:rsid w:val="003C4564"/>
    <w:rsid w:val="003C477E"/>
    <w:rsid w:val="003C488C"/>
    <w:rsid w:val="003C5457"/>
    <w:rsid w:val="003C5BE8"/>
    <w:rsid w:val="003C63C3"/>
    <w:rsid w:val="003C6BF1"/>
    <w:rsid w:val="003D1E4E"/>
    <w:rsid w:val="003D2099"/>
    <w:rsid w:val="003D24A0"/>
    <w:rsid w:val="003D2777"/>
    <w:rsid w:val="003D3667"/>
    <w:rsid w:val="003D3CC7"/>
    <w:rsid w:val="003D3ED2"/>
    <w:rsid w:val="003D43DE"/>
    <w:rsid w:val="003D494D"/>
    <w:rsid w:val="003D56F6"/>
    <w:rsid w:val="003D59F5"/>
    <w:rsid w:val="003D5A30"/>
    <w:rsid w:val="003D5B6D"/>
    <w:rsid w:val="003D5E64"/>
    <w:rsid w:val="003D751B"/>
    <w:rsid w:val="003D75EE"/>
    <w:rsid w:val="003D7CF3"/>
    <w:rsid w:val="003D7E13"/>
    <w:rsid w:val="003E041B"/>
    <w:rsid w:val="003E0A28"/>
    <w:rsid w:val="003E14C1"/>
    <w:rsid w:val="003E1896"/>
    <w:rsid w:val="003E2864"/>
    <w:rsid w:val="003E291B"/>
    <w:rsid w:val="003E2B9D"/>
    <w:rsid w:val="003E2D65"/>
    <w:rsid w:val="003E30FE"/>
    <w:rsid w:val="003E3428"/>
    <w:rsid w:val="003E3482"/>
    <w:rsid w:val="003E370C"/>
    <w:rsid w:val="003E3917"/>
    <w:rsid w:val="003E3956"/>
    <w:rsid w:val="003E39CE"/>
    <w:rsid w:val="003E3AF3"/>
    <w:rsid w:val="003E3E1F"/>
    <w:rsid w:val="003E4BCB"/>
    <w:rsid w:val="003E595C"/>
    <w:rsid w:val="003E5AAE"/>
    <w:rsid w:val="003E6752"/>
    <w:rsid w:val="003E74A6"/>
    <w:rsid w:val="003E7896"/>
    <w:rsid w:val="003E794C"/>
    <w:rsid w:val="003E7D7B"/>
    <w:rsid w:val="003E7D84"/>
    <w:rsid w:val="003E7F6E"/>
    <w:rsid w:val="003F063E"/>
    <w:rsid w:val="003F076A"/>
    <w:rsid w:val="003F0D76"/>
    <w:rsid w:val="003F0E20"/>
    <w:rsid w:val="003F191C"/>
    <w:rsid w:val="003F2992"/>
    <w:rsid w:val="003F31BC"/>
    <w:rsid w:val="003F35DF"/>
    <w:rsid w:val="003F51A8"/>
    <w:rsid w:val="003F60F1"/>
    <w:rsid w:val="003F7A95"/>
    <w:rsid w:val="00400098"/>
    <w:rsid w:val="004007B6"/>
    <w:rsid w:val="004007DB"/>
    <w:rsid w:val="00401571"/>
    <w:rsid w:val="00402179"/>
    <w:rsid w:val="004029AD"/>
    <w:rsid w:val="00402C23"/>
    <w:rsid w:val="00402D3D"/>
    <w:rsid w:val="00403CD6"/>
    <w:rsid w:val="00405541"/>
    <w:rsid w:val="00410410"/>
    <w:rsid w:val="004109F8"/>
    <w:rsid w:val="00411B45"/>
    <w:rsid w:val="00412189"/>
    <w:rsid w:val="00412BCD"/>
    <w:rsid w:val="00413543"/>
    <w:rsid w:val="00413995"/>
    <w:rsid w:val="00413F3F"/>
    <w:rsid w:val="004141C8"/>
    <w:rsid w:val="004152D4"/>
    <w:rsid w:val="00415514"/>
    <w:rsid w:val="004159AB"/>
    <w:rsid w:val="004166DA"/>
    <w:rsid w:val="00416D80"/>
    <w:rsid w:val="00416E0B"/>
    <w:rsid w:val="00417334"/>
    <w:rsid w:val="004174E1"/>
    <w:rsid w:val="004177EC"/>
    <w:rsid w:val="00417828"/>
    <w:rsid w:val="00417AB6"/>
    <w:rsid w:val="00417B3C"/>
    <w:rsid w:val="004202CB"/>
    <w:rsid w:val="00420302"/>
    <w:rsid w:val="004212D8"/>
    <w:rsid w:val="00421ABE"/>
    <w:rsid w:val="00421DC9"/>
    <w:rsid w:val="00421FCD"/>
    <w:rsid w:val="0042258E"/>
    <w:rsid w:val="004229CD"/>
    <w:rsid w:val="00422EB1"/>
    <w:rsid w:val="004235AA"/>
    <w:rsid w:val="00423AB6"/>
    <w:rsid w:val="004241E9"/>
    <w:rsid w:val="00424CF0"/>
    <w:rsid w:val="0042574F"/>
    <w:rsid w:val="00425FDD"/>
    <w:rsid w:val="004264BB"/>
    <w:rsid w:val="004266D1"/>
    <w:rsid w:val="004270D4"/>
    <w:rsid w:val="0042732F"/>
    <w:rsid w:val="00427602"/>
    <w:rsid w:val="00427A9A"/>
    <w:rsid w:val="00430110"/>
    <w:rsid w:val="004303D0"/>
    <w:rsid w:val="0043055F"/>
    <w:rsid w:val="00430699"/>
    <w:rsid w:val="0043082E"/>
    <w:rsid w:val="00430A21"/>
    <w:rsid w:val="00431678"/>
    <w:rsid w:val="004321CC"/>
    <w:rsid w:val="0043240F"/>
    <w:rsid w:val="00432F29"/>
    <w:rsid w:val="0043312B"/>
    <w:rsid w:val="00433FDB"/>
    <w:rsid w:val="00434907"/>
    <w:rsid w:val="00434EC1"/>
    <w:rsid w:val="00435275"/>
    <w:rsid w:val="00435763"/>
    <w:rsid w:val="00435BA2"/>
    <w:rsid w:val="00436509"/>
    <w:rsid w:val="004365DB"/>
    <w:rsid w:val="004369D5"/>
    <w:rsid w:val="00436C04"/>
    <w:rsid w:val="00436D79"/>
    <w:rsid w:val="004377ED"/>
    <w:rsid w:val="00437953"/>
    <w:rsid w:val="00437FD7"/>
    <w:rsid w:val="00440679"/>
    <w:rsid w:val="004408E6"/>
    <w:rsid w:val="004410EC"/>
    <w:rsid w:val="004413AF"/>
    <w:rsid w:val="004422F9"/>
    <w:rsid w:val="00442F55"/>
    <w:rsid w:val="004434A2"/>
    <w:rsid w:val="00443CD4"/>
    <w:rsid w:val="00444C41"/>
    <w:rsid w:val="00444CCE"/>
    <w:rsid w:val="004453DE"/>
    <w:rsid w:val="00445EF1"/>
    <w:rsid w:val="00445F68"/>
    <w:rsid w:val="0044629C"/>
    <w:rsid w:val="0044650F"/>
    <w:rsid w:val="0044667D"/>
    <w:rsid w:val="004467D5"/>
    <w:rsid w:val="0044712D"/>
    <w:rsid w:val="00447260"/>
    <w:rsid w:val="004472F9"/>
    <w:rsid w:val="0045109B"/>
    <w:rsid w:val="004510D9"/>
    <w:rsid w:val="004515CD"/>
    <w:rsid w:val="00451757"/>
    <w:rsid w:val="004521F2"/>
    <w:rsid w:val="0045258B"/>
    <w:rsid w:val="00453495"/>
    <w:rsid w:val="00453636"/>
    <w:rsid w:val="00453929"/>
    <w:rsid w:val="00453B06"/>
    <w:rsid w:val="00453D88"/>
    <w:rsid w:val="00453F08"/>
    <w:rsid w:val="0045401C"/>
    <w:rsid w:val="004541B9"/>
    <w:rsid w:val="004545F1"/>
    <w:rsid w:val="0045476B"/>
    <w:rsid w:val="00454800"/>
    <w:rsid w:val="00454AAD"/>
    <w:rsid w:val="00455749"/>
    <w:rsid w:val="004557FF"/>
    <w:rsid w:val="00455AB8"/>
    <w:rsid w:val="00455ACF"/>
    <w:rsid w:val="00455C9F"/>
    <w:rsid w:val="00455E27"/>
    <w:rsid w:val="0045662D"/>
    <w:rsid w:val="0045729F"/>
    <w:rsid w:val="004605F2"/>
    <w:rsid w:val="00460F40"/>
    <w:rsid w:val="00460F47"/>
    <w:rsid w:val="00461C7F"/>
    <w:rsid w:val="00461FA8"/>
    <w:rsid w:val="0046235D"/>
    <w:rsid w:val="00462AFD"/>
    <w:rsid w:val="00462CED"/>
    <w:rsid w:val="00462D0A"/>
    <w:rsid w:val="00462F47"/>
    <w:rsid w:val="00463200"/>
    <w:rsid w:val="00463A3E"/>
    <w:rsid w:val="00463B41"/>
    <w:rsid w:val="00463D08"/>
    <w:rsid w:val="004648B5"/>
    <w:rsid w:val="00464E11"/>
    <w:rsid w:val="004652B8"/>
    <w:rsid w:val="00465595"/>
    <w:rsid w:val="004657B0"/>
    <w:rsid w:val="00465B92"/>
    <w:rsid w:val="00465CDC"/>
    <w:rsid w:val="00466C0F"/>
    <w:rsid w:val="0047056D"/>
    <w:rsid w:val="004709C8"/>
    <w:rsid w:val="00470B46"/>
    <w:rsid w:val="00470E5F"/>
    <w:rsid w:val="00470F02"/>
    <w:rsid w:val="00471995"/>
    <w:rsid w:val="0047273F"/>
    <w:rsid w:val="00472C8B"/>
    <w:rsid w:val="00472E70"/>
    <w:rsid w:val="00473FF9"/>
    <w:rsid w:val="00474725"/>
    <w:rsid w:val="004748B6"/>
    <w:rsid w:val="004749BD"/>
    <w:rsid w:val="00475383"/>
    <w:rsid w:val="004758DA"/>
    <w:rsid w:val="00477050"/>
    <w:rsid w:val="0047734E"/>
    <w:rsid w:val="00477F4E"/>
    <w:rsid w:val="00480AA2"/>
    <w:rsid w:val="00480B58"/>
    <w:rsid w:val="00481F4F"/>
    <w:rsid w:val="0048216A"/>
    <w:rsid w:val="00482D2C"/>
    <w:rsid w:val="00483B46"/>
    <w:rsid w:val="00484066"/>
    <w:rsid w:val="004840C4"/>
    <w:rsid w:val="00484314"/>
    <w:rsid w:val="004844C6"/>
    <w:rsid w:val="0048561A"/>
    <w:rsid w:val="004857B5"/>
    <w:rsid w:val="00485956"/>
    <w:rsid w:val="0048676E"/>
    <w:rsid w:val="00487197"/>
    <w:rsid w:val="0048729E"/>
    <w:rsid w:val="00487316"/>
    <w:rsid w:val="00487581"/>
    <w:rsid w:val="004875E0"/>
    <w:rsid w:val="004878CC"/>
    <w:rsid w:val="00487F71"/>
    <w:rsid w:val="004901D6"/>
    <w:rsid w:val="0049022B"/>
    <w:rsid w:val="004909A5"/>
    <w:rsid w:val="00490E29"/>
    <w:rsid w:val="0049114D"/>
    <w:rsid w:val="0049162F"/>
    <w:rsid w:val="004920C2"/>
    <w:rsid w:val="00492149"/>
    <w:rsid w:val="00492612"/>
    <w:rsid w:val="004950C1"/>
    <w:rsid w:val="00495A64"/>
    <w:rsid w:val="00496533"/>
    <w:rsid w:val="00496ED9"/>
    <w:rsid w:val="004974A6"/>
    <w:rsid w:val="004979E8"/>
    <w:rsid w:val="00497AD2"/>
    <w:rsid w:val="004A00D6"/>
    <w:rsid w:val="004A15FE"/>
    <w:rsid w:val="004A1612"/>
    <w:rsid w:val="004A1B01"/>
    <w:rsid w:val="004A2F4C"/>
    <w:rsid w:val="004A4208"/>
    <w:rsid w:val="004A4412"/>
    <w:rsid w:val="004A4669"/>
    <w:rsid w:val="004A4956"/>
    <w:rsid w:val="004A4B1C"/>
    <w:rsid w:val="004A4D7D"/>
    <w:rsid w:val="004A5011"/>
    <w:rsid w:val="004A53A8"/>
    <w:rsid w:val="004A6949"/>
    <w:rsid w:val="004B02DD"/>
    <w:rsid w:val="004B0364"/>
    <w:rsid w:val="004B0772"/>
    <w:rsid w:val="004B0920"/>
    <w:rsid w:val="004B1807"/>
    <w:rsid w:val="004B1A9F"/>
    <w:rsid w:val="004B2744"/>
    <w:rsid w:val="004B2D5E"/>
    <w:rsid w:val="004B2EEF"/>
    <w:rsid w:val="004B2F7A"/>
    <w:rsid w:val="004B361A"/>
    <w:rsid w:val="004B36C6"/>
    <w:rsid w:val="004B36D5"/>
    <w:rsid w:val="004B4D34"/>
    <w:rsid w:val="004B4D56"/>
    <w:rsid w:val="004B59BC"/>
    <w:rsid w:val="004B5A20"/>
    <w:rsid w:val="004B5AC4"/>
    <w:rsid w:val="004B6665"/>
    <w:rsid w:val="004B6E53"/>
    <w:rsid w:val="004B721A"/>
    <w:rsid w:val="004B75B4"/>
    <w:rsid w:val="004B7937"/>
    <w:rsid w:val="004C1061"/>
    <w:rsid w:val="004C16EF"/>
    <w:rsid w:val="004C1710"/>
    <w:rsid w:val="004C233C"/>
    <w:rsid w:val="004C234F"/>
    <w:rsid w:val="004C36CA"/>
    <w:rsid w:val="004C40CA"/>
    <w:rsid w:val="004C424D"/>
    <w:rsid w:val="004C4D10"/>
    <w:rsid w:val="004C5D06"/>
    <w:rsid w:val="004C64E2"/>
    <w:rsid w:val="004C7A66"/>
    <w:rsid w:val="004C7B49"/>
    <w:rsid w:val="004D01F0"/>
    <w:rsid w:val="004D01FB"/>
    <w:rsid w:val="004D1670"/>
    <w:rsid w:val="004D180F"/>
    <w:rsid w:val="004D18D4"/>
    <w:rsid w:val="004D1AD5"/>
    <w:rsid w:val="004D1EF7"/>
    <w:rsid w:val="004D3546"/>
    <w:rsid w:val="004D39D1"/>
    <w:rsid w:val="004D5398"/>
    <w:rsid w:val="004D56DF"/>
    <w:rsid w:val="004D593C"/>
    <w:rsid w:val="004D6184"/>
    <w:rsid w:val="004D6F60"/>
    <w:rsid w:val="004D7134"/>
    <w:rsid w:val="004D7EE8"/>
    <w:rsid w:val="004D7F9E"/>
    <w:rsid w:val="004E021D"/>
    <w:rsid w:val="004E1CC1"/>
    <w:rsid w:val="004E1DF9"/>
    <w:rsid w:val="004E42B8"/>
    <w:rsid w:val="004E451D"/>
    <w:rsid w:val="004E4693"/>
    <w:rsid w:val="004E479B"/>
    <w:rsid w:val="004E4A81"/>
    <w:rsid w:val="004E50C1"/>
    <w:rsid w:val="004E5191"/>
    <w:rsid w:val="004E530D"/>
    <w:rsid w:val="004E5381"/>
    <w:rsid w:val="004E5C83"/>
    <w:rsid w:val="004E6030"/>
    <w:rsid w:val="004E60EE"/>
    <w:rsid w:val="004E6CB0"/>
    <w:rsid w:val="004E704B"/>
    <w:rsid w:val="004E70CD"/>
    <w:rsid w:val="004F0B0D"/>
    <w:rsid w:val="004F1402"/>
    <w:rsid w:val="004F1696"/>
    <w:rsid w:val="004F1963"/>
    <w:rsid w:val="004F1DCB"/>
    <w:rsid w:val="004F308D"/>
    <w:rsid w:val="004F30D3"/>
    <w:rsid w:val="004F37A2"/>
    <w:rsid w:val="004F3A7C"/>
    <w:rsid w:val="004F3D79"/>
    <w:rsid w:val="004F3DBA"/>
    <w:rsid w:val="004F4489"/>
    <w:rsid w:val="004F4781"/>
    <w:rsid w:val="004F47E3"/>
    <w:rsid w:val="004F5171"/>
    <w:rsid w:val="004F5258"/>
    <w:rsid w:val="004F5E81"/>
    <w:rsid w:val="004F64A1"/>
    <w:rsid w:val="00500A6F"/>
    <w:rsid w:val="00500B06"/>
    <w:rsid w:val="00501113"/>
    <w:rsid w:val="00501381"/>
    <w:rsid w:val="005016A5"/>
    <w:rsid w:val="00501DCA"/>
    <w:rsid w:val="00501E19"/>
    <w:rsid w:val="00502684"/>
    <w:rsid w:val="0050275C"/>
    <w:rsid w:val="00502AE9"/>
    <w:rsid w:val="00502C60"/>
    <w:rsid w:val="00503DEA"/>
    <w:rsid w:val="005040E3"/>
    <w:rsid w:val="00504B5D"/>
    <w:rsid w:val="00504BC9"/>
    <w:rsid w:val="00505674"/>
    <w:rsid w:val="00505B68"/>
    <w:rsid w:val="0050619B"/>
    <w:rsid w:val="0050624A"/>
    <w:rsid w:val="0050693E"/>
    <w:rsid w:val="0050695F"/>
    <w:rsid w:val="00506A47"/>
    <w:rsid w:val="00507B54"/>
    <w:rsid w:val="00507EDB"/>
    <w:rsid w:val="00510A47"/>
    <w:rsid w:val="00510E1B"/>
    <w:rsid w:val="00510ED5"/>
    <w:rsid w:val="005110D2"/>
    <w:rsid w:val="00511219"/>
    <w:rsid w:val="0051279E"/>
    <w:rsid w:val="00512B49"/>
    <w:rsid w:val="00513277"/>
    <w:rsid w:val="00513822"/>
    <w:rsid w:val="00513D7E"/>
    <w:rsid w:val="00513E01"/>
    <w:rsid w:val="005148FF"/>
    <w:rsid w:val="00514B2C"/>
    <w:rsid w:val="0051513F"/>
    <w:rsid w:val="00515479"/>
    <w:rsid w:val="00515F54"/>
    <w:rsid w:val="005163FA"/>
    <w:rsid w:val="00516CEA"/>
    <w:rsid w:val="00517D03"/>
    <w:rsid w:val="00520620"/>
    <w:rsid w:val="00520762"/>
    <w:rsid w:val="005212D5"/>
    <w:rsid w:val="00521818"/>
    <w:rsid w:val="00521F2D"/>
    <w:rsid w:val="00522164"/>
    <w:rsid w:val="0052247F"/>
    <w:rsid w:val="00522693"/>
    <w:rsid w:val="005227F3"/>
    <w:rsid w:val="00522F90"/>
    <w:rsid w:val="00524617"/>
    <w:rsid w:val="00524DF9"/>
    <w:rsid w:val="00525003"/>
    <w:rsid w:val="00525AFE"/>
    <w:rsid w:val="00525D7B"/>
    <w:rsid w:val="00525DE0"/>
    <w:rsid w:val="00525FE6"/>
    <w:rsid w:val="0052638F"/>
    <w:rsid w:val="00526AFE"/>
    <w:rsid w:val="0052740F"/>
    <w:rsid w:val="00527ED8"/>
    <w:rsid w:val="0053076B"/>
    <w:rsid w:val="005312FD"/>
    <w:rsid w:val="00531A7D"/>
    <w:rsid w:val="00533797"/>
    <w:rsid w:val="00533C61"/>
    <w:rsid w:val="00534146"/>
    <w:rsid w:val="005341BD"/>
    <w:rsid w:val="005347F9"/>
    <w:rsid w:val="0053535E"/>
    <w:rsid w:val="00535D2C"/>
    <w:rsid w:val="00535EF0"/>
    <w:rsid w:val="00536395"/>
    <w:rsid w:val="005367CE"/>
    <w:rsid w:val="00537055"/>
    <w:rsid w:val="005374F5"/>
    <w:rsid w:val="00537AAA"/>
    <w:rsid w:val="00537D25"/>
    <w:rsid w:val="005404DF"/>
    <w:rsid w:val="00540D1C"/>
    <w:rsid w:val="005417D7"/>
    <w:rsid w:val="005420C9"/>
    <w:rsid w:val="0054228F"/>
    <w:rsid w:val="00542EE8"/>
    <w:rsid w:val="005431B7"/>
    <w:rsid w:val="005443AF"/>
    <w:rsid w:val="005449DB"/>
    <w:rsid w:val="00544B1C"/>
    <w:rsid w:val="00544DFA"/>
    <w:rsid w:val="00544FA2"/>
    <w:rsid w:val="00545540"/>
    <w:rsid w:val="005473F2"/>
    <w:rsid w:val="00547B8E"/>
    <w:rsid w:val="0055005F"/>
    <w:rsid w:val="00550F42"/>
    <w:rsid w:val="0055120F"/>
    <w:rsid w:val="00551591"/>
    <w:rsid w:val="00551C15"/>
    <w:rsid w:val="0055202B"/>
    <w:rsid w:val="0055268F"/>
    <w:rsid w:val="00552BF9"/>
    <w:rsid w:val="005536DF"/>
    <w:rsid w:val="00553DC4"/>
    <w:rsid w:val="005550C0"/>
    <w:rsid w:val="00555846"/>
    <w:rsid w:val="00556039"/>
    <w:rsid w:val="005568EE"/>
    <w:rsid w:val="00556A8A"/>
    <w:rsid w:val="00556CB7"/>
    <w:rsid w:val="00557870"/>
    <w:rsid w:val="00557B05"/>
    <w:rsid w:val="00561962"/>
    <w:rsid w:val="005621B3"/>
    <w:rsid w:val="00562D85"/>
    <w:rsid w:val="00563F16"/>
    <w:rsid w:val="005645E7"/>
    <w:rsid w:val="00564CAF"/>
    <w:rsid w:val="00565026"/>
    <w:rsid w:val="00565BB2"/>
    <w:rsid w:val="00565D57"/>
    <w:rsid w:val="00567FE3"/>
    <w:rsid w:val="00570A8E"/>
    <w:rsid w:val="00570C89"/>
    <w:rsid w:val="00570CBB"/>
    <w:rsid w:val="00571680"/>
    <w:rsid w:val="00571B01"/>
    <w:rsid w:val="00571D72"/>
    <w:rsid w:val="00572570"/>
    <w:rsid w:val="00572DD8"/>
    <w:rsid w:val="005734C6"/>
    <w:rsid w:val="00573B71"/>
    <w:rsid w:val="00574941"/>
    <w:rsid w:val="00574B18"/>
    <w:rsid w:val="00574B82"/>
    <w:rsid w:val="00575B70"/>
    <w:rsid w:val="00575C62"/>
    <w:rsid w:val="00576966"/>
    <w:rsid w:val="0057734E"/>
    <w:rsid w:val="00580214"/>
    <w:rsid w:val="00580436"/>
    <w:rsid w:val="00581FE8"/>
    <w:rsid w:val="00582B16"/>
    <w:rsid w:val="00583441"/>
    <w:rsid w:val="0058373E"/>
    <w:rsid w:val="005843F0"/>
    <w:rsid w:val="00584535"/>
    <w:rsid w:val="00584C3E"/>
    <w:rsid w:val="00585051"/>
    <w:rsid w:val="00585BDA"/>
    <w:rsid w:val="00585E5C"/>
    <w:rsid w:val="005867C5"/>
    <w:rsid w:val="00586873"/>
    <w:rsid w:val="00591EBF"/>
    <w:rsid w:val="00592AF8"/>
    <w:rsid w:val="00592E0E"/>
    <w:rsid w:val="00592EDA"/>
    <w:rsid w:val="005934BF"/>
    <w:rsid w:val="00593E76"/>
    <w:rsid w:val="00594164"/>
    <w:rsid w:val="00594423"/>
    <w:rsid w:val="00594C77"/>
    <w:rsid w:val="0059525C"/>
    <w:rsid w:val="005952F0"/>
    <w:rsid w:val="005953AE"/>
    <w:rsid w:val="0059615F"/>
    <w:rsid w:val="0059687D"/>
    <w:rsid w:val="00596F0D"/>
    <w:rsid w:val="00597460"/>
    <w:rsid w:val="00597A7B"/>
    <w:rsid w:val="005A1279"/>
    <w:rsid w:val="005A2038"/>
    <w:rsid w:val="005A25CA"/>
    <w:rsid w:val="005A25D1"/>
    <w:rsid w:val="005A28BB"/>
    <w:rsid w:val="005A2D02"/>
    <w:rsid w:val="005A36F8"/>
    <w:rsid w:val="005A4127"/>
    <w:rsid w:val="005A497F"/>
    <w:rsid w:val="005A7437"/>
    <w:rsid w:val="005A7B12"/>
    <w:rsid w:val="005A7F62"/>
    <w:rsid w:val="005B1170"/>
    <w:rsid w:val="005B2493"/>
    <w:rsid w:val="005B2A1A"/>
    <w:rsid w:val="005B2FD0"/>
    <w:rsid w:val="005B3CC3"/>
    <w:rsid w:val="005B4231"/>
    <w:rsid w:val="005B43F4"/>
    <w:rsid w:val="005B5599"/>
    <w:rsid w:val="005B621C"/>
    <w:rsid w:val="005B695E"/>
    <w:rsid w:val="005B7776"/>
    <w:rsid w:val="005B7ACB"/>
    <w:rsid w:val="005C07B6"/>
    <w:rsid w:val="005C0D7E"/>
    <w:rsid w:val="005C1DDE"/>
    <w:rsid w:val="005C33D7"/>
    <w:rsid w:val="005C3D7E"/>
    <w:rsid w:val="005C3FF7"/>
    <w:rsid w:val="005C44BA"/>
    <w:rsid w:val="005C47C0"/>
    <w:rsid w:val="005C492A"/>
    <w:rsid w:val="005C4DD7"/>
    <w:rsid w:val="005C51BB"/>
    <w:rsid w:val="005C5DE5"/>
    <w:rsid w:val="005C68B4"/>
    <w:rsid w:val="005C68BF"/>
    <w:rsid w:val="005C68C3"/>
    <w:rsid w:val="005C6959"/>
    <w:rsid w:val="005C76E9"/>
    <w:rsid w:val="005D111D"/>
    <w:rsid w:val="005D1751"/>
    <w:rsid w:val="005D1C52"/>
    <w:rsid w:val="005D2284"/>
    <w:rsid w:val="005D2ACD"/>
    <w:rsid w:val="005D357E"/>
    <w:rsid w:val="005D364E"/>
    <w:rsid w:val="005D3650"/>
    <w:rsid w:val="005D3B08"/>
    <w:rsid w:val="005D4075"/>
    <w:rsid w:val="005D462A"/>
    <w:rsid w:val="005D5412"/>
    <w:rsid w:val="005D556E"/>
    <w:rsid w:val="005D5F13"/>
    <w:rsid w:val="005D653D"/>
    <w:rsid w:val="005D6A51"/>
    <w:rsid w:val="005D7C45"/>
    <w:rsid w:val="005E01B7"/>
    <w:rsid w:val="005E077A"/>
    <w:rsid w:val="005E0C38"/>
    <w:rsid w:val="005E1CA5"/>
    <w:rsid w:val="005E207A"/>
    <w:rsid w:val="005E346E"/>
    <w:rsid w:val="005E3623"/>
    <w:rsid w:val="005E450E"/>
    <w:rsid w:val="005E5CB1"/>
    <w:rsid w:val="005E6391"/>
    <w:rsid w:val="005E698F"/>
    <w:rsid w:val="005E6BB6"/>
    <w:rsid w:val="005E7270"/>
    <w:rsid w:val="005E732E"/>
    <w:rsid w:val="005E7A4F"/>
    <w:rsid w:val="005E7F8D"/>
    <w:rsid w:val="005F0525"/>
    <w:rsid w:val="005F06E0"/>
    <w:rsid w:val="005F1584"/>
    <w:rsid w:val="005F1B1E"/>
    <w:rsid w:val="005F1D06"/>
    <w:rsid w:val="005F1FD9"/>
    <w:rsid w:val="005F214C"/>
    <w:rsid w:val="005F2B29"/>
    <w:rsid w:val="005F2D03"/>
    <w:rsid w:val="005F2F1C"/>
    <w:rsid w:val="005F328A"/>
    <w:rsid w:val="005F3756"/>
    <w:rsid w:val="005F3B92"/>
    <w:rsid w:val="005F55A4"/>
    <w:rsid w:val="005F5CFF"/>
    <w:rsid w:val="005F5D0D"/>
    <w:rsid w:val="005F6361"/>
    <w:rsid w:val="005F68B5"/>
    <w:rsid w:val="005F6BA2"/>
    <w:rsid w:val="005F7927"/>
    <w:rsid w:val="005F7D3A"/>
    <w:rsid w:val="005F7E57"/>
    <w:rsid w:val="006007D2"/>
    <w:rsid w:val="00601E6B"/>
    <w:rsid w:val="00601E99"/>
    <w:rsid w:val="0060259B"/>
    <w:rsid w:val="00603631"/>
    <w:rsid w:val="00604B00"/>
    <w:rsid w:val="00604E19"/>
    <w:rsid w:val="00605BC6"/>
    <w:rsid w:val="00605FF0"/>
    <w:rsid w:val="00606052"/>
    <w:rsid w:val="00606685"/>
    <w:rsid w:val="00606AEF"/>
    <w:rsid w:val="00606CCC"/>
    <w:rsid w:val="00606F26"/>
    <w:rsid w:val="0060722A"/>
    <w:rsid w:val="00607356"/>
    <w:rsid w:val="00607432"/>
    <w:rsid w:val="006079AE"/>
    <w:rsid w:val="00607BEC"/>
    <w:rsid w:val="0061009A"/>
    <w:rsid w:val="00610C2E"/>
    <w:rsid w:val="0061127E"/>
    <w:rsid w:val="006116F0"/>
    <w:rsid w:val="00611AB3"/>
    <w:rsid w:val="00611CC8"/>
    <w:rsid w:val="00611E69"/>
    <w:rsid w:val="00611EEC"/>
    <w:rsid w:val="006120FB"/>
    <w:rsid w:val="006123A0"/>
    <w:rsid w:val="00612D41"/>
    <w:rsid w:val="006130E8"/>
    <w:rsid w:val="0061312D"/>
    <w:rsid w:val="0061313E"/>
    <w:rsid w:val="006131A8"/>
    <w:rsid w:val="006132D6"/>
    <w:rsid w:val="0061343F"/>
    <w:rsid w:val="006134C1"/>
    <w:rsid w:val="00613DA3"/>
    <w:rsid w:val="006143FE"/>
    <w:rsid w:val="00614742"/>
    <w:rsid w:val="00614D8C"/>
    <w:rsid w:val="00614DDB"/>
    <w:rsid w:val="0061550C"/>
    <w:rsid w:val="00615D9A"/>
    <w:rsid w:val="006167DB"/>
    <w:rsid w:val="00616AC2"/>
    <w:rsid w:val="006172F3"/>
    <w:rsid w:val="00620259"/>
    <w:rsid w:val="00620815"/>
    <w:rsid w:val="00621412"/>
    <w:rsid w:val="006226D1"/>
    <w:rsid w:val="0062303D"/>
    <w:rsid w:val="00623F91"/>
    <w:rsid w:val="006242CC"/>
    <w:rsid w:val="0062443B"/>
    <w:rsid w:val="00624AA9"/>
    <w:rsid w:val="006252D6"/>
    <w:rsid w:val="006253EA"/>
    <w:rsid w:val="00626318"/>
    <w:rsid w:val="006279EC"/>
    <w:rsid w:val="00627A2B"/>
    <w:rsid w:val="00630047"/>
    <w:rsid w:val="0063026A"/>
    <w:rsid w:val="00630B75"/>
    <w:rsid w:val="00630F0D"/>
    <w:rsid w:val="00631705"/>
    <w:rsid w:val="00632291"/>
    <w:rsid w:val="006327F0"/>
    <w:rsid w:val="00632AAE"/>
    <w:rsid w:val="00632F4E"/>
    <w:rsid w:val="006331D5"/>
    <w:rsid w:val="00634819"/>
    <w:rsid w:val="006359C8"/>
    <w:rsid w:val="00635B5A"/>
    <w:rsid w:val="00635E91"/>
    <w:rsid w:val="00636310"/>
    <w:rsid w:val="006367C8"/>
    <w:rsid w:val="00636EBC"/>
    <w:rsid w:val="00637157"/>
    <w:rsid w:val="00637453"/>
    <w:rsid w:val="0064047E"/>
    <w:rsid w:val="00640CA0"/>
    <w:rsid w:val="00640D66"/>
    <w:rsid w:val="00640E4F"/>
    <w:rsid w:val="00640EDD"/>
    <w:rsid w:val="00641D1C"/>
    <w:rsid w:val="00641FFB"/>
    <w:rsid w:val="006423E0"/>
    <w:rsid w:val="006428C8"/>
    <w:rsid w:val="00643293"/>
    <w:rsid w:val="006438D0"/>
    <w:rsid w:val="00643AF0"/>
    <w:rsid w:val="00643B2E"/>
    <w:rsid w:val="00643C28"/>
    <w:rsid w:val="006445A2"/>
    <w:rsid w:val="0064574F"/>
    <w:rsid w:val="006457DE"/>
    <w:rsid w:val="00646B35"/>
    <w:rsid w:val="00646E0D"/>
    <w:rsid w:val="00647FFC"/>
    <w:rsid w:val="00650986"/>
    <w:rsid w:val="00650BC0"/>
    <w:rsid w:val="00650DAD"/>
    <w:rsid w:val="00651008"/>
    <w:rsid w:val="0065186D"/>
    <w:rsid w:val="0065187B"/>
    <w:rsid w:val="006518A6"/>
    <w:rsid w:val="00651A04"/>
    <w:rsid w:val="00651AA6"/>
    <w:rsid w:val="0065225A"/>
    <w:rsid w:val="006525D9"/>
    <w:rsid w:val="00652E1C"/>
    <w:rsid w:val="00653075"/>
    <w:rsid w:val="0065311C"/>
    <w:rsid w:val="00653B76"/>
    <w:rsid w:val="00653F08"/>
    <w:rsid w:val="00654253"/>
    <w:rsid w:val="00654527"/>
    <w:rsid w:val="006551A0"/>
    <w:rsid w:val="00655982"/>
    <w:rsid w:val="00656077"/>
    <w:rsid w:val="006567DC"/>
    <w:rsid w:val="006569C7"/>
    <w:rsid w:val="00657060"/>
    <w:rsid w:val="00657A8B"/>
    <w:rsid w:val="0066092F"/>
    <w:rsid w:val="00660C00"/>
    <w:rsid w:val="006615B2"/>
    <w:rsid w:val="00661B2D"/>
    <w:rsid w:val="00661F8A"/>
    <w:rsid w:val="00662294"/>
    <w:rsid w:val="00662E21"/>
    <w:rsid w:val="00663033"/>
    <w:rsid w:val="00663260"/>
    <w:rsid w:val="00663AA5"/>
    <w:rsid w:val="00663E1F"/>
    <w:rsid w:val="00664A69"/>
    <w:rsid w:val="00664E7A"/>
    <w:rsid w:val="00664FED"/>
    <w:rsid w:val="006651E3"/>
    <w:rsid w:val="00665796"/>
    <w:rsid w:val="00665A71"/>
    <w:rsid w:val="00665EE7"/>
    <w:rsid w:val="00665FE7"/>
    <w:rsid w:val="00666A15"/>
    <w:rsid w:val="00666C34"/>
    <w:rsid w:val="0066782B"/>
    <w:rsid w:val="00667895"/>
    <w:rsid w:val="00667CDA"/>
    <w:rsid w:val="00667EE3"/>
    <w:rsid w:val="0067054D"/>
    <w:rsid w:val="00670639"/>
    <w:rsid w:val="00670C9B"/>
    <w:rsid w:val="00670E36"/>
    <w:rsid w:val="00671361"/>
    <w:rsid w:val="0067154E"/>
    <w:rsid w:val="0067228F"/>
    <w:rsid w:val="006743AE"/>
    <w:rsid w:val="0067478C"/>
    <w:rsid w:val="006748BC"/>
    <w:rsid w:val="00675BCC"/>
    <w:rsid w:val="006764E4"/>
    <w:rsid w:val="00676BB0"/>
    <w:rsid w:val="00676FED"/>
    <w:rsid w:val="00677502"/>
    <w:rsid w:val="00677804"/>
    <w:rsid w:val="00677AD8"/>
    <w:rsid w:val="00680678"/>
    <w:rsid w:val="006822E4"/>
    <w:rsid w:val="00683156"/>
    <w:rsid w:val="006834E7"/>
    <w:rsid w:val="0068396D"/>
    <w:rsid w:val="00684802"/>
    <w:rsid w:val="00685B18"/>
    <w:rsid w:val="00685E8F"/>
    <w:rsid w:val="006860AB"/>
    <w:rsid w:val="006870B3"/>
    <w:rsid w:val="0068731B"/>
    <w:rsid w:val="0068734D"/>
    <w:rsid w:val="0068744E"/>
    <w:rsid w:val="0068765E"/>
    <w:rsid w:val="006876DE"/>
    <w:rsid w:val="00687D18"/>
    <w:rsid w:val="006903A4"/>
    <w:rsid w:val="006907DB"/>
    <w:rsid w:val="006908B7"/>
    <w:rsid w:val="00690A08"/>
    <w:rsid w:val="00690CDF"/>
    <w:rsid w:val="00691506"/>
    <w:rsid w:val="0069156D"/>
    <w:rsid w:val="00691794"/>
    <w:rsid w:val="0069185A"/>
    <w:rsid w:val="00691904"/>
    <w:rsid w:val="00692540"/>
    <w:rsid w:val="00692D76"/>
    <w:rsid w:val="006933F7"/>
    <w:rsid w:val="006934FC"/>
    <w:rsid w:val="00693587"/>
    <w:rsid w:val="006937B3"/>
    <w:rsid w:val="00693D77"/>
    <w:rsid w:val="00694215"/>
    <w:rsid w:val="006945DE"/>
    <w:rsid w:val="00694C89"/>
    <w:rsid w:val="00694EC7"/>
    <w:rsid w:val="00694FF0"/>
    <w:rsid w:val="00695522"/>
    <w:rsid w:val="0069606F"/>
    <w:rsid w:val="00696A14"/>
    <w:rsid w:val="00696E75"/>
    <w:rsid w:val="00697A9B"/>
    <w:rsid w:val="00697EEA"/>
    <w:rsid w:val="006A01CB"/>
    <w:rsid w:val="006A0B9D"/>
    <w:rsid w:val="006A1052"/>
    <w:rsid w:val="006A10D4"/>
    <w:rsid w:val="006A1C37"/>
    <w:rsid w:val="006A1D02"/>
    <w:rsid w:val="006A2A37"/>
    <w:rsid w:val="006A2BB0"/>
    <w:rsid w:val="006A4ADF"/>
    <w:rsid w:val="006A531D"/>
    <w:rsid w:val="006A58A9"/>
    <w:rsid w:val="006A5A12"/>
    <w:rsid w:val="006A5B87"/>
    <w:rsid w:val="006A688C"/>
    <w:rsid w:val="006A6C7C"/>
    <w:rsid w:val="006A7B00"/>
    <w:rsid w:val="006B0468"/>
    <w:rsid w:val="006B087C"/>
    <w:rsid w:val="006B097D"/>
    <w:rsid w:val="006B0E8A"/>
    <w:rsid w:val="006B1048"/>
    <w:rsid w:val="006B1887"/>
    <w:rsid w:val="006B28B2"/>
    <w:rsid w:val="006B298A"/>
    <w:rsid w:val="006B2B46"/>
    <w:rsid w:val="006B2C66"/>
    <w:rsid w:val="006B3377"/>
    <w:rsid w:val="006B3568"/>
    <w:rsid w:val="006B3CF6"/>
    <w:rsid w:val="006B3D46"/>
    <w:rsid w:val="006B3E72"/>
    <w:rsid w:val="006B3FCA"/>
    <w:rsid w:val="006B43CB"/>
    <w:rsid w:val="006B4BC4"/>
    <w:rsid w:val="006B4C54"/>
    <w:rsid w:val="006B52D7"/>
    <w:rsid w:val="006B5315"/>
    <w:rsid w:val="006B61E1"/>
    <w:rsid w:val="006B63EF"/>
    <w:rsid w:val="006B6C18"/>
    <w:rsid w:val="006C00FA"/>
    <w:rsid w:val="006C024B"/>
    <w:rsid w:val="006C0756"/>
    <w:rsid w:val="006C0F1A"/>
    <w:rsid w:val="006C1173"/>
    <w:rsid w:val="006C158E"/>
    <w:rsid w:val="006C2843"/>
    <w:rsid w:val="006C29DA"/>
    <w:rsid w:val="006C2E4E"/>
    <w:rsid w:val="006C3DD1"/>
    <w:rsid w:val="006C4117"/>
    <w:rsid w:val="006C41F3"/>
    <w:rsid w:val="006C4266"/>
    <w:rsid w:val="006C4691"/>
    <w:rsid w:val="006C5B18"/>
    <w:rsid w:val="006C635C"/>
    <w:rsid w:val="006C68D7"/>
    <w:rsid w:val="006C6B09"/>
    <w:rsid w:val="006C7641"/>
    <w:rsid w:val="006C7795"/>
    <w:rsid w:val="006C7D10"/>
    <w:rsid w:val="006D0314"/>
    <w:rsid w:val="006D0A41"/>
    <w:rsid w:val="006D0C61"/>
    <w:rsid w:val="006D1073"/>
    <w:rsid w:val="006D14AC"/>
    <w:rsid w:val="006D1771"/>
    <w:rsid w:val="006D1CF8"/>
    <w:rsid w:val="006D24B0"/>
    <w:rsid w:val="006D28D7"/>
    <w:rsid w:val="006D33BF"/>
    <w:rsid w:val="006D3502"/>
    <w:rsid w:val="006D3F4A"/>
    <w:rsid w:val="006D4808"/>
    <w:rsid w:val="006D4E65"/>
    <w:rsid w:val="006D566D"/>
    <w:rsid w:val="006D6ADD"/>
    <w:rsid w:val="006D7829"/>
    <w:rsid w:val="006D7AFF"/>
    <w:rsid w:val="006E07D9"/>
    <w:rsid w:val="006E1060"/>
    <w:rsid w:val="006E1C8F"/>
    <w:rsid w:val="006E1D36"/>
    <w:rsid w:val="006E2661"/>
    <w:rsid w:val="006E272C"/>
    <w:rsid w:val="006E2772"/>
    <w:rsid w:val="006E3767"/>
    <w:rsid w:val="006E38C6"/>
    <w:rsid w:val="006E3AD6"/>
    <w:rsid w:val="006E3EBE"/>
    <w:rsid w:val="006E4299"/>
    <w:rsid w:val="006E45C3"/>
    <w:rsid w:val="006E473D"/>
    <w:rsid w:val="006E4E6F"/>
    <w:rsid w:val="006E52BC"/>
    <w:rsid w:val="006E6811"/>
    <w:rsid w:val="006E719D"/>
    <w:rsid w:val="006E728C"/>
    <w:rsid w:val="006E76EA"/>
    <w:rsid w:val="006F01D5"/>
    <w:rsid w:val="006F0AE9"/>
    <w:rsid w:val="006F1CDC"/>
    <w:rsid w:val="006F25F1"/>
    <w:rsid w:val="006F2B11"/>
    <w:rsid w:val="006F2C28"/>
    <w:rsid w:val="006F35CC"/>
    <w:rsid w:val="006F39DE"/>
    <w:rsid w:val="006F3C80"/>
    <w:rsid w:val="006F3E4B"/>
    <w:rsid w:val="006F4C20"/>
    <w:rsid w:val="006F4C3C"/>
    <w:rsid w:val="006F4CA7"/>
    <w:rsid w:val="006F4F7B"/>
    <w:rsid w:val="006F5C85"/>
    <w:rsid w:val="006F5E02"/>
    <w:rsid w:val="006F5E72"/>
    <w:rsid w:val="006F62AE"/>
    <w:rsid w:val="006F652D"/>
    <w:rsid w:val="006F70DB"/>
    <w:rsid w:val="006F73E6"/>
    <w:rsid w:val="006F7847"/>
    <w:rsid w:val="0070018F"/>
    <w:rsid w:val="00700685"/>
    <w:rsid w:val="00700E68"/>
    <w:rsid w:val="00700E94"/>
    <w:rsid w:val="00701428"/>
    <w:rsid w:val="0070255C"/>
    <w:rsid w:val="0070257F"/>
    <w:rsid w:val="007028FA"/>
    <w:rsid w:val="00702B1A"/>
    <w:rsid w:val="00702F39"/>
    <w:rsid w:val="007045E6"/>
    <w:rsid w:val="00704D6E"/>
    <w:rsid w:val="00705962"/>
    <w:rsid w:val="00705989"/>
    <w:rsid w:val="00705D3B"/>
    <w:rsid w:val="00706031"/>
    <w:rsid w:val="007061C3"/>
    <w:rsid w:val="00706427"/>
    <w:rsid w:val="00707105"/>
    <w:rsid w:val="00707229"/>
    <w:rsid w:val="007104F8"/>
    <w:rsid w:val="00710794"/>
    <w:rsid w:val="00710A02"/>
    <w:rsid w:val="007118AB"/>
    <w:rsid w:val="00712116"/>
    <w:rsid w:val="0071273F"/>
    <w:rsid w:val="00712871"/>
    <w:rsid w:val="00712ABC"/>
    <w:rsid w:val="00713027"/>
    <w:rsid w:val="007130B4"/>
    <w:rsid w:val="007137B5"/>
    <w:rsid w:val="0071522D"/>
    <w:rsid w:val="00715679"/>
    <w:rsid w:val="00715B6B"/>
    <w:rsid w:val="00715D4A"/>
    <w:rsid w:val="0071608E"/>
    <w:rsid w:val="007164C7"/>
    <w:rsid w:val="007164ED"/>
    <w:rsid w:val="007164F1"/>
    <w:rsid w:val="00716699"/>
    <w:rsid w:val="0071731C"/>
    <w:rsid w:val="0071739E"/>
    <w:rsid w:val="00720A76"/>
    <w:rsid w:val="00720B7E"/>
    <w:rsid w:val="007217BD"/>
    <w:rsid w:val="00721891"/>
    <w:rsid w:val="007224F4"/>
    <w:rsid w:val="00723057"/>
    <w:rsid w:val="007232DC"/>
    <w:rsid w:val="0072383C"/>
    <w:rsid w:val="007245C1"/>
    <w:rsid w:val="007246A1"/>
    <w:rsid w:val="00724B76"/>
    <w:rsid w:val="007257AC"/>
    <w:rsid w:val="007261BE"/>
    <w:rsid w:val="00726A31"/>
    <w:rsid w:val="00726B02"/>
    <w:rsid w:val="00726C05"/>
    <w:rsid w:val="00727058"/>
    <w:rsid w:val="007272EB"/>
    <w:rsid w:val="00727348"/>
    <w:rsid w:val="0072788D"/>
    <w:rsid w:val="00727C76"/>
    <w:rsid w:val="00727D59"/>
    <w:rsid w:val="007308F3"/>
    <w:rsid w:val="00732A95"/>
    <w:rsid w:val="00732C65"/>
    <w:rsid w:val="00732CED"/>
    <w:rsid w:val="007331A2"/>
    <w:rsid w:val="007331D9"/>
    <w:rsid w:val="00733495"/>
    <w:rsid w:val="007334F1"/>
    <w:rsid w:val="00733988"/>
    <w:rsid w:val="007339D7"/>
    <w:rsid w:val="00734746"/>
    <w:rsid w:val="00734CF3"/>
    <w:rsid w:val="00734E1A"/>
    <w:rsid w:val="007354F7"/>
    <w:rsid w:val="007355DD"/>
    <w:rsid w:val="007356C9"/>
    <w:rsid w:val="00735F41"/>
    <w:rsid w:val="007363FE"/>
    <w:rsid w:val="007366BC"/>
    <w:rsid w:val="00736A73"/>
    <w:rsid w:val="00736C4C"/>
    <w:rsid w:val="00736EFB"/>
    <w:rsid w:val="00737CAA"/>
    <w:rsid w:val="00740D9B"/>
    <w:rsid w:val="007417FB"/>
    <w:rsid w:val="00741DFB"/>
    <w:rsid w:val="00741F9E"/>
    <w:rsid w:val="00742399"/>
    <w:rsid w:val="00742431"/>
    <w:rsid w:val="00742D4D"/>
    <w:rsid w:val="007434B9"/>
    <w:rsid w:val="0074358A"/>
    <w:rsid w:val="007435CA"/>
    <w:rsid w:val="00745012"/>
    <w:rsid w:val="007452AB"/>
    <w:rsid w:val="007457EB"/>
    <w:rsid w:val="007457F4"/>
    <w:rsid w:val="00745CC8"/>
    <w:rsid w:val="00746C59"/>
    <w:rsid w:val="00746DCD"/>
    <w:rsid w:val="0075045A"/>
    <w:rsid w:val="007518BD"/>
    <w:rsid w:val="00751C51"/>
    <w:rsid w:val="0075210A"/>
    <w:rsid w:val="00752C26"/>
    <w:rsid w:val="00752E3A"/>
    <w:rsid w:val="0075325F"/>
    <w:rsid w:val="00753A77"/>
    <w:rsid w:val="00753BDB"/>
    <w:rsid w:val="00753C94"/>
    <w:rsid w:val="00753C9C"/>
    <w:rsid w:val="00753D8A"/>
    <w:rsid w:val="00753F91"/>
    <w:rsid w:val="00754749"/>
    <w:rsid w:val="00754921"/>
    <w:rsid w:val="00754B65"/>
    <w:rsid w:val="00755D38"/>
    <w:rsid w:val="00756382"/>
    <w:rsid w:val="00756CD5"/>
    <w:rsid w:val="00757063"/>
    <w:rsid w:val="0075733C"/>
    <w:rsid w:val="00757390"/>
    <w:rsid w:val="00757428"/>
    <w:rsid w:val="00760252"/>
    <w:rsid w:val="0076075A"/>
    <w:rsid w:val="0076088E"/>
    <w:rsid w:val="00760A2D"/>
    <w:rsid w:val="00760B0F"/>
    <w:rsid w:val="00760BAF"/>
    <w:rsid w:val="00760C40"/>
    <w:rsid w:val="00762847"/>
    <w:rsid w:val="00762926"/>
    <w:rsid w:val="0076299D"/>
    <w:rsid w:val="007632E4"/>
    <w:rsid w:val="00764951"/>
    <w:rsid w:val="0076519F"/>
    <w:rsid w:val="007657BD"/>
    <w:rsid w:val="00765A5C"/>
    <w:rsid w:val="00766143"/>
    <w:rsid w:val="0076614D"/>
    <w:rsid w:val="0076680F"/>
    <w:rsid w:val="00766DD7"/>
    <w:rsid w:val="00766E1E"/>
    <w:rsid w:val="007672E8"/>
    <w:rsid w:val="007672EB"/>
    <w:rsid w:val="007677A0"/>
    <w:rsid w:val="0076789E"/>
    <w:rsid w:val="0076795A"/>
    <w:rsid w:val="00767FC9"/>
    <w:rsid w:val="00770119"/>
    <w:rsid w:val="007707A5"/>
    <w:rsid w:val="00771944"/>
    <w:rsid w:val="007719E6"/>
    <w:rsid w:val="00772DE8"/>
    <w:rsid w:val="00773858"/>
    <w:rsid w:val="00773AC1"/>
    <w:rsid w:val="007740B2"/>
    <w:rsid w:val="00774B9E"/>
    <w:rsid w:val="00774C47"/>
    <w:rsid w:val="0077503B"/>
    <w:rsid w:val="007762EE"/>
    <w:rsid w:val="00776F46"/>
    <w:rsid w:val="007774B6"/>
    <w:rsid w:val="007778A8"/>
    <w:rsid w:val="00777C05"/>
    <w:rsid w:val="00777D5F"/>
    <w:rsid w:val="00781149"/>
    <w:rsid w:val="00781489"/>
    <w:rsid w:val="0078182C"/>
    <w:rsid w:val="007818A4"/>
    <w:rsid w:val="0078259C"/>
    <w:rsid w:val="007825B2"/>
    <w:rsid w:val="00782EF0"/>
    <w:rsid w:val="00783426"/>
    <w:rsid w:val="00783B7B"/>
    <w:rsid w:val="007846FA"/>
    <w:rsid w:val="0078521C"/>
    <w:rsid w:val="0078551E"/>
    <w:rsid w:val="00785A32"/>
    <w:rsid w:val="00785BB2"/>
    <w:rsid w:val="00785FDB"/>
    <w:rsid w:val="007863D8"/>
    <w:rsid w:val="00786787"/>
    <w:rsid w:val="00786957"/>
    <w:rsid w:val="00787A57"/>
    <w:rsid w:val="00787E4A"/>
    <w:rsid w:val="00787F41"/>
    <w:rsid w:val="007900AC"/>
    <w:rsid w:val="00790C19"/>
    <w:rsid w:val="00790C35"/>
    <w:rsid w:val="0079130F"/>
    <w:rsid w:val="0079175C"/>
    <w:rsid w:val="00791A3B"/>
    <w:rsid w:val="007931F9"/>
    <w:rsid w:val="00794287"/>
    <w:rsid w:val="00794ACD"/>
    <w:rsid w:val="00794B74"/>
    <w:rsid w:val="00794C95"/>
    <w:rsid w:val="007952F2"/>
    <w:rsid w:val="0079563D"/>
    <w:rsid w:val="0079565E"/>
    <w:rsid w:val="007957E1"/>
    <w:rsid w:val="00795B65"/>
    <w:rsid w:val="0079727E"/>
    <w:rsid w:val="007974E1"/>
    <w:rsid w:val="0079791C"/>
    <w:rsid w:val="00797AE4"/>
    <w:rsid w:val="007A00B9"/>
    <w:rsid w:val="007A03DC"/>
    <w:rsid w:val="007A11C5"/>
    <w:rsid w:val="007A165C"/>
    <w:rsid w:val="007A1FC6"/>
    <w:rsid w:val="007A2068"/>
    <w:rsid w:val="007A22FF"/>
    <w:rsid w:val="007A331F"/>
    <w:rsid w:val="007A368E"/>
    <w:rsid w:val="007A3927"/>
    <w:rsid w:val="007A3C52"/>
    <w:rsid w:val="007A4097"/>
    <w:rsid w:val="007A4CC9"/>
    <w:rsid w:val="007A5FDA"/>
    <w:rsid w:val="007A6178"/>
    <w:rsid w:val="007A6458"/>
    <w:rsid w:val="007A7321"/>
    <w:rsid w:val="007A7711"/>
    <w:rsid w:val="007A78CC"/>
    <w:rsid w:val="007A79C5"/>
    <w:rsid w:val="007A7A2C"/>
    <w:rsid w:val="007A7E76"/>
    <w:rsid w:val="007B076C"/>
    <w:rsid w:val="007B1D0A"/>
    <w:rsid w:val="007B21F3"/>
    <w:rsid w:val="007B3261"/>
    <w:rsid w:val="007B3342"/>
    <w:rsid w:val="007B3B80"/>
    <w:rsid w:val="007B3BA6"/>
    <w:rsid w:val="007B4503"/>
    <w:rsid w:val="007B4B69"/>
    <w:rsid w:val="007B5273"/>
    <w:rsid w:val="007B5909"/>
    <w:rsid w:val="007B61BB"/>
    <w:rsid w:val="007B6376"/>
    <w:rsid w:val="007B6903"/>
    <w:rsid w:val="007B755A"/>
    <w:rsid w:val="007C112E"/>
    <w:rsid w:val="007C120C"/>
    <w:rsid w:val="007C1697"/>
    <w:rsid w:val="007C1F83"/>
    <w:rsid w:val="007C2721"/>
    <w:rsid w:val="007C2CD5"/>
    <w:rsid w:val="007C3626"/>
    <w:rsid w:val="007C3D72"/>
    <w:rsid w:val="007C448E"/>
    <w:rsid w:val="007C6136"/>
    <w:rsid w:val="007C62E0"/>
    <w:rsid w:val="007C7398"/>
    <w:rsid w:val="007C752D"/>
    <w:rsid w:val="007C79BF"/>
    <w:rsid w:val="007C7C2E"/>
    <w:rsid w:val="007D13F9"/>
    <w:rsid w:val="007D152D"/>
    <w:rsid w:val="007D19B3"/>
    <w:rsid w:val="007D1D47"/>
    <w:rsid w:val="007D1FB4"/>
    <w:rsid w:val="007D202D"/>
    <w:rsid w:val="007D2079"/>
    <w:rsid w:val="007D2275"/>
    <w:rsid w:val="007D23F5"/>
    <w:rsid w:val="007D24B4"/>
    <w:rsid w:val="007D2DE7"/>
    <w:rsid w:val="007D3031"/>
    <w:rsid w:val="007D3A27"/>
    <w:rsid w:val="007D4715"/>
    <w:rsid w:val="007D49D5"/>
    <w:rsid w:val="007D4A87"/>
    <w:rsid w:val="007D5768"/>
    <w:rsid w:val="007D5919"/>
    <w:rsid w:val="007D5BFA"/>
    <w:rsid w:val="007D5C10"/>
    <w:rsid w:val="007D5C26"/>
    <w:rsid w:val="007D61B3"/>
    <w:rsid w:val="007D75E3"/>
    <w:rsid w:val="007D768B"/>
    <w:rsid w:val="007D7C13"/>
    <w:rsid w:val="007D7F13"/>
    <w:rsid w:val="007E0496"/>
    <w:rsid w:val="007E071B"/>
    <w:rsid w:val="007E0DBF"/>
    <w:rsid w:val="007E0EDB"/>
    <w:rsid w:val="007E187A"/>
    <w:rsid w:val="007E18A8"/>
    <w:rsid w:val="007E19A6"/>
    <w:rsid w:val="007E19BA"/>
    <w:rsid w:val="007E30A9"/>
    <w:rsid w:val="007E393A"/>
    <w:rsid w:val="007E39E3"/>
    <w:rsid w:val="007E4002"/>
    <w:rsid w:val="007E4138"/>
    <w:rsid w:val="007E444E"/>
    <w:rsid w:val="007E4F06"/>
    <w:rsid w:val="007E4FAC"/>
    <w:rsid w:val="007E53E8"/>
    <w:rsid w:val="007E6108"/>
    <w:rsid w:val="007E61D4"/>
    <w:rsid w:val="007E633A"/>
    <w:rsid w:val="007E6362"/>
    <w:rsid w:val="007E71A3"/>
    <w:rsid w:val="007E7F0F"/>
    <w:rsid w:val="007F07C5"/>
    <w:rsid w:val="007F09A4"/>
    <w:rsid w:val="007F0A2D"/>
    <w:rsid w:val="007F0D9B"/>
    <w:rsid w:val="007F0E2E"/>
    <w:rsid w:val="007F0FF6"/>
    <w:rsid w:val="007F104A"/>
    <w:rsid w:val="007F2078"/>
    <w:rsid w:val="007F20B1"/>
    <w:rsid w:val="007F2898"/>
    <w:rsid w:val="007F2BCA"/>
    <w:rsid w:val="007F3408"/>
    <w:rsid w:val="007F35EF"/>
    <w:rsid w:val="007F3BAC"/>
    <w:rsid w:val="007F4018"/>
    <w:rsid w:val="007F4B54"/>
    <w:rsid w:val="007F4CC5"/>
    <w:rsid w:val="007F4E0D"/>
    <w:rsid w:val="007F4FDE"/>
    <w:rsid w:val="007F51DE"/>
    <w:rsid w:val="007F60EF"/>
    <w:rsid w:val="007F6292"/>
    <w:rsid w:val="007F6795"/>
    <w:rsid w:val="007F6B6A"/>
    <w:rsid w:val="007F75F4"/>
    <w:rsid w:val="007F7AD1"/>
    <w:rsid w:val="007F7C85"/>
    <w:rsid w:val="00800F04"/>
    <w:rsid w:val="00800F2B"/>
    <w:rsid w:val="00801477"/>
    <w:rsid w:val="008023F7"/>
    <w:rsid w:val="00802AA4"/>
    <w:rsid w:val="00803059"/>
    <w:rsid w:val="008033DF"/>
    <w:rsid w:val="00803CEF"/>
    <w:rsid w:val="00803D6D"/>
    <w:rsid w:val="00803D9A"/>
    <w:rsid w:val="00804E81"/>
    <w:rsid w:val="008065CF"/>
    <w:rsid w:val="00806DE1"/>
    <w:rsid w:val="00806EFF"/>
    <w:rsid w:val="008072D2"/>
    <w:rsid w:val="00807CBE"/>
    <w:rsid w:val="008110B4"/>
    <w:rsid w:val="0081118A"/>
    <w:rsid w:val="00812184"/>
    <w:rsid w:val="00812EBB"/>
    <w:rsid w:val="00813087"/>
    <w:rsid w:val="00813474"/>
    <w:rsid w:val="0081363E"/>
    <w:rsid w:val="00814B5D"/>
    <w:rsid w:val="00814B72"/>
    <w:rsid w:val="00816434"/>
    <w:rsid w:val="008165AA"/>
    <w:rsid w:val="00816A5A"/>
    <w:rsid w:val="00816FF4"/>
    <w:rsid w:val="00820547"/>
    <w:rsid w:val="00821320"/>
    <w:rsid w:val="008219C1"/>
    <w:rsid w:val="00822593"/>
    <w:rsid w:val="00822748"/>
    <w:rsid w:val="00822FD4"/>
    <w:rsid w:val="00823123"/>
    <w:rsid w:val="0082365B"/>
    <w:rsid w:val="00824A2D"/>
    <w:rsid w:val="00824C64"/>
    <w:rsid w:val="00824D12"/>
    <w:rsid w:val="00825722"/>
    <w:rsid w:val="00826389"/>
    <w:rsid w:val="008269C2"/>
    <w:rsid w:val="00826B30"/>
    <w:rsid w:val="008277CF"/>
    <w:rsid w:val="00827CAA"/>
    <w:rsid w:val="008320F3"/>
    <w:rsid w:val="00832FA6"/>
    <w:rsid w:val="00833E62"/>
    <w:rsid w:val="0083431E"/>
    <w:rsid w:val="00834C13"/>
    <w:rsid w:val="00834D3A"/>
    <w:rsid w:val="0083506A"/>
    <w:rsid w:val="00835832"/>
    <w:rsid w:val="00835886"/>
    <w:rsid w:val="00835970"/>
    <w:rsid w:val="00835B61"/>
    <w:rsid w:val="00836013"/>
    <w:rsid w:val="00837A2B"/>
    <w:rsid w:val="00837D88"/>
    <w:rsid w:val="00840CCA"/>
    <w:rsid w:val="00841101"/>
    <w:rsid w:val="0084146E"/>
    <w:rsid w:val="00841CA6"/>
    <w:rsid w:val="00842146"/>
    <w:rsid w:val="008421CD"/>
    <w:rsid w:val="00843C5E"/>
    <w:rsid w:val="00843C67"/>
    <w:rsid w:val="00843DB8"/>
    <w:rsid w:val="00844970"/>
    <w:rsid w:val="00844F3F"/>
    <w:rsid w:val="00844F51"/>
    <w:rsid w:val="00844FAB"/>
    <w:rsid w:val="00845C04"/>
    <w:rsid w:val="00847058"/>
    <w:rsid w:val="008471A1"/>
    <w:rsid w:val="00847A61"/>
    <w:rsid w:val="0085017B"/>
    <w:rsid w:val="008507BD"/>
    <w:rsid w:val="00850DD8"/>
    <w:rsid w:val="0085122A"/>
    <w:rsid w:val="00851C93"/>
    <w:rsid w:val="008525EF"/>
    <w:rsid w:val="00852939"/>
    <w:rsid w:val="0085347A"/>
    <w:rsid w:val="00853AFF"/>
    <w:rsid w:val="00853E14"/>
    <w:rsid w:val="00853E84"/>
    <w:rsid w:val="00853EDA"/>
    <w:rsid w:val="00853F35"/>
    <w:rsid w:val="00854BF9"/>
    <w:rsid w:val="00855324"/>
    <w:rsid w:val="00855D0F"/>
    <w:rsid w:val="00855F43"/>
    <w:rsid w:val="00856E77"/>
    <w:rsid w:val="00857722"/>
    <w:rsid w:val="008577AD"/>
    <w:rsid w:val="00857E62"/>
    <w:rsid w:val="00857E7A"/>
    <w:rsid w:val="00860357"/>
    <w:rsid w:val="00860B51"/>
    <w:rsid w:val="00860E79"/>
    <w:rsid w:val="0086139C"/>
    <w:rsid w:val="008613E5"/>
    <w:rsid w:val="008619A0"/>
    <w:rsid w:val="00861D05"/>
    <w:rsid w:val="008620E5"/>
    <w:rsid w:val="008620EF"/>
    <w:rsid w:val="008622DF"/>
    <w:rsid w:val="00862E45"/>
    <w:rsid w:val="00864CB2"/>
    <w:rsid w:val="00864E49"/>
    <w:rsid w:val="00864EEC"/>
    <w:rsid w:val="00865887"/>
    <w:rsid w:val="008658A7"/>
    <w:rsid w:val="00865BBE"/>
    <w:rsid w:val="008670A5"/>
    <w:rsid w:val="008673C1"/>
    <w:rsid w:val="00867796"/>
    <w:rsid w:val="008677BB"/>
    <w:rsid w:val="0086791E"/>
    <w:rsid w:val="00867D7D"/>
    <w:rsid w:val="00870742"/>
    <w:rsid w:val="008709B7"/>
    <w:rsid w:val="00870A8F"/>
    <w:rsid w:val="008711AA"/>
    <w:rsid w:val="008717FD"/>
    <w:rsid w:val="00871844"/>
    <w:rsid w:val="00871983"/>
    <w:rsid w:val="008719FC"/>
    <w:rsid w:val="00872BA4"/>
    <w:rsid w:val="00873524"/>
    <w:rsid w:val="00873947"/>
    <w:rsid w:val="00873E31"/>
    <w:rsid w:val="00873F84"/>
    <w:rsid w:val="00874302"/>
    <w:rsid w:val="00874FAC"/>
    <w:rsid w:val="00875958"/>
    <w:rsid w:val="00876B08"/>
    <w:rsid w:val="0087720D"/>
    <w:rsid w:val="00877980"/>
    <w:rsid w:val="00877D9A"/>
    <w:rsid w:val="00877E35"/>
    <w:rsid w:val="00877FD2"/>
    <w:rsid w:val="0088012C"/>
    <w:rsid w:val="00880408"/>
    <w:rsid w:val="00880575"/>
    <w:rsid w:val="008806DF"/>
    <w:rsid w:val="00881243"/>
    <w:rsid w:val="008812F8"/>
    <w:rsid w:val="0088146B"/>
    <w:rsid w:val="008815D2"/>
    <w:rsid w:val="008816A3"/>
    <w:rsid w:val="0088195F"/>
    <w:rsid w:val="00881B5C"/>
    <w:rsid w:val="00882671"/>
    <w:rsid w:val="0088302F"/>
    <w:rsid w:val="008835E5"/>
    <w:rsid w:val="00883B05"/>
    <w:rsid w:val="00883D23"/>
    <w:rsid w:val="008848F5"/>
    <w:rsid w:val="00884C1E"/>
    <w:rsid w:val="00885D14"/>
    <w:rsid w:val="00886681"/>
    <w:rsid w:val="00887A9A"/>
    <w:rsid w:val="00887C53"/>
    <w:rsid w:val="0089010B"/>
    <w:rsid w:val="00890995"/>
    <w:rsid w:val="00890C29"/>
    <w:rsid w:val="00890E0B"/>
    <w:rsid w:val="008910D8"/>
    <w:rsid w:val="00891302"/>
    <w:rsid w:val="00891353"/>
    <w:rsid w:val="00891E27"/>
    <w:rsid w:val="00891FC9"/>
    <w:rsid w:val="008926C5"/>
    <w:rsid w:val="00892C8D"/>
    <w:rsid w:val="00893B47"/>
    <w:rsid w:val="00893BDA"/>
    <w:rsid w:val="00895589"/>
    <w:rsid w:val="00896445"/>
    <w:rsid w:val="0089692C"/>
    <w:rsid w:val="00896B05"/>
    <w:rsid w:val="00897639"/>
    <w:rsid w:val="008A011C"/>
    <w:rsid w:val="008A069C"/>
    <w:rsid w:val="008A1A49"/>
    <w:rsid w:val="008A1D67"/>
    <w:rsid w:val="008A2959"/>
    <w:rsid w:val="008A3130"/>
    <w:rsid w:val="008A3782"/>
    <w:rsid w:val="008A3A70"/>
    <w:rsid w:val="008A41AF"/>
    <w:rsid w:val="008A44D0"/>
    <w:rsid w:val="008A5088"/>
    <w:rsid w:val="008A54CF"/>
    <w:rsid w:val="008A55A3"/>
    <w:rsid w:val="008A5E01"/>
    <w:rsid w:val="008A5ED1"/>
    <w:rsid w:val="008A74FC"/>
    <w:rsid w:val="008A7876"/>
    <w:rsid w:val="008B00B4"/>
    <w:rsid w:val="008B0EA7"/>
    <w:rsid w:val="008B178F"/>
    <w:rsid w:val="008B2497"/>
    <w:rsid w:val="008B26EB"/>
    <w:rsid w:val="008B2828"/>
    <w:rsid w:val="008B298C"/>
    <w:rsid w:val="008B3209"/>
    <w:rsid w:val="008B4241"/>
    <w:rsid w:val="008B58E9"/>
    <w:rsid w:val="008B6805"/>
    <w:rsid w:val="008B6C9C"/>
    <w:rsid w:val="008B7177"/>
    <w:rsid w:val="008B72BD"/>
    <w:rsid w:val="008B72DF"/>
    <w:rsid w:val="008B734C"/>
    <w:rsid w:val="008B76DF"/>
    <w:rsid w:val="008C0049"/>
    <w:rsid w:val="008C0280"/>
    <w:rsid w:val="008C0441"/>
    <w:rsid w:val="008C10B6"/>
    <w:rsid w:val="008C11F9"/>
    <w:rsid w:val="008C1C03"/>
    <w:rsid w:val="008C2C0D"/>
    <w:rsid w:val="008C2D19"/>
    <w:rsid w:val="008C3BBE"/>
    <w:rsid w:val="008C44D8"/>
    <w:rsid w:val="008C4862"/>
    <w:rsid w:val="008C4896"/>
    <w:rsid w:val="008C4E08"/>
    <w:rsid w:val="008C63C8"/>
    <w:rsid w:val="008C6475"/>
    <w:rsid w:val="008C722A"/>
    <w:rsid w:val="008C7310"/>
    <w:rsid w:val="008C7EAA"/>
    <w:rsid w:val="008D076C"/>
    <w:rsid w:val="008D0962"/>
    <w:rsid w:val="008D113B"/>
    <w:rsid w:val="008D137D"/>
    <w:rsid w:val="008D1A37"/>
    <w:rsid w:val="008D1E30"/>
    <w:rsid w:val="008D1F94"/>
    <w:rsid w:val="008D2A96"/>
    <w:rsid w:val="008D4EC0"/>
    <w:rsid w:val="008D56AD"/>
    <w:rsid w:val="008D67DB"/>
    <w:rsid w:val="008D6BB9"/>
    <w:rsid w:val="008D6EF2"/>
    <w:rsid w:val="008D7AD4"/>
    <w:rsid w:val="008D7BC6"/>
    <w:rsid w:val="008D7EC5"/>
    <w:rsid w:val="008E1215"/>
    <w:rsid w:val="008E2D95"/>
    <w:rsid w:val="008E304D"/>
    <w:rsid w:val="008E3347"/>
    <w:rsid w:val="008E370E"/>
    <w:rsid w:val="008E426B"/>
    <w:rsid w:val="008E45D3"/>
    <w:rsid w:val="008E4A92"/>
    <w:rsid w:val="008E585F"/>
    <w:rsid w:val="008E5A5B"/>
    <w:rsid w:val="008E5D38"/>
    <w:rsid w:val="008E673F"/>
    <w:rsid w:val="008E69A9"/>
    <w:rsid w:val="008E786D"/>
    <w:rsid w:val="008E78CA"/>
    <w:rsid w:val="008E78E4"/>
    <w:rsid w:val="008E7F53"/>
    <w:rsid w:val="008F08C3"/>
    <w:rsid w:val="008F0F6C"/>
    <w:rsid w:val="008F114F"/>
    <w:rsid w:val="008F17AB"/>
    <w:rsid w:val="008F1C70"/>
    <w:rsid w:val="008F1D58"/>
    <w:rsid w:val="008F2106"/>
    <w:rsid w:val="008F2603"/>
    <w:rsid w:val="008F26B2"/>
    <w:rsid w:val="008F28BF"/>
    <w:rsid w:val="008F2D3B"/>
    <w:rsid w:val="008F2E04"/>
    <w:rsid w:val="008F2F15"/>
    <w:rsid w:val="008F2FEC"/>
    <w:rsid w:val="008F3032"/>
    <w:rsid w:val="008F345C"/>
    <w:rsid w:val="008F3809"/>
    <w:rsid w:val="008F3DA8"/>
    <w:rsid w:val="008F3DFF"/>
    <w:rsid w:val="008F444D"/>
    <w:rsid w:val="008F4C34"/>
    <w:rsid w:val="008F52C7"/>
    <w:rsid w:val="008F564D"/>
    <w:rsid w:val="008F578B"/>
    <w:rsid w:val="008F5AD4"/>
    <w:rsid w:val="008F5AD5"/>
    <w:rsid w:val="008F5B03"/>
    <w:rsid w:val="008F5F1E"/>
    <w:rsid w:val="008F6C8C"/>
    <w:rsid w:val="008F6D60"/>
    <w:rsid w:val="008F7240"/>
    <w:rsid w:val="008F7561"/>
    <w:rsid w:val="008F77FD"/>
    <w:rsid w:val="009000A6"/>
    <w:rsid w:val="009002AE"/>
    <w:rsid w:val="0090037B"/>
    <w:rsid w:val="0090148E"/>
    <w:rsid w:val="009019B1"/>
    <w:rsid w:val="00901B65"/>
    <w:rsid w:val="00901C36"/>
    <w:rsid w:val="00901CE0"/>
    <w:rsid w:val="00901F97"/>
    <w:rsid w:val="0090353C"/>
    <w:rsid w:val="00903FC3"/>
    <w:rsid w:val="009040FB"/>
    <w:rsid w:val="00904333"/>
    <w:rsid w:val="00904D0F"/>
    <w:rsid w:val="00904DB3"/>
    <w:rsid w:val="00904E5C"/>
    <w:rsid w:val="00905265"/>
    <w:rsid w:val="00905844"/>
    <w:rsid w:val="00905B74"/>
    <w:rsid w:val="009061B2"/>
    <w:rsid w:val="00906403"/>
    <w:rsid w:val="00907686"/>
    <w:rsid w:val="00910268"/>
    <w:rsid w:val="00911FA4"/>
    <w:rsid w:val="00912382"/>
    <w:rsid w:val="00912E02"/>
    <w:rsid w:val="0091342F"/>
    <w:rsid w:val="00913C08"/>
    <w:rsid w:val="00913CE1"/>
    <w:rsid w:val="00914B5C"/>
    <w:rsid w:val="00914D4B"/>
    <w:rsid w:val="009152B0"/>
    <w:rsid w:val="00915535"/>
    <w:rsid w:val="009156DB"/>
    <w:rsid w:val="00915D8E"/>
    <w:rsid w:val="0091636D"/>
    <w:rsid w:val="00916865"/>
    <w:rsid w:val="00916E68"/>
    <w:rsid w:val="0091706B"/>
    <w:rsid w:val="0091749D"/>
    <w:rsid w:val="0091760C"/>
    <w:rsid w:val="009179D5"/>
    <w:rsid w:val="009201CF"/>
    <w:rsid w:val="00920B95"/>
    <w:rsid w:val="0092101F"/>
    <w:rsid w:val="00921439"/>
    <w:rsid w:val="00921DAF"/>
    <w:rsid w:val="00921E90"/>
    <w:rsid w:val="00922342"/>
    <w:rsid w:val="009226DC"/>
    <w:rsid w:val="00922DBA"/>
    <w:rsid w:val="0092328B"/>
    <w:rsid w:val="0092415F"/>
    <w:rsid w:val="009243F4"/>
    <w:rsid w:val="00924774"/>
    <w:rsid w:val="00924945"/>
    <w:rsid w:val="00924955"/>
    <w:rsid w:val="00924E4D"/>
    <w:rsid w:val="00925112"/>
    <w:rsid w:val="0092517B"/>
    <w:rsid w:val="00925D8C"/>
    <w:rsid w:val="00925FCF"/>
    <w:rsid w:val="009265F3"/>
    <w:rsid w:val="00926CC2"/>
    <w:rsid w:val="00926F83"/>
    <w:rsid w:val="009308A3"/>
    <w:rsid w:val="00931AD7"/>
    <w:rsid w:val="00931F10"/>
    <w:rsid w:val="00932214"/>
    <w:rsid w:val="00932275"/>
    <w:rsid w:val="00933768"/>
    <w:rsid w:val="009338C9"/>
    <w:rsid w:val="00934A82"/>
    <w:rsid w:val="0093586C"/>
    <w:rsid w:val="00935EC6"/>
    <w:rsid w:val="00936557"/>
    <w:rsid w:val="00936591"/>
    <w:rsid w:val="009367DA"/>
    <w:rsid w:val="00936AAD"/>
    <w:rsid w:val="00936C48"/>
    <w:rsid w:val="00936DE0"/>
    <w:rsid w:val="00937337"/>
    <w:rsid w:val="00937E1F"/>
    <w:rsid w:val="009415A3"/>
    <w:rsid w:val="00942747"/>
    <w:rsid w:val="00942A05"/>
    <w:rsid w:val="009435CA"/>
    <w:rsid w:val="00943914"/>
    <w:rsid w:val="00944D90"/>
    <w:rsid w:val="00945AC4"/>
    <w:rsid w:val="00946B51"/>
    <w:rsid w:val="00946BB1"/>
    <w:rsid w:val="009472CE"/>
    <w:rsid w:val="00947806"/>
    <w:rsid w:val="00947C9C"/>
    <w:rsid w:val="00947F7A"/>
    <w:rsid w:val="009519EF"/>
    <w:rsid w:val="009527FF"/>
    <w:rsid w:val="00952985"/>
    <w:rsid w:val="00952BF2"/>
    <w:rsid w:val="00952E89"/>
    <w:rsid w:val="0095394F"/>
    <w:rsid w:val="009542E6"/>
    <w:rsid w:val="00955525"/>
    <w:rsid w:val="00955ABB"/>
    <w:rsid w:val="00955E90"/>
    <w:rsid w:val="00956503"/>
    <w:rsid w:val="009565E2"/>
    <w:rsid w:val="00956F26"/>
    <w:rsid w:val="00956F60"/>
    <w:rsid w:val="009571C1"/>
    <w:rsid w:val="009575A8"/>
    <w:rsid w:val="00960A3C"/>
    <w:rsid w:val="00961734"/>
    <w:rsid w:val="0096215A"/>
    <w:rsid w:val="00962FE3"/>
    <w:rsid w:val="0096303C"/>
    <w:rsid w:val="00963170"/>
    <w:rsid w:val="00963442"/>
    <w:rsid w:val="00963F25"/>
    <w:rsid w:val="009643F4"/>
    <w:rsid w:val="00964930"/>
    <w:rsid w:val="0096512E"/>
    <w:rsid w:val="00966922"/>
    <w:rsid w:val="00966C0C"/>
    <w:rsid w:val="00966ED2"/>
    <w:rsid w:val="0096750D"/>
    <w:rsid w:val="00967E14"/>
    <w:rsid w:val="009703F8"/>
    <w:rsid w:val="00971ACE"/>
    <w:rsid w:val="00971F97"/>
    <w:rsid w:val="00972167"/>
    <w:rsid w:val="00972DB3"/>
    <w:rsid w:val="00972E41"/>
    <w:rsid w:val="00974007"/>
    <w:rsid w:val="009756AC"/>
    <w:rsid w:val="00975DA7"/>
    <w:rsid w:val="00976126"/>
    <w:rsid w:val="009762B6"/>
    <w:rsid w:val="00976645"/>
    <w:rsid w:val="00977A03"/>
    <w:rsid w:val="00977A6F"/>
    <w:rsid w:val="00977B9E"/>
    <w:rsid w:val="00977C31"/>
    <w:rsid w:val="00977E8C"/>
    <w:rsid w:val="00980A89"/>
    <w:rsid w:val="009814DA"/>
    <w:rsid w:val="009815DF"/>
    <w:rsid w:val="009817EB"/>
    <w:rsid w:val="0098254C"/>
    <w:rsid w:val="0098264C"/>
    <w:rsid w:val="0098269D"/>
    <w:rsid w:val="00984279"/>
    <w:rsid w:val="00984D1B"/>
    <w:rsid w:val="009852A8"/>
    <w:rsid w:val="00985347"/>
    <w:rsid w:val="0098564C"/>
    <w:rsid w:val="009857BF"/>
    <w:rsid w:val="00985AEF"/>
    <w:rsid w:val="00986070"/>
    <w:rsid w:val="009860B4"/>
    <w:rsid w:val="00986D1D"/>
    <w:rsid w:val="00987349"/>
    <w:rsid w:val="00987979"/>
    <w:rsid w:val="00990B58"/>
    <w:rsid w:val="009919DA"/>
    <w:rsid w:val="00991E06"/>
    <w:rsid w:val="00992E36"/>
    <w:rsid w:val="0099417F"/>
    <w:rsid w:val="009942A2"/>
    <w:rsid w:val="00994633"/>
    <w:rsid w:val="00995C6C"/>
    <w:rsid w:val="009960FB"/>
    <w:rsid w:val="009963F7"/>
    <w:rsid w:val="009966A5"/>
    <w:rsid w:val="00996EA6"/>
    <w:rsid w:val="00996F43"/>
    <w:rsid w:val="009973C2"/>
    <w:rsid w:val="00997CD3"/>
    <w:rsid w:val="00997E5C"/>
    <w:rsid w:val="009A023B"/>
    <w:rsid w:val="009A0263"/>
    <w:rsid w:val="009A196C"/>
    <w:rsid w:val="009A1D81"/>
    <w:rsid w:val="009A2203"/>
    <w:rsid w:val="009A233C"/>
    <w:rsid w:val="009A2A7F"/>
    <w:rsid w:val="009A2B08"/>
    <w:rsid w:val="009A3D13"/>
    <w:rsid w:val="009A45CB"/>
    <w:rsid w:val="009A4C7E"/>
    <w:rsid w:val="009A4DE8"/>
    <w:rsid w:val="009A653B"/>
    <w:rsid w:val="009A7365"/>
    <w:rsid w:val="009A7626"/>
    <w:rsid w:val="009A7A4A"/>
    <w:rsid w:val="009A7EC8"/>
    <w:rsid w:val="009B0B8A"/>
    <w:rsid w:val="009B0DB9"/>
    <w:rsid w:val="009B0F67"/>
    <w:rsid w:val="009B1077"/>
    <w:rsid w:val="009B37DF"/>
    <w:rsid w:val="009B384D"/>
    <w:rsid w:val="009B3D54"/>
    <w:rsid w:val="009B40A0"/>
    <w:rsid w:val="009B4135"/>
    <w:rsid w:val="009B42BA"/>
    <w:rsid w:val="009B44F8"/>
    <w:rsid w:val="009B4F65"/>
    <w:rsid w:val="009B5F32"/>
    <w:rsid w:val="009B665E"/>
    <w:rsid w:val="009B68EE"/>
    <w:rsid w:val="009B6DD8"/>
    <w:rsid w:val="009B79E7"/>
    <w:rsid w:val="009B7B7C"/>
    <w:rsid w:val="009C00B7"/>
    <w:rsid w:val="009C052D"/>
    <w:rsid w:val="009C141C"/>
    <w:rsid w:val="009C17D8"/>
    <w:rsid w:val="009C2209"/>
    <w:rsid w:val="009C224F"/>
    <w:rsid w:val="009C3AA1"/>
    <w:rsid w:val="009C4328"/>
    <w:rsid w:val="009C4A79"/>
    <w:rsid w:val="009C4D68"/>
    <w:rsid w:val="009C4EC0"/>
    <w:rsid w:val="009C51AB"/>
    <w:rsid w:val="009C5AFC"/>
    <w:rsid w:val="009C7252"/>
    <w:rsid w:val="009D06FE"/>
    <w:rsid w:val="009D177F"/>
    <w:rsid w:val="009D1C7F"/>
    <w:rsid w:val="009D2CCA"/>
    <w:rsid w:val="009D3896"/>
    <w:rsid w:val="009D4E03"/>
    <w:rsid w:val="009D4FBF"/>
    <w:rsid w:val="009D55A6"/>
    <w:rsid w:val="009D55F8"/>
    <w:rsid w:val="009D57FB"/>
    <w:rsid w:val="009D5B14"/>
    <w:rsid w:val="009D660D"/>
    <w:rsid w:val="009D68A8"/>
    <w:rsid w:val="009D73AA"/>
    <w:rsid w:val="009E0FD3"/>
    <w:rsid w:val="009E10C3"/>
    <w:rsid w:val="009E192C"/>
    <w:rsid w:val="009E1930"/>
    <w:rsid w:val="009E203B"/>
    <w:rsid w:val="009E2116"/>
    <w:rsid w:val="009E26C4"/>
    <w:rsid w:val="009E2DEC"/>
    <w:rsid w:val="009E365D"/>
    <w:rsid w:val="009E3F31"/>
    <w:rsid w:val="009E40FB"/>
    <w:rsid w:val="009E438C"/>
    <w:rsid w:val="009E4DEA"/>
    <w:rsid w:val="009E5BCB"/>
    <w:rsid w:val="009E69B6"/>
    <w:rsid w:val="009E6FC7"/>
    <w:rsid w:val="009E7326"/>
    <w:rsid w:val="009F0281"/>
    <w:rsid w:val="009F094D"/>
    <w:rsid w:val="009F097F"/>
    <w:rsid w:val="009F0D69"/>
    <w:rsid w:val="009F19F3"/>
    <w:rsid w:val="009F203B"/>
    <w:rsid w:val="009F2060"/>
    <w:rsid w:val="009F2173"/>
    <w:rsid w:val="009F473D"/>
    <w:rsid w:val="009F4A4F"/>
    <w:rsid w:val="009F4E84"/>
    <w:rsid w:val="009F4F36"/>
    <w:rsid w:val="009F4FBF"/>
    <w:rsid w:val="009F578F"/>
    <w:rsid w:val="009F5927"/>
    <w:rsid w:val="009F6DA8"/>
    <w:rsid w:val="009F7610"/>
    <w:rsid w:val="009F7C23"/>
    <w:rsid w:val="009F7F93"/>
    <w:rsid w:val="00A001A3"/>
    <w:rsid w:val="00A01B00"/>
    <w:rsid w:val="00A02B67"/>
    <w:rsid w:val="00A02BC1"/>
    <w:rsid w:val="00A032D3"/>
    <w:rsid w:val="00A034BB"/>
    <w:rsid w:val="00A0366B"/>
    <w:rsid w:val="00A03C07"/>
    <w:rsid w:val="00A05D88"/>
    <w:rsid w:val="00A0618F"/>
    <w:rsid w:val="00A06A02"/>
    <w:rsid w:val="00A06DC2"/>
    <w:rsid w:val="00A07FC1"/>
    <w:rsid w:val="00A108D8"/>
    <w:rsid w:val="00A10BAB"/>
    <w:rsid w:val="00A10FC4"/>
    <w:rsid w:val="00A1107A"/>
    <w:rsid w:val="00A1146C"/>
    <w:rsid w:val="00A1187C"/>
    <w:rsid w:val="00A11E28"/>
    <w:rsid w:val="00A12421"/>
    <w:rsid w:val="00A1262F"/>
    <w:rsid w:val="00A1285C"/>
    <w:rsid w:val="00A12B20"/>
    <w:rsid w:val="00A13252"/>
    <w:rsid w:val="00A138CC"/>
    <w:rsid w:val="00A14562"/>
    <w:rsid w:val="00A1514C"/>
    <w:rsid w:val="00A1518F"/>
    <w:rsid w:val="00A1593D"/>
    <w:rsid w:val="00A164B6"/>
    <w:rsid w:val="00A16536"/>
    <w:rsid w:val="00A178DF"/>
    <w:rsid w:val="00A20246"/>
    <w:rsid w:val="00A20919"/>
    <w:rsid w:val="00A20A0B"/>
    <w:rsid w:val="00A20A75"/>
    <w:rsid w:val="00A20F09"/>
    <w:rsid w:val="00A21192"/>
    <w:rsid w:val="00A21840"/>
    <w:rsid w:val="00A22B77"/>
    <w:rsid w:val="00A23020"/>
    <w:rsid w:val="00A231CA"/>
    <w:rsid w:val="00A23AA3"/>
    <w:rsid w:val="00A250EA"/>
    <w:rsid w:val="00A25196"/>
    <w:rsid w:val="00A258FA"/>
    <w:rsid w:val="00A25D6D"/>
    <w:rsid w:val="00A263EC"/>
    <w:rsid w:val="00A27934"/>
    <w:rsid w:val="00A27DC3"/>
    <w:rsid w:val="00A27EED"/>
    <w:rsid w:val="00A30077"/>
    <w:rsid w:val="00A3099E"/>
    <w:rsid w:val="00A30B6A"/>
    <w:rsid w:val="00A30D18"/>
    <w:rsid w:val="00A31AAA"/>
    <w:rsid w:val="00A31F22"/>
    <w:rsid w:val="00A32334"/>
    <w:rsid w:val="00A32A49"/>
    <w:rsid w:val="00A335CA"/>
    <w:rsid w:val="00A33B72"/>
    <w:rsid w:val="00A33F5B"/>
    <w:rsid w:val="00A3443C"/>
    <w:rsid w:val="00A34566"/>
    <w:rsid w:val="00A34B81"/>
    <w:rsid w:val="00A354FE"/>
    <w:rsid w:val="00A358E3"/>
    <w:rsid w:val="00A35FA3"/>
    <w:rsid w:val="00A36525"/>
    <w:rsid w:val="00A36713"/>
    <w:rsid w:val="00A369E6"/>
    <w:rsid w:val="00A37423"/>
    <w:rsid w:val="00A37B23"/>
    <w:rsid w:val="00A4040B"/>
    <w:rsid w:val="00A40C13"/>
    <w:rsid w:val="00A40E2B"/>
    <w:rsid w:val="00A41077"/>
    <w:rsid w:val="00A413C5"/>
    <w:rsid w:val="00A41B04"/>
    <w:rsid w:val="00A4201E"/>
    <w:rsid w:val="00A42AC4"/>
    <w:rsid w:val="00A4322C"/>
    <w:rsid w:val="00A434FB"/>
    <w:rsid w:val="00A43687"/>
    <w:rsid w:val="00A436BC"/>
    <w:rsid w:val="00A43B5A"/>
    <w:rsid w:val="00A4403A"/>
    <w:rsid w:val="00A446B9"/>
    <w:rsid w:val="00A44D1C"/>
    <w:rsid w:val="00A45392"/>
    <w:rsid w:val="00A46624"/>
    <w:rsid w:val="00A468BF"/>
    <w:rsid w:val="00A46FB5"/>
    <w:rsid w:val="00A47079"/>
    <w:rsid w:val="00A4722B"/>
    <w:rsid w:val="00A503CC"/>
    <w:rsid w:val="00A505EF"/>
    <w:rsid w:val="00A51B87"/>
    <w:rsid w:val="00A51F0A"/>
    <w:rsid w:val="00A52BEE"/>
    <w:rsid w:val="00A53D57"/>
    <w:rsid w:val="00A53E57"/>
    <w:rsid w:val="00A543AC"/>
    <w:rsid w:val="00A5452D"/>
    <w:rsid w:val="00A5513D"/>
    <w:rsid w:val="00A5606E"/>
    <w:rsid w:val="00A57553"/>
    <w:rsid w:val="00A6060C"/>
    <w:rsid w:val="00A6079F"/>
    <w:rsid w:val="00A60F10"/>
    <w:rsid w:val="00A60F82"/>
    <w:rsid w:val="00A61330"/>
    <w:rsid w:val="00A61545"/>
    <w:rsid w:val="00A61FBC"/>
    <w:rsid w:val="00A62C97"/>
    <w:rsid w:val="00A63459"/>
    <w:rsid w:val="00A639E9"/>
    <w:rsid w:val="00A63AEE"/>
    <w:rsid w:val="00A63BF6"/>
    <w:rsid w:val="00A64639"/>
    <w:rsid w:val="00A64F9D"/>
    <w:rsid w:val="00A651E7"/>
    <w:rsid w:val="00A6521C"/>
    <w:rsid w:val="00A65519"/>
    <w:rsid w:val="00A667E2"/>
    <w:rsid w:val="00A67121"/>
    <w:rsid w:val="00A67839"/>
    <w:rsid w:val="00A70552"/>
    <w:rsid w:val="00A708C5"/>
    <w:rsid w:val="00A71143"/>
    <w:rsid w:val="00A724ED"/>
    <w:rsid w:val="00A72A6E"/>
    <w:rsid w:val="00A72F19"/>
    <w:rsid w:val="00A730DC"/>
    <w:rsid w:val="00A732E8"/>
    <w:rsid w:val="00A735EE"/>
    <w:rsid w:val="00A739A7"/>
    <w:rsid w:val="00A74674"/>
    <w:rsid w:val="00A74759"/>
    <w:rsid w:val="00A74E1C"/>
    <w:rsid w:val="00A75080"/>
    <w:rsid w:val="00A755D5"/>
    <w:rsid w:val="00A75ED9"/>
    <w:rsid w:val="00A75F66"/>
    <w:rsid w:val="00A76548"/>
    <w:rsid w:val="00A76929"/>
    <w:rsid w:val="00A76B88"/>
    <w:rsid w:val="00A7711C"/>
    <w:rsid w:val="00A7724C"/>
    <w:rsid w:val="00A773EB"/>
    <w:rsid w:val="00A80F08"/>
    <w:rsid w:val="00A811A6"/>
    <w:rsid w:val="00A81374"/>
    <w:rsid w:val="00A81DC8"/>
    <w:rsid w:val="00A824BA"/>
    <w:rsid w:val="00A82FB0"/>
    <w:rsid w:val="00A836C7"/>
    <w:rsid w:val="00A83B3B"/>
    <w:rsid w:val="00A8427E"/>
    <w:rsid w:val="00A85D8D"/>
    <w:rsid w:val="00A878A9"/>
    <w:rsid w:val="00A87B3E"/>
    <w:rsid w:val="00A900EE"/>
    <w:rsid w:val="00A90434"/>
    <w:rsid w:val="00A91004"/>
    <w:rsid w:val="00A916AE"/>
    <w:rsid w:val="00A91970"/>
    <w:rsid w:val="00A91D94"/>
    <w:rsid w:val="00A91E02"/>
    <w:rsid w:val="00A929A0"/>
    <w:rsid w:val="00A92BA5"/>
    <w:rsid w:val="00A933C0"/>
    <w:rsid w:val="00A93645"/>
    <w:rsid w:val="00A93692"/>
    <w:rsid w:val="00A94223"/>
    <w:rsid w:val="00A947F0"/>
    <w:rsid w:val="00A94B37"/>
    <w:rsid w:val="00A94CB4"/>
    <w:rsid w:val="00A94F98"/>
    <w:rsid w:val="00A95E74"/>
    <w:rsid w:val="00A95ECA"/>
    <w:rsid w:val="00A96383"/>
    <w:rsid w:val="00A9671C"/>
    <w:rsid w:val="00A970BF"/>
    <w:rsid w:val="00A97331"/>
    <w:rsid w:val="00A97333"/>
    <w:rsid w:val="00A97565"/>
    <w:rsid w:val="00A97D66"/>
    <w:rsid w:val="00AA0778"/>
    <w:rsid w:val="00AA1443"/>
    <w:rsid w:val="00AA1D13"/>
    <w:rsid w:val="00AA2C63"/>
    <w:rsid w:val="00AA3D02"/>
    <w:rsid w:val="00AA3E01"/>
    <w:rsid w:val="00AA3E5E"/>
    <w:rsid w:val="00AA422B"/>
    <w:rsid w:val="00AA4244"/>
    <w:rsid w:val="00AA4B79"/>
    <w:rsid w:val="00AA5673"/>
    <w:rsid w:val="00AA57C5"/>
    <w:rsid w:val="00AA59E4"/>
    <w:rsid w:val="00AA6289"/>
    <w:rsid w:val="00AA62C9"/>
    <w:rsid w:val="00AA669A"/>
    <w:rsid w:val="00AA7BF3"/>
    <w:rsid w:val="00AB01B2"/>
    <w:rsid w:val="00AB0AD6"/>
    <w:rsid w:val="00AB0EA3"/>
    <w:rsid w:val="00AB1CD3"/>
    <w:rsid w:val="00AB1E12"/>
    <w:rsid w:val="00AB37F2"/>
    <w:rsid w:val="00AB3822"/>
    <w:rsid w:val="00AB3893"/>
    <w:rsid w:val="00AB49EE"/>
    <w:rsid w:val="00AB600F"/>
    <w:rsid w:val="00AB6F6C"/>
    <w:rsid w:val="00AB71CF"/>
    <w:rsid w:val="00AB7327"/>
    <w:rsid w:val="00AB750C"/>
    <w:rsid w:val="00AB7716"/>
    <w:rsid w:val="00AC007E"/>
    <w:rsid w:val="00AC0184"/>
    <w:rsid w:val="00AC02F3"/>
    <w:rsid w:val="00AC064F"/>
    <w:rsid w:val="00AC0B54"/>
    <w:rsid w:val="00AC1475"/>
    <w:rsid w:val="00AC1F41"/>
    <w:rsid w:val="00AC21FE"/>
    <w:rsid w:val="00AC256F"/>
    <w:rsid w:val="00AC27D6"/>
    <w:rsid w:val="00AC281A"/>
    <w:rsid w:val="00AC29CC"/>
    <w:rsid w:val="00AC3096"/>
    <w:rsid w:val="00AC37AF"/>
    <w:rsid w:val="00AC37E0"/>
    <w:rsid w:val="00AC3B03"/>
    <w:rsid w:val="00AC3B7A"/>
    <w:rsid w:val="00AC3DA5"/>
    <w:rsid w:val="00AC4774"/>
    <w:rsid w:val="00AC51CA"/>
    <w:rsid w:val="00AC52D6"/>
    <w:rsid w:val="00AC53FE"/>
    <w:rsid w:val="00AC5A80"/>
    <w:rsid w:val="00AC5C2F"/>
    <w:rsid w:val="00AC654D"/>
    <w:rsid w:val="00AC6D54"/>
    <w:rsid w:val="00AD00D4"/>
    <w:rsid w:val="00AD042A"/>
    <w:rsid w:val="00AD0701"/>
    <w:rsid w:val="00AD1DE1"/>
    <w:rsid w:val="00AD29D0"/>
    <w:rsid w:val="00AD3513"/>
    <w:rsid w:val="00AD38DE"/>
    <w:rsid w:val="00AD3B4E"/>
    <w:rsid w:val="00AD3CBD"/>
    <w:rsid w:val="00AD405B"/>
    <w:rsid w:val="00AD5083"/>
    <w:rsid w:val="00AD50FE"/>
    <w:rsid w:val="00AD540B"/>
    <w:rsid w:val="00AD5ABC"/>
    <w:rsid w:val="00AD5EE0"/>
    <w:rsid w:val="00AD5F32"/>
    <w:rsid w:val="00AD5FD2"/>
    <w:rsid w:val="00AD72AA"/>
    <w:rsid w:val="00AE0351"/>
    <w:rsid w:val="00AE037E"/>
    <w:rsid w:val="00AE1D1C"/>
    <w:rsid w:val="00AE1D34"/>
    <w:rsid w:val="00AE343A"/>
    <w:rsid w:val="00AE34CB"/>
    <w:rsid w:val="00AE3821"/>
    <w:rsid w:val="00AE3A49"/>
    <w:rsid w:val="00AE48B8"/>
    <w:rsid w:val="00AE4F0F"/>
    <w:rsid w:val="00AE50A8"/>
    <w:rsid w:val="00AE55E5"/>
    <w:rsid w:val="00AE5E8F"/>
    <w:rsid w:val="00AE63FD"/>
    <w:rsid w:val="00AE662A"/>
    <w:rsid w:val="00AE72E8"/>
    <w:rsid w:val="00AF04F8"/>
    <w:rsid w:val="00AF0614"/>
    <w:rsid w:val="00AF06D5"/>
    <w:rsid w:val="00AF16DA"/>
    <w:rsid w:val="00AF173F"/>
    <w:rsid w:val="00AF2257"/>
    <w:rsid w:val="00AF4045"/>
    <w:rsid w:val="00AF461E"/>
    <w:rsid w:val="00AF500B"/>
    <w:rsid w:val="00AF5103"/>
    <w:rsid w:val="00AF5280"/>
    <w:rsid w:val="00AF5EA0"/>
    <w:rsid w:val="00AF5F21"/>
    <w:rsid w:val="00AF6510"/>
    <w:rsid w:val="00B000EB"/>
    <w:rsid w:val="00B008BB"/>
    <w:rsid w:val="00B01777"/>
    <w:rsid w:val="00B01BA8"/>
    <w:rsid w:val="00B028C7"/>
    <w:rsid w:val="00B02DE2"/>
    <w:rsid w:val="00B030D7"/>
    <w:rsid w:val="00B046BA"/>
    <w:rsid w:val="00B048B5"/>
    <w:rsid w:val="00B04E4D"/>
    <w:rsid w:val="00B04F1B"/>
    <w:rsid w:val="00B0509D"/>
    <w:rsid w:val="00B0551B"/>
    <w:rsid w:val="00B05619"/>
    <w:rsid w:val="00B05A83"/>
    <w:rsid w:val="00B05ACE"/>
    <w:rsid w:val="00B06309"/>
    <w:rsid w:val="00B065AC"/>
    <w:rsid w:val="00B0660A"/>
    <w:rsid w:val="00B067C1"/>
    <w:rsid w:val="00B06CB5"/>
    <w:rsid w:val="00B06CC1"/>
    <w:rsid w:val="00B07239"/>
    <w:rsid w:val="00B07728"/>
    <w:rsid w:val="00B1044D"/>
    <w:rsid w:val="00B10486"/>
    <w:rsid w:val="00B11D74"/>
    <w:rsid w:val="00B12740"/>
    <w:rsid w:val="00B127D8"/>
    <w:rsid w:val="00B13923"/>
    <w:rsid w:val="00B14883"/>
    <w:rsid w:val="00B1599E"/>
    <w:rsid w:val="00B1658A"/>
    <w:rsid w:val="00B16E03"/>
    <w:rsid w:val="00B1744D"/>
    <w:rsid w:val="00B17551"/>
    <w:rsid w:val="00B200D7"/>
    <w:rsid w:val="00B2024A"/>
    <w:rsid w:val="00B20739"/>
    <w:rsid w:val="00B2187C"/>
    <w:rsid w:val="00B21EF6"/>
    <w:rsid w:val="00B21F30"/>
    <w:rsid w:val="00B22168"/>
    <w:rsid w:val="00B2229D"/>
    <w:rsid w:val="00B227E2"/>
    <w:rsid w:val="00B22B95"/>
    <w:rsid w:val="00B22E04"/>
    <w:rsid w:val="00B22FD7"/>
    <w:rsid w:val="00B23441"/>
    <w:rsid w:val="00B23657"/>
    <w:rsid w:val="00B251A4"/>
    <w:rsid w:val="00B25D99"/>
    <w:rsid w:val="00B2671F"/>
    <w:rsid w:val="00B26DA6"/>
    <w:rsid w:val="00B27F37"/>
    <w:rsid w:val="00B30106"/>
    <w:rsid w:val="00B3057A"/>
    <w:rsid w:val="00B30BDF"/>
    <w:rsid w:val="00B30D1F"/>
    <w:rsid w:val="00B319C8"/>
    <w:rsid w:val="00B31A18"/>
    <w:rsid w:val="00B32650"/>
    <w:rsid w:val="00B32740"/>
    <w:rsid w:val="00B32CBC"/>
    <w:rsid w:val="00B32FA0"/>
    <w:rsid w:val="00B330A1"/>
    <w:rsid w:val="00B33D94"/>
    <w:rsid w:val="00B34340"/>
    <w:rsid w:val="00B349DE"/>
    <w:rsid w:val="00B350D2"/>
    <w:rsid w:val="00B35CB2"/>
    <w:rsid w:val="00B3623A"/>
    <w:rsid w:val="00B3628B"/>
    <w:rsid w:val="00B3690E"/>
    <w:rsid w:val="00B36AAD"/>
    <w:rsid w:val="00B36AB5"/>
    <w:rsid w:val="00B37E45"/>
    <w:rsid w:val="00B40079"/>
    <w:rsid w:val="00B404BE"/>
    <w:rsid w:val="00B41151"/>
    <w:rsid w:val="00B417FE"/>
    <w:rsid w:val="00B418FC"/>
    <w:rsid w:val="00B4196F"/>
    <w:rsid w:val="00B425EB"/>
    <w:rsid w:val="00B43213"/>
    <w:rsid w:val="00B443D8"/>
    <w:rsid w:val="00B4527B"/>
    <w:rsid w:val="00B45A84"/>
    <w:rsid w:val="00B45CCA"/>
    <w:rsid w:val="00B45EA0"/>
    <w:rsid w:val="00B47280"/>
    <w:rsid w:val="00B47EFA"/>
    <w:rsid w:val="00B5007F"/>
    <w:rsid w:val="00B50633"/>
    <w:rsid w:val="00B512CA"/>
    <w:rsid w:val="00B5148F"/>
    <w:rsid w:val="00B51592"/>
    <w:rsid w:val="00B51B92"/>
    <w:rsid w:val="00B51E9F"/>
    <w:rsid w:val="00B51EAD"/>
    <w:rsid w:val="00B5252F"/>
    <w:rsid w:val="00B52B14"/>
    <w:rsid w:val="00B530E9"/>
    <w:rsid w:val="00B5313E"/>
    <w:rsid w:val="00B5319E"/>
    <w:rsid w:val="00B533C9"/>
    <w:rsid w:val="00B539AD"/>
    <w:rsid w:val="00B53A46"/>
    <w:rsid w:val="00B53CAC"/>
    <w:rsid w:val="00B541FF"/>
    <w:rsid w:val="00B544E5"/>
    <w:rsid w:val="00B54575"/>
    <w:rsid w:val="00B546A4"/>
    <w:rsid w:val="00B54993"/>
    <w:rsid w:val="00B54A46"/>
    <w:rsid w:val="00B54A93"/>
    <w:rsid w:val="00B54C74"/>
    <w:rsid w:val="00B55FCC"/>
    <w:rsid w:val="00B577DB"/>
    <w:rsid w:val="00B578B2"/>
    <w:rsid w:val="00B579C4"/>
    <w:rsid w:val="00B57B66"/>
    <w:rsid w:val="00B57EAC"/>
    <w:rsid w:val="00B60CBD"/>
    <w:rsid w:val="00B61003"/>
    <w:rsid w:val="00B6152A"/>
    <w:rsid w:val="00B618D5"/>
    <w:rsid w:val="00B61CB8"/>
    <w:rsid w:val="00B62316"/>
    <w:rsid w:val="00B629A4"/>
    <w:rsid w:val="00B62B3C"/>
    <w:rsid w:val="00B62DC8"/>
    <w:rsid w:val="00B63AD3"/>
    <w:rsid w:val="00B63B4B"/>
    <w:rsid w:val="00B63FAA"/>
    <w:rsid w:val="00B64039"/>
    <w:rsid w:val="00B6412C"/>
    <w:rsid w:val="00B64940"/>
    <w:rsid w:val="00B65D8C"/>
    <w:rsid w:val="00B66015"/>
    <w:rsid w:val="00B6635E"/>
    <w:rsid w:val="00B667A8"/>
    <w:rsid w:val="00B67000"/>
    <w:rsid w:val="00B67CAE"/>
    <w:rsid w:val="00B703B1"/>
    <w:rsid w:val="00B703EF"/>
    <w:rsid w:val="00B70766"/>
    <w:rsid w:val="00B70789"/>
    <w:rsid w:val="00B70FC6"/>
    <w:rsid w:val="00B712D2"/>
    <w:rsid w:val="00B714F0"/>
    <w:rsid w:val="00B7196D"/>
    <w:rsid w:val="00B721F4"/>
    <w:rsid w:val="00B723C7"/>
    <w:rsid w:val="00B7334A"/>
    <w:rsid w:val="00B73BCB"/>
    <w:rsid w:val="00B73CCD"/>
    <w:rsid w:val="00B73EBC"/>
    <w:rsid w:val="00B7468E"/>
    <w:rsid w:val="00B74852"/>
    <w:rsid w:val="00B748D6"/>
    <w:rsid w:val="00B74CD5"/>
    <w:rsid w:val="00B75451"/>
    <w:rsid w:val="00B76092"/>
    <w:rsid w:val="00B766D2"/>
    <w:rsid w:val="00B76DE5"/>
    <w:rsid w:val="00B77CE7"/>
    <w:rsid w:val="00B77FCE"/>
    <w:rsid w:val="00B80156"/>
    <w:rsid w:val="00B80233"/>
    <w:rsid w:val="00B804BA"/>
    <w:rsid w:val="00B81429"/>
    <w:rsid w:val="00B8142A"/>
    <w:rsid w:val="00B81588"/>
    <w:rsid w:val="00B82DA8"/>
    <w:rsid w:val="00B84341"/>
    <w:rsid w:val="00B84E0C"/>
    <w:rsid w:val="00B84E3B"/>
    <w:rsid w:val="00B850D5"/>
    <w:rsid w:val="00B8513F"/>
    <w:rsid w:val="00B85183"/>
    <w:rsid w:val="00B8575A"/>
    <w:rsid w:val="00B867B0"/>
    <w:rsid w:val="00B868AD"/>
    <w:rsid w:val="00B86AE0"/>
    <w:rsid w:val="00B86BE4"/>
    <w:rsid w:val="00B876D1"/>
    <w:rsid w:val="00B87B3A"/>
    <w:rsid w:val="00B87D2A"/>
    <w:rsid w:val="00B87D4E"/>
    <w:rsid w:val="00B9008E"/>
    <w:rsid w:val="00B90774"/>
    <w:rsid w:val="00B907D1"/>
    <w:rsid w:val="00B90A44"/>
    <w:rsid w:val="00B9141D"/>
    <w:rsid w:val="00B91A09"/>
    <w:rsid w:val="00B91AED"/>
    <w:rsid w:val="00B91AF3"/>
    <w:rsid w:val="00B91C14"/>
    <w:rsid w:val="00B92AFB"/>
    <w:rsid w:val="00B936B7"/>
    <w:rsid w:val="00B940CC"/>
    <w:rsid w:val="00B95A96"/>
    <w:rsid w:val="00B96336"/>
    <w:rsid w:val="00B96555"/>
    <w:rsid w:val="00B97C1A"/>
    <w:rsid w:val="00BA0937"/>
    <w:rsid w:val="00BA0EF4"/>
    <w:rsid w:val="00BA0FB4"/>
    <w:rsid w:val="00BA1015"/>
    <w:rsid w:val="00BA1704"/>
    <w:rsid w:val="00BA1B12"/>
    <w:rsid w:val="00BA1BBB"/>
    <w:rsid w:val="00BA1BCE"/>
    <w:rsid w:val="00BA1C50"/>
    <w:rsid w:val="00BA1E46"/>
    <w:rsid w:val="00BA28FF"/>
    <w:rsid w:val="00BA2964"/>
    <w:rsid w:val="00BA3022"/>
    <w:rsid w:val="00BA3105"/>
    <w:rsid w:val="00BA3958"/>
    <w:rsid w:val="00BA6421"/>
    <w:rsid w:val="00BA681A"/>
    <w:rsid w:val="00BB031C"/>
    <w:rsid w:val="00BB0F8A"/>
    <w:rsid w:val="00BB0FC7"/>
    <w:rsid w:val="00BB1C13"/>
    <w:rsid w:val="00BB1D50"/>
    <w:rsid w:val="00BB1FAE"/>
    <w:rsid w:val="00BB232D"/>
    <w:rsid w:val="00BB2D74"/>
    <w:rsid w:val="00BB35BC"/>
    <w:rsid w:val="00BB44BF"/>
    <w:rsid w:val="00BB45DF"/>
    <w:rsid w:val="00BB504C"/>
    <w:rsid w:val="00BB5375"/>
    <w:rsid w:val="00BB5853"/>
    <w:rsid w:val="00BB6B18"/>
    <w:rsid w:val="00BB6C0C"/>
    <w:rsid w:val="00BB6C37"/>
    <w:rsid w:val="00BB71BF"/>
    <w:rsid w:val="00BB7CE3"/>
    <w:rsid w:val="00BB7EBE"/>
    <w:rsid w:val="00BC071C"/>
    <w:rsid w:val="00BC0A2F"/>
    <w:rsid w:val="00BC0DE7"/>
    <w:rsid w:val="00BC1943"/>
    <w:rsid w:val="00BC1C02"/>
    <w:rsid w:val="00BC2FF8"/>
    <w:rsid w:val="00BC3351"/>
    <w:rsid w:val="00BC482A"/>
    <w:rsid w:val="00BC4BB9"/>
    <w:rsid w:val="00BC4C0C"/>
    <w:rsid w:val="00BC5195"/>
    <w:rsid w:val="00BC5E7D"/>
    <w:rsid w:val="00BC61E5"/>
    <w:rsid w:val="00BC6313"/>
    <w:rsid w:val="00BC7075"/>
    <w:rsid w:val="00BC72D3"/>
    <w:rsid w:val="00BD0015"/>
    <w:rsid w:val="00BD0411"/>
    <w:rsid w:val="00BD05B8"/>
    <w:rsid w:val="00BD089C"/>
    <w:rsid w:val="00BD0FBC"/>
    <w:rsid w:val="00BD155C"/>
    <w:rsid w:val="00BD1613"/>
    <w:rsid w:val="00BD16A3"/>
    <w:rsid w:val="00BD1D01"/>
    <w:rsid w:val="00BD1D26"/>
    <w:rsid w:val="00BD1D55"/>
    <w:rsid w:val="00BD3630"/>
    <w:rsid w:val="00BD4185"/>
    <w:rsid w:val="00BD48A1"/>
    <w:rsid w:val="00BD50B2"/>
    <w:rsid w:val="00BD5CE3"/>
    <w:rsid w:val="00BD6201"/>
    <w:rsid w:val="00BD621C"/>
    <w:rsid w:val="00BD6533"/>
    <w:rsid w:val="00BD72AE"/>
    <w:rsid w:val="00BD7AB0"/>
    <w:rsid w:val="00BE001D"/>
    <w:rsid w:val="00BE19A3"/>
    <w:rsid w:val="00BE1C74"/>
    <w:rsid w:val="00BE1D7E"/>
    <w:rsid w:val="00BE1DA0"/>
    <w:rsid w:val="00BE1DAE"/>
    <w:rsid w:val="00BE1EE1"/>
    <w:rsid w:val="00BE225F"/>
    <w:rsid w:val="00BE23A3"/>
    <w:rsid w:val="00BE3BFF"/>
    <w:rsid w:val="00BE3D6B"/>
    <w:rsid w:val="00BE3FB6"/>
    <w:rsid w:val="00BE4D98"/>
    <w:rsid w:val="00BE5315"/>
    <w:rsid w:val="00BE53DC"/>
    <w:rsid w:val="00BE5C5F"/>
    <w:rsid w:val="00BE7888"/>
    <w:rsid w:val="00BF0021"/>
    <w:rsid w:val="00BF05DA"/>
    <w:rsid w:val="00BF08B4"/>
    <w:rsid w:val="00BF0B49"/>
    <w:rsid w:val="00BF0BEA"/>
    <w:rsid w:val="00BF0C1F"/>
    <w:rsid w:val="00BF0DB0"/>
    <w:rsid w:val="00BF1E66"/>
    <w:rsid w:val="00BF5363"/>
    <w:rsid w:val="00BF5393"/>
    <w:rsid w:val="00BF5947"/>
    <w:rsid w:val="00BF606B"/>
    <w:rsid w:val="00BF66A6"/>
    <w:rsid w:val="00BF677F"/>
    <w:rsid w:val="00BF6A0A"/>
    <w:rsid w:val="00BF6EB2"/>
    <w:rsid w:val="00BF773F"/>
    <w:rsid w:val="00BF7894"/>
    <w:rsid w:val="00BF7AB7"/>
    <w:rsid w:val="00BF7C5D"/>
    <w:rsid w:val="00BF7D69"/>
    <w:rsid w:val="00C00116"/>
    <w:rsid w:val="00C00940"/>
    <w:rsid w:val="00C011A7"/>
    <w:rsid w:val="00C01A0D"/>
    <w:rsid w:val="00C01AC5"/>
    <w:rsid w:val="00C043E9"/>
    <w:rsid w:val="00C047A8"/>
    <w:rsid w:val="00C04BC2"/>
    <w:rsid w:val="00C04D9D"/>
    <w:rsid w:val="00C05451"/>
    <w:rsid w:val="00C058BA"/>
    <w:rsid w:val="00C05DF4"/>
    <w:rsid w:val="00C06565"/>
    <w:rsid w:val="00C06EEE"/>
    <w:rsid w:val="00C07A3F"/>
    <w:rsid w:val="00C110B3"/>
    <w:rsid w:val="00C12079"/>
    <w:rsid w:val="00C12316"/>
    <w:rsid w:val="00C12951"/>
    <w:rsid w:val="00C13527"/>
    <w:rsid w:val="00C1355B"/>
    <w:rsid w:val="00C14045"/>
    <w:rsid w:val="00C14B34"/>
    <w:rsid w:val="00C14CFC"/>
    <w:rsid w:val="00C14FBB"/>
    <w:rsid w:val="00C152F5"/>
    <w:rsid w:val="00C15795"/>
    <w:rsid w:val="00C15B19"/>
    <w:rsid w:val="00C15BFC"/>
    <w:rsid w:val="00C17672"/>
    <w:rsid w:val="00C20182"/>
    <w:rsid w:val="00C201A7"/>
    <w:rsid w:val="00C206DC"/>
    <w:rsid w:val="00C20B07"/>
    <w:rsid w:val="00C20E7C"/>
    <w:rsid w:val="00C217C5"/>
    <w:rsid w:val="00C22245"/>
    <w:rsid w:val="00C24001"/>
    <w:rsid w:val="00C24FCB"/>
    <w:rsid w:val="00C25687"/>
    <w:rsid w:val="00C25745"/>
    <w:rsid w:val="00C25A6E"/>
    <w:rsid w:val="00C263B4"/>
    <w:rsid w:val="00C26541"/>
    <w:rsid w:val="00C26939"/>
    <w:rsid w:val="00C26CF6"/>
    <w:rsid w:val="00C2709A"/>
    <w:rsid w:val="00C27D29"/>
    <w:rsid w:val="00C27F33"/>
    <w:rsid w:val="00C3029C"/>
    <w:rsid w:val="00C30A59"/>
    <w:rsid w:val="00C31C2E"/>
    <w:rsid w:val="00C31E11"/>
    <w:rsid w:val="00C3244B"/>
    <w:rsid w:val="00C32904"/>
    <w:rsid w:val="00C32B8B"/>
    <w:rsid w:val="00C335DB"/>
    <w:rsid w:val="00C3380D"/>
    <w:rsid w:val="00C33AE8"/>
    <w:rsid w:val="00C342EA"/>
    <w:rsid w:val="00C345BE"/>
    <w:rsid w:val="00C34E9B"/>
    <w:rsid w:val="00C355CA"/>
    <w:rsid w:val="00C35CE5"/>
    <w:rsid w:val="00C361D4"/>
    <w:rsid w:val="00C3635E"/>
    <w:rsid w:val="00C376F4"/>
    <w:rsid w:val="00C37CB3"/>
    <w:rsid w:val="00C37FD3"/>
    <w:rsid w:val="00C40559"/>
    <w:rsid w:val="00C40A34"/>
    <w:rsid w:val="00C421A4"/>
    <w:rsid w:val="00C42400"/>
    <w:rsid w:val="00C4244D"/>
    <w:rsid w:val="00C42B27"/>
    <w:rsid w:val="00C433AC"/>
    <w:rsid w:val="00C43997"/>
    <w:rsid w:val="00C43A7F"/>
    <w:rsid w:val="00C4466F"/>
    <w:rsid w:val="00C44A37"/>
    <w:rsid w:val="00C45519"/>
    <w:rsid w:val="00C45B45"/>
    <w:rsid w:val="00C45B62"/>
    <w:rsid w:val="00C46406"/>
    <w:rsid w:val="00C46A1E"/>
    <w:rsid w:val="00C46E8D"/>
    <w:rsid w:val="00C47321"/>
    <w:rsid w:val="00C47D6E"/>
    <w:rsid w:val="00C502F7"/>
    <w:rsid w:val="00C505B0"/>
    <w:rsid w:val="00C50CAD"/>
    <w:rsid w:val="00C5120C"/>
    <w:rsid w:val="00C514A8"/>
    <w:rsid w:val="00C5264C"/>
    <w:rsid w:val="00C5270B"/>
    <w:rsid w:val="00C52740"/>
    <w:rsid w:val="00C528AD"/>
    <w:rsid w:val="00C52A67"/>
    <w:rsid w:val="00C52C25"/>
    <w:rsid w:val="00C53199"/>
    <w:rsid w:val="00C533BE"/>
    <w:rsid w:val="00C5349C"/>
    <w:rsid w:val="00C53ADF"/>
    <w:rsid w:val="00C53C25"/>
    <w:rsid w:val="00C54984"/>
    <w:rsid w:val="00C54B50"/>
    <w:rsid w:val="00C55C4E"/>
    <w:rsid w:val="00C57074"/>
    <w:rsid w:val="00C5708F"/>
    <w:rsid w:val="00C57AAA"/>
    <w:rsid w:val="00C606A0"/>
    <w:rsid w:val="00C60BE5"/>
    <w:rsid w:val="00C60C82"/>
    <w:rsid w:val="00C624DC"/>
    <w:rsid w:val="00C6254B"/>
    <w:rsid w:val="00C62A9B"/>
    <w:rsid w:val="00C62B89"/>
    <w:rsid w:val="00C62BF0"/>
    <w:rsid w:val="00C63466"/>
    <w:rsid w:val="00C63A70"/>
    <w:rsid w:val="00C64710"/>
    <w:rsid w:val="00C64986"/>
    <w:rsid w:val="00C64AD5"/>
    <w:rsid w:val="00C64B0B"/>
    <w:rsid w:val="00C64F44"/>
    <w:rsid w:val="00C657C3"/>
    <w:rsid w:val="00C66039"/>
    <w:rsid w:val="00C66190"/>
    <w:rsid w:val="00C66434"/>
    <w:rsid w:val="00C66B05"/>
    <w:rsid w:val="00C66F1D"/>
    <w:rsid w:val="00C67B93"/>
    <w:rsid w:val="00C704BC"/>
    <w:rsid w:val="00C70B89"/>
    <w:rsid w:val="00C70D10"/>
    <w:rsid w:val="00C71718"/>
    <w:rsid w:val="00C71754"/>
    <w:rsid w:val="00C7183E"/>
    <w:rsid w:val="00C71DBA"/>
    <w:rsid w:val="00C7230A"/>
    <w:rsid w:val="00C72848"/>
    <w:rsid w:val="00C72F99"/>
    <w:rsid w:val="00C73547"/>
    <w:rsid w:val="00C73588"/>
    <w:rsid w:val="00C74DBC"/>
    <w:rsid w:val="00C74E40"/>
    <w:rsid w:val="00C74FA5"/>
    <w:rsid w:val="00C759CA"/>
    <w:rsid w:val="00C75F9E"/>
    <w:rsid w:val="00C7681D"/>
    <w:rsid w:val="00C76C63"/>
    <w:rsid w:val="00C77531"/>
    <w:rsid w:val="00C77542"/>
    <w:rsid w:val="00C80077"/>
    <w:rsid w:val="00C805B1"/>
    <w:rsid w:val="00C80ABE"/>
    <w:rsid w:val="00C80E82"/>
    <w:rsid w:val="00C8213D"/>
    <w:rsid w:val="00C82546"/>
    <w:rsid w:val="00C827A8"/>
    <w:rsid w:val="00C83C3A"/>
    <w:rsid w:val="00C84442"/>
    <w:rsid w:val="00C850FB"/>
    <w:rsid w:val="00C8634A"/>
    <w:rsid w:val="00C863FE"/>
    <w:rsid w:val="00C86973"/>
    <w:rsid w:val="00C86B6D"/>
    <w:rsid w:val="00C86BB4"/>
    <w:rsid w:val="00C86ECC"/>
    <w:rsid w:val="00C871C7"/>
    <w:rsid w:val="00C90437"/>
    <w:rsid w:val="00C90C3E"/>
    <w:rsid w:val="00C912E6"/>
    <w:rsid w:val="00C91D3A"/>
    <w:rsid w:val="00C92D5A"/>
    <w:rsid w:val="00C92F8B"/>
    <w:rsid w:val="00C9319F"/>
    <w:rsid w:val="00C931B2"/>
    <w:rsid w:val="00C931CE"/>
    <w:rsid w:val="00C93583"/>
    <w:rsid w:val="00C93819"/>
    <w:rsid w:val="00C93BA6"/>
    <w:rsid w:val="00C946FA"/>
    <w:rsid w:val="00C9490C"/>
    <w:rsid w:val="00C94A07"/>
    <w:rsid w:val="00C94D4D"/>
    <w:rsid w:val="00C94E91"/>
    <w:rsid w:val="00C95171"/>
    <w:rsid w:val="00C959A3"/>
    <w:rsid w:val="00CA03AC"/>
    <w:rsid w:val="00CA06C5"/>
    <w:rsid w:val="00CA0CDE"/>
    <w:rsid w:val="00CA2662"/>
    <w:rsid w:val="00CA280A"/>
    <w:rsid w:val="00CA286E"/>
    <w:rsid w:val="00CA2B43"/>
    <w:rsid w:val="00CA2BC8"/>
    <w:rsid w:val="00CA3DDB"/>
    <w:rsid w:val="00CA4187"/>
    <w:rsid w:val="00CA493B"/>
    <w:rsid w:val="00CA4FB4"/>
    <w:rsid w:val="00CA514E"/>
    <w:rsid w:val="00CA52BD"/>
    <w:rsid w:val="00CA57B0"/>
    <w:rsid w:val="00CA6156"/>
    <w:rsid w:val="00CA6A03"/>
    <w:rsid w:val="00CA7264"/>
    <w:rsid w:val="00CB1550"/>
    <w:rsid w:val="00CB1618"/>
    <w:rsid w:val="00CB1EBA"/>
    <w:rsid w:val="00CB2967"/>
    <w:rsid w:val="00CB2D09"/>
    <w:rsid w:val="00CB2EA3"/>
    <w:rsid w:val="00CB319F"/>
    <w:rsid w:val="00CB32AD"/>
    <w:rsid w:val="00CB34E7"/>
    <w:rsid w:val="00CB4043"/>
    <w:rsid w:val="00CB4192"/>
    <w:rsid w:val="00CB4761"/>
    <w:rsid w:val="00CB515A"/>
    <w:rsid w:val="00CB5445"/>
    <w:rsid w:val="00CB5955"/>
    <w:rsid w:val="00CB5B67"/>
    <w:rsid w:val="00CB636B"/>
    <w:rsid w:val="00CB6C11"/>
    <w:rsid w:val="00CB6E53"/>
    <w:rsid w:val="00CB7294"/>
    <w:rsid w:val="00CB747B"/>
    <w:rsid w:val="00CB7CF4"/>
    <w:rsid w:val="00CC07D7"/>
    <w:rsid w:val="00CC0E32"/>
    <w:rsid w:val="00CC1519"/>
    <w:rsid w:val="00CC1540"/>
    <w:rsid w:val="00CC1926"/>
    <w:rsid w:val="00CC204C"/>
    <w:rsid w:val="00CC2652"/>
    <w:rsid w:val="00CC267A"/>
    <w:rsid w:val="00CC28B1"/>
    <w:rsid w:val="00CC2B57"/>
    <w:rsid w:val="00CC2BA1"/>
    <w:rsid w:val="00CC2CA6"/>
    <w:rsid w:val="00CC3058"/>
    <w:rsid w:val="00CC30A4"/>
    <w:rsid w:val="00CC3BA4"/>
    <w:rsid w:val="00CC45C7"/>
    <w:rsid w:val="00CC495C"/>
    <w:rsid w:val="00CC50E0"/>
    <w:rsid w:val="00CC5312"/>
    <w:rsid w:val="00CC5A94"/>
    <w:rsid w:val="00CC68B5"/>
    <w:rsid w:val="00CC6C06"/>
    <w:rsid w:val="00CC6DA4"/>
    <w:rsid w:val="00CC74AB"/>
    <w:rsid w:val="00CC7D74"/>
    <w:rsid w:val="00CD00B4"/>
    <w:rsid w:val="00CD0836"/>
    <w:rsid w:val="00CD0AE1"/>
    <w:rsid w:val="00CD0B3F"/>
    <w:rsid w:val="00CD0D06"/>
    <w:rsid w:val="00CD10FC"/>
    <w:rsid w:val="00CD141B"/>
    <w:rsid w:val="00CD214F"/>
    <w:rsid w:val="00CD2B40"/>
    <w:rsid w:val="00CD2BA5"/>
    <w:rsid w:val="00CD2BEB"/>
    <w:rsid w:val="00CD323D"/>
    <w:rsid w:val="00CD33ED"/>
    <w:rsid w:val="00CD364E"/>
    <w:rsid w:val="00CD44C0"/>
    <w:rsid w:val="00CD472D"/>
    <w:rsid w:val="00CD4FF7"/>
    <w:rsid w:val="00CD50F6"/>
    <w:rsid w:val="00CD5725"/>
    <w:rsid w:val="00CD5820"/>
    <w:rsid w:val="00CD6088"/>
    <w:rsid w:val="00CD653C"/>
    <w:rsid w:val="00CD6EE4"/>
    <w:rsid w:val="00CE0228"/>
    <w:rsid w:val="00CE06BC"/>
    <w:rsid w:val="00CE1222"/>
    <w:rsid w:val="00CE1A26"/>
    <w:rsid w:val="00CE276D"/>
    <w:rsid w:val="00CE3D3D"/>
    <w:rsid w:val="00CE4159"/>
    <w:rsid w:val="00CE5453"/>
    <w:rsid w:val="00CE6ADB"/>
    <w:rsid w:val="00CE6FC6"/>
    <w:rsid w:val="00CE7040"/>
    <w:rsid w:val="00CF00FE"/>
    <w:rsid w:val="00CF02F8"/>
    <w:rsid w:val="00CF030A"/>
    <w:rsid w:val="00CF0392"/>
    <w:rsid w:val="00CF0643"/>
    <w:rsid w:val="00CF0CF3"/>
    <w:rsid w:val="00CF1B70"/>
    <w:rsid w:val="00CF23B3"/>
    <w:rsid w:val="00CF2B3D"/>
    <w:rsid w:val="00CF2CA5"/>
    <w:rsid w:val="00CF386E"/>
    <w:rsid w:val="00CF3E64"/>
    <w:rsid w:val="00CF43C7"/>
    <w:rsid w:val="00CF46C7"/>
    <w:rsid w:val="00CF499F"/>
    <w:rsid w:val="00CF4BF6"/>
    <w:rsid w:val="00CF525E"/>
    <w:rsid w:val="00CF52F5"/>
    <w:rsid w:val="00CF546A"/>
    <w:rsid w:val="00CF6005"/>
    <w:rsid w:val="00CF626B"/>
    <w:rsid w:val="00CF63CA"/>
    <w:rsid w:val="00CF6CF1"/>
    <w:rsid w:val="00CF701A"/>
    <w:rsid w:val="00CF7321"/>
    <w:rsid w:val="00CF758D"/>
    <w:rsid w:val="00CF7F71"/>
    <w:rsid w:val="00D009F0"/>
    <w:rsid w:val="00D012B0"/>
    <w:rsid w:val="00D01606"/>
    <w:rsid w:val="00D01741"/>
    <w:rsid w:val="00D01F91"/>
    <w:rsid w:val="00D02C94"/>
    <w:rsid w:val="00D02E27"/>
    <w:rsid w:val="00D03071"/>
    <w:rsid w:val="00D035E1"/>
    <w:rsid w:val="00D03FBB"/>
    <w:rsid w:val="00D042E0"/>
    <w:rsid w:val="00D05B32"/>
    <w:rsid w:val="00D060D7"/>
    <w:rsid w:val="00D06499"/>
    <w:rsid w:val="00D066DF"/>
    <w:rsid w:val="00D06B5E"/>
    <w:rsid w:val="00D07011"/>
    <w:rsid w:val="00D07083"/>
    <w:rsid w:val="00D0730B"/>
    <w:rsid w:val="00D07FE2"/>
    <w:rsid w:val="00D10B6A"/>
    <w:rsid w:val="00D1111A"/>
    <w:rsid w:val="00D11746"/>
    <w:rsid w:val="00D11C46"/>
    <w:rsid w:val="00D12018"/>
    <w:rsid w:val="00D138BA"/>
    <w:rsid w:val="00D14A4D"/>
    <w:rsid w:val="00D1563E"/>
    <w:rsid w:val="00D16008"/>
    <w:rsid w:val="00D16746"/>
    <w:rsid w:val="00D16BCB"/>
    <w:rsid w:val="00D16F6D"/>
    <w:rsid w:val="00D17195"/>
    <w:rsid w:val="00D17639"/>
    <w:rsid w:val="00D17B28"/>
    <w:rsid w:val="00D17D25"/>
    <w:rsid w:val="00D17F7F"/>
    <w:rsid w:val="00D2004A"/>
    <w:rsid w:val="00D2141D"/>
    <w:rsid w:val="00D21640"/>
    <w:rsid w:val="00D21B2B"/>
    <w:rsid w:val="00D21ED9"/>
    <w:rsid w:val="00D2241A"/>
    <w:rsid w:val="00D2262E"/>
    <w:rsid w:val="00D22689"/>
    <w:rsid w:val="00D22E69"/>
    <w:rsid w:val="00D22E8B"/>
    <w:rsid w:val="00D234BD"/>
    <w:rsid w:val="00D240A4"/>
    <w:rsid w:val="00D247F6"/>
    <w:rsid w:val="00D259BE"/>
    <w:rsid w:val="00D25EA4"/>
    <w:rsid w:val="00D2602A"/>
    <w:rsid w:val="00D265F0"/>
    <w:rsid w:val="00D26A7A"/>
    <w:rsid w:val="00D26C0B"/>
    <w:rsid w:val="00D27BF1"/>
    <w:rsid w:val="00D27E80"/>
    <w:rsid w:val="00D30490"/>
    <w:rsid w:val="00D3090F"/>
    <w:rsid w:val="00D3125D"/>
    <w:rsid w:val="00D314A7"/>
    <w:rsid w:val="00D3173D"/>
    <w:rsid w:val="00D3179E"/>
    <w:rsid w:val="00D321AC"/>
    <w:rsid w:val="00D3231D"/>
    <w:rsid w:val="00D32BBF"/>
    <w:rsid w:val="00D33645"/>
    <w:rsid w:val="00D3500C"/>
    <w:rsid w:val="00D352F5"/>
    <w:rsid w:val="00D356F4"/>
    <w:rsid w:val="00D3590B"/>
    <w:rsid w:val="00D35B27"/>
    <w:rsid w:val="00D35F33"/>
    <w:rsid w:val="00D36389"/>
    <w:rsid w:val="00D3680B"/>
    <w:rsid w:val="00D36990"/>
    <w:rsid w:val="00D40A01"/>
    <w:rsid w:val="00D412DE"/>
    <w:rsid w:val="00D41EE6"/>
    <w:rsid w:val="00D4249B"/>
    <w:rsid w:val="00D42AF0"/>
    <w:rsid w:val="00D44324"/>
    <w:rsid w:val="00D44580"/>
    <w:rsid w:val="00D445BA"/>
    <w:rsid w:val="00D44738"/>
    <w:rsid w:val="00D4495D"/>
    <w:rsid w:val="00D45085"/>
    <w:rsid w:val="00D45E2A"/>
    <w:rsid w:val="00D465CE"/>
    <w:rsid w:val="00D47716"/>
    <w:rsid w:val="00D478EC"/>
    <w:rsid w:val="00D50299"/>
    <w:rsid w:val="00D50965"/>
    <w:rsid w:val="00D50C6C"/>
    <w:rsid w:val="00D516FF"/>
    <w:rsid w:val="00D519BF"/>
    <w:rsid w:val="00D51DA2"/>
    <w:rsid w:val="00D52014"/>
    <w:rsid w:val="00D521BA"/>
    <w:rsid w:val="00D52495"/>
    <w:rsid w:val="00D53727"/>
    <w:rsid w:val="00D54CE8"/>
    <w:rsid w:val="00D55094"/>
    <w:rsid w:val="00D55098"/>
    <w:rsid w:val="00D5515E"/>
    <w:rsid w:val="00D553D7"/>
    <w:rsid w:val="00D55C4F"/>
    <w:rsid w:val="00D55D75"/>
    <w:rsid w:val="00D55DCC"/>
    <w:rsid w:val="00D56B3A"/>
    <w:rsid w:val="00D56C76"/>
    <w:rsid w:val="00D56EC3"/>
    <w:rsid w:val="00D570F8"/>
    <w:rsid w:val="00D5730A"/>
    <w:rsid w:val="00D57338"/>
    <w:rsid w:val="00D57E38"/>
    <w:rsid w:val="00D60123"/>
    <w:rsid w:val="00D60667"/>
    <w:rsid w:val="00D61E09"/>
    <w:rsid w:val="00D61F54"/>
    <w:rsid w:val="00D6246D"/>
    <w:rsid w:val="00D6252F"/>
    <w:rsid w:val="00D6262E"/>
    <w:rsid w:val="00D62CAF"/>
    <w:rsid w:val="00D62D61"/>
    <w:rsid w:val="00D62E56"/>
    <w:rsid w:val="00D63241"/>
    <w:rsid w:val="00D637CC"/>
    <w:rsid w:val="00D63B3E"/>
    <w:rsid w:val="00D641CC"/>
    <w:rsid w:val="00D642A0"/>
    <w:rsid w:val="00D657EA"/>
    <w:rsid w:val="00D65D9E"/>
    <w:rsid w:val="00D67ADA"/>
    <w:rsid w:val="00D7067D"/>
    <w:rsid w:val="00D72289"/>
    <w:rsid w:val="00D725C6"/>
    <w:rsid w:val="00D7293E"/>
    <w:rsid w:val="00D738A6"/>
    <w:rsid w:val="00D73A69"/>
    <w:rsid w:val="00D73ADD"/>
    <w:rsid w:val="00D74676"/>
    <w:rsid w:val="00D7528A"/>
    <w:rsid w:val="00D75BB7"/>
    <w:rsid w:val="00D76071"/>
    <w:rsid w:val="00D761CE"/>
    <w:rsid w:val="00D761F4"/>
    <w:rsid w:val="00D76940"/>
    <w:rsid w:val="00D775D8"/>
    <w:rsid w:val="00D77759"/>
    <w:rsid w:val="00D80496"/>
    <w:rsid w:val="00D80801"/>
    <w:rsid w:val="00D80C5D"/>
    <w:rsid w:val="00D8146A"/>
    <w:rsid w:val="00D81DA6"/>
    <w:rsid w:val="00D826A8"/>
    <w:rsid w:val="00D826CF"/>
    <w:rsid w:val="00D82717"/>
    <w:rsid w:val="00D82810"/>
    <w:rsid w:val="00D82C11"/>
    <w:rsid w:val="00D82F97"/>
    <w:rsid w:val="00D83A00"/>
    <w:rsid w:val="00D83E98"/>
    <w:rsid w:val="00D84297"/>
    <w:rsid w:val="00D8448F"/>
    <w:rsid w:val="00D8481E"/>
    <w:rsid w:val="00D848D7"/>
    <w:rsid w:val="00D84A86"/>
    <w:rsid w:val="00D84E8E"/>
    <w:rsid w:val="00D85961"/>
    <w:rsid w:val="00D86D86"/>
    <w:rsid w:val="00D875E5"/>
    <w:rsid w:val="00D87A9E"/>
    <w:rsid w:val="00D87B91"/>
    <w:rsid w:val="00D907DE"/>
    <w:rsid w:val="00D91479"/>
    <w:rsid w:val="00D916A0"/>
    <w:rsid w:val="00D91DE7"/>
    <w:rsid w:val="00D92A5E"/>
    <w:rsid w:val="00D931D3"/>
    <w:rsid w:val="00D933E9"/>
    <w:rsid w:val="00D935A8"/>
    <w:rsid w:val="00D94B24"/>
    <w:rsid w:val="00D94DA6"/>
    <w:rsid w:val="00D94DE8"/>
    <w:rsid w:val="00D95395"/>
    <w:rsid w:val="00D959E8"/>
    <w:rsid w:val="00D963DE"/>
    <w:rsid w:val="00D97353"/>
    <w:rsid w:val="00DA03A1"/>
    <w:rsid w:val="00DA0AA4"/>
    <w:rsid w:val="00DA21D2"/>
    <w:rsid w:val="00DA241B"/>
    <w:rsid w:val="00DA3265"/>
    <w:rsid w:val="00DA3B68"/>
    <w:rsid w:val="00DA3D81"/>
    <w:rsid w:val="00DA4614"/>
    <w:rsid w:val="00DA4678"/>
    <w:rsid w:val="00DA4747"/>
    <w:rsid w:val="00DA4A89"/>
    <w:rsid w:val="00DA5642"/>
    <w:rsid w:val="00DA56D1"/>
    <w:rsid w:val="00DA5794"/>
    <w:rsid w:val="00DA5FFF"/>
    <w:rsid w:val="00DA62C8"/>
    <w:rsid w:val="00DA68B9"/>
    <w:rsid w:val="00DA6B4F"/>
    <w:rsid w:val="00DA6D25"/>
    <w:rsid w:val="00DA7C5B"/>
    <w:rsid w:val="00DB0359"/>
    <w:rsid w:val="00DB0902"/>
    <w:rsid w:val="00DB0B80"/>
    <w:rsid w:val="00DB289B"/>
    <w:rsid w:val="00DB38B4"/>
    <w:rsid w:val="00DB3AD1"/>
    <w:rsid w:val="00DB4BCF"/>
    <w:rsid w:val="00DB53AB"/>
    <w:rsid w:val="00DB584A"/>
    <w:rsid w:val="00DB5860"/>
    <w:rsid w:val="00DB59C1"/>
    <w:rsid w:val="00DB5A79"/>
    <w:rsid w:val="00DB5C4D"/>
    <w:rsid w:val="00DB6ACF"/>
    <w:rsid w:val="00DB6D78"/>
    <w:rsid w:val="00DB6E6A"/>
    <w:rsid w:val="00DB7B90"/>
    <w:rsid w:val="00DC088B"/>
    <w:rsid w:val="00DC1205"/>
    <w:rsid w:val="00DC1461"/>
    <w:rsid w:val="00DC1B55"/>
    <w:rsid w:val="00DC21C7"/>
    <w:rsid w:val="00DC23DD"/>
    <w:rsid w:val="00DC2DE1"/>
    <w:rsid w:val="00DC330E"/>
    <w:rsid w:val="00DC38E6"/>
    <w:rsid w:val="00DC3F6B"/>
    <w:rsid w:val="00DC49A6"/>
    <w:rsid w:val="00DC4C0C"/>
    <w:rsid w:val="00DC54EB"/>
    <w:rsid w:val="00DC5965"/>
    <w:rsid w:val="00DC65EE"/>
    <w:rsid w:val="00DC6FC1"/>
    <w:rsid w:val="00DC700B"/>
    <w:rsid w:val="00DC70B3"/>
    <w:rsid w:val="00DC71AA"/>
    <w:rsid w:val="00DC7608"/>
    <w:rsid w:val="00DC7B31"/>
    <w:rsid w:val="00DC7D33"/>
    <w:rsid w:val="00DD0C3E"/>
    <w:rsid w:val="00DD1588"/>
    <w:rsid w:val="00DD1AC6"/>
    <w:rsid w:val="00DD1B62"/>
    <w:rsid w:val="00DD2707"/>
    <w:rsid w:val="00DD2E46"/>
    <w:rsid w:val="00DD3175"/>
    <w:rsid w:val="00DD439A"/>
    <w:rsid w:val="00DD4EBB"/>
    <w:rsid w:val="00DD5C56"/>
    <w:rsid w:val="00DD5CD8"/>
    <w:rsid w:val="00DD6018"/>
    <w:rsid w:val="00DD65D0"/>
    <w:rsid w:val="00DD6896"/>
    <w:rsid w:val="00DD6C76"/>
    <w:rsid w:val="00DD71C7"/>
    <w:rsid w:val="00DD735A"/>
    <w:rsid w:val="00DE0381"/>
    <w:rsid w:val="00DE0ACA"/>
    <w:rsid w:val="00DE0E9F"/>
    <w:rsid w:val="00DE1256"/>
    <w:rsid w:val="00DE16BC"/>
    <w:rsid w:val="00DE1FDF"/>
    <w:rsid w:val="00DE2CDD"/>
    <w:rsid w:val="00DE2DBD"/>
    <w:rsid w:val="00DE316D"/>
    <w:rsid w:val="00DE3727"/>
    <w:rsid w:val="00DE436D"/>
    <w:rsid w:val="00DE4D40"/>
    <w:rsid w:val="00DE4E32"/>
    <w:rsid w:val="00DE5280"/>
    <w:rsid w:val="00DE54E9"/>
    <w:rsid w:val="00DE5AD6"/>
    <w:rsid w:val="00DE5C66"/>
    <w:rsid w:val="00DE5FA6"/>
    <w:rsid w:val="00DE6634"/>
    <w:rsid w:val="00DE7AC8"/>
    <w:rsid w:val="00DE7B73"/>
    <w:rsid w:val="00DF02A8"/>
    <w:rsid w:val="00DF03E6"/>
    <w:rsid w:val="00DF0A65"/>
    <w:rsid w:val="00DF112A"/>
    <w:rsid w:val="00DF2837"/>
    <w:rsid w:val="00DF3376"/>
    <w:rsid w:val="00DF375D"/>
    <w:rsid w:val="00DF3776"/>
    <w:rsid w:val="00DF3C80"/>
    <w:rsid w:val="00DF41D3"/>
    <w:rsid w:val="00DF52DE"/>
    <w:rsid w:val="00DF5605"/>
    <w:rsid w:val="00DF7BAC"/>
    <w:rsid w:val="00E014EC"/>
    <w:rsid w:val="00E01858"/>
    <w:rsid w:val="00E01C48"/>
    <w:rsid w:val="00E02B6C"/>
    <w:rsid w:val="00E02F42"/>
    <w:rsid w:val="00E0321F"/>
    <w:rsid w:val="00E03AE6"/>
    <w:rsid w:val="00E03B79"/>
    <w:rsid w:val="00E03E70"/>
    <w:rsid w:val="00E040BE"/>
    <w:rsid w:val="00E04438"/>
    <w:rsid w:val="00E04641"/>
    <w:rsid w:val="00E04673"/>
    <w:rsid w:val="00E04BE1"/>
    <w:rsid w:val="00E053A8"/>
    <w:rsid w:val="00E0542F"/>
    <w:rsid w:val="00E05808"/>
    <w:rsid w:val="00E05DE1"/>
    <w:rsid w:val="00E06345"/>
    <w:rsid w:val="00E07D45"/>
    <w:rsid w:val="00E105D0"/>
    <w:rsid w:val="00E10BD3"/>
    <w:rsid w:val="00E119F5"/>
    <w:rsid w:val="00E11A1E"/>
    <w:rsid w:val="00E11B12"/>
    <w:rsid w:val="00E11BB0"/>
    <w:rsid w:val="00E12B19"/>
    <w:rsid w:val="00E13278"/>
    <w:rsid w:val="00E13B4B"/>
    <w:rsid w:val="00E13E57"/>
    <w:rsid w:val="00E14527"/>
    <w:rsid w:val="00E14643"/>
    <w:rsid w:val="00E14DC8"/>
    <w:rsid w:val="00E15677"/>
    <w:rsid w:val="00E156F9"/>
    <w:rsid w:val="00E157FF"/>
    <w:rsid w:val="00E16098"/>
    <w:rsid w:val="00E16848"/>
    <w:rsid w:val="00E16FC0"/>
    <w:rsid w:val="00E17E29"/>
    <w:rsid w:val="00E204F2"/>
    <w:rsid w:val="00E22587"/>
    <w:rsid w:val="00E22A10"/>
    <w:rsid w:val="00E22EDA"/>
    <w:rsid w:val="00E22EFB"/>
    <w:rsid w:val="00E22F4D"/>
    <w:rsid w:val="00E23236"/>
    <w:rsid w:val="00E2366E"/>
    <w:rsid w:val="00E23CB9"/>
    <w:rsid w:val="00E242E6"/>
    <w:rsid w:val="00E24F9D"/>
    <w:rsid w:val="00E25901"/>
    <w:rsid w:val="00E2648A"/>
    <w:rsid w:val="00E267D8"/>
    <w:rsid w:val="00E27FB9"/>
    <w:rsid w:val="00E3011D"/>
    <w:rsid w:val="00E30249"/>
    <w:rsid w:val="00E30392"/>
    <w:rsid w:val="00E30BA5"/>
    <w:rsid w:val="00E30E99"/>
    <w:rsid w:val="00E31007"/>
    <w:rsid w:val="00E312AE"/>
    <w:rsid w:val="00E31550"/>
    <w:rsid w:val="00E323CC"/>
    <w:rsid w:val="00E327EC"/>
    <w:rsid w:val="00E32AA8"/>
    <w:rsid w:val="00E32F67"/>
    <w:rsid w:val="00E339A5"/>
    <w:rsid w:val="00E339C3"/>
    <w:rsid w:val="00E349AD"/>
    <w:rsid w:val="00E351B2"/>
    <w:rsid w:val="00E354AF"/>
    <w:rsid w:val="00E35552"/>
    <w:rsid w:val="00E35779"/>
    <w:rsid w:val="00E35C19"/>
    <w:rsid w:val="00E36358"/>
    <w:rsid w:val="00E36C06"/>
    <w:rsid w:val="00E36E92"/>
    <w:rsid w:val="00E3704F"/>
    <w:rsid w:val="00E374A2"/>
    <w:rsid w:val="00E37E83"/>
    <w:rsid w:val="00E402EE"/>
    <w:rsid w:val="00E406D6"/>
    <w:rsid w:val="00E409E8"/>
    <w:rsid w:val="00E41B01"/>
    <w:rsid w:val="00E42A3B"/>
    <w:rsid w:val="00E434A8"/>
    <w:rsid w:val="00E4395C"/>
    <w:rsid w:val="00E439D9"/>
    <w:rsid w:val="00E44405"/>
    <w:rsid w:val="00E45DB5"/>
    <w:rsid w:val="00E45FEE"/>
    <w:rsid w:val="00E462A3"/>
    <w:rsid w:val="00E463EA"/>
    <w:rsid w:val="00E46C7A"/>
    <w:rsid w:val="00E47138"/>
    <w:rsid w:val="00E479FC"/>
    <w:rsid w:val="00E47A60"/>
    <w:rsid w:val="00E47B05"/>
    <w:rsid w:val="00E504D9"/>
    <w:rsid w:val="00E50D20"/>
    <w:rsid w:val="00E51373"/>
    <w:rsid w:val="00E5195B"/>
    <w:rsid w:val="00E51A30"/>
    <w:rsid w:val="00E51B3E"/>
    <w:rsid w:val="00E51F62"/>
    <w:rsid w:val="00E51FC3"/>
    <w:rsid w:val="00E5285C"/>
    <w:rsid w:val="00E5297B"/>
    <w:rsid w:val="00E52DF7"/>
    <w:rsid w:val="00E530D5"/>
    <w:rsid w:val="00E5343A"/>
    <w:rsid w:val="00E5358C"/>
    <w:rsid w:val="00E53662"/>
    <w:rsid w:val="00E53E69"/>
    <w:rsid w:val="00E54310"/>
    <w:rsid w:val="00E55433"/>
    <w:rsid w:val="00E55C7C"/>
    <w:rsid w:val="00E55CBA"/>
    <w:rsid w:val="00E55FD5"/>
    <w:rsid w:val="00E56087"/>
    <w:rsid w:val="00E56F06"/>
    <w:rsid w:val="00E57204"/>
    <w:rsid w:val="00E57B13"/>
    <w:rsid w:val="00E57BA7"/>
    <w:rsid w:val="00E6025B"/>
    <w:rsid w:val="00E60CFF"/>
    <w:rsid w:val="00E6108D"/>
    <w:rsid w:val="00E615DD"/>
    <w:rsid w:val="00E619C6"/>
    <w:rsid w:val="00E62113"/>
    <w:rsid w:val="00E6261A"/>
    <w:rsid w:val="00E62719"/>
    <w:rsid w:val="00E62A75"/>
    <w:rsid w:val="00E633B1"/>
    <w:rsid w:val="00E638AB"/>
    <w:rsid w:val="00E63B07"/>
    <w:rsid w:val="00E63E41"/>
    <w:rsid w:val="00E64386"/>
    <w:rsid w:val="00E645BD"/>
    <w:rsid w:val="00E64A36"/>
    <w:rsid w:val="00E64D27"/>
    <w:rsid w:val="00E65ABC"/>
    <w:rsid w:val="00E65E3C"/>
    <w:rsid w:val="00E65E5A"/>
    <w:rsid w:val="00E66A73"/>
    <w:rsid w:val="00E66B23"/>
    <w:rsid w:val="00E66ED4"/>
    <w:rsid w:val="00E66FAD"/>
    <w:rsid w:val="00E67130"/>
    <w:rsid w:val="00E678AC"/>
    <w:rsid w:val="00E67979"/>
    <w:rsid w:val="00E67E7D"/>
    <w:rsid w:val="00E706BB"/>
    <w:rsid w:val="00E70D1C"/>
    <w:rsid w:val="00E71088"/>
    <w:rsid w:val="00E719E5"/>
    <w:rsid w:val="00E72043"/>
    <w:rsid w:val="00E72185"/>
    <w:rsid w:val="00E72DCA"/>
    <w:rsid w:val="00E73CCC"/>
    <w:rsid w:val="00E73E8E"/>
    <w:rsid w:val="00E746FD"/>
    <w:rsid w:val="00E74972"/>
    <w:rsid w:val="00E74F01"/>
    <w:rsid w:val="00E75030"/>
    <w:rsid w:val="00E755EA"/>
    <w:rsid w:val="00E765A9"/>
    <w:rsid w:val="00E76C44"/>
    <w:rsid w:val="00E772CD"/>
    <w:rsid w:val="00E77885"/>
    <w:rsid w:val="00E77D14"/>
    <w:rsid w:val="00E80A15"/>
    <w:rsid w:val="00E80C3B"/>
    <w:rsid w:val="00E8203C"/>
    <w:rsid w:val="00E822A3"/>
    <w:rsid w:val="00E82985"/>
    <w:rsid w:val="00E82B4F"/>
    <w:rsid w:val="00E838A6"/>
    <w:rsid w:val="00E839D8"/>
    <w:rsid w:val="00E84C3F"/>
    <w:rsid w:val="00E84E95"/>
    <w:rsid w:val="00E852FA"/>
    <w:rsid w:val="00E85516"/>
    <w:rsid w:val="00E86EEE"/>
    <w:rsid w:val="00E8759F"/>
    <w:rsid w:val="00E905A4"/>
    <w:rsid w:val="00E906DD"/>
    <w:rsid w:val="00E90913"/>
    <w:rsid w:val="00E90A9F"/>
    <w:rsid w:val="00E90D68"/>
    <w:rsid w:val="00E91307"/>
    <w:rsid w:val="00E91487"/>
    <w:rsid w:val="00E921DC"/>
    <w:rsid w:val="00E922A5"/>
    <w:rsid w:val="00E92BD2"/>
    <w:rsid w:val="00E934FC"/>
    <w:rsid w:val="00E94236"/>
    <w:rsid w:val="00E94412"/>
    <w:rsid w:val="00E9510D"/>
    <w:rsid w:val="00E9553D"/>
    <w:rsid w:val="00E9581B"/>
    <w:rsid w:val="00E95D62"/>
    <w:rsid w:val="00E962B2"/>
    <w:rsid w:val="00E96314"/>
    <w:rsid w:val="00E964BB"/>
    <w:rsid w:val="00E969DF"/>
    <w:rsid w:val="00E9756D"/>
    <w:rsid w:val="00E97F2C"/>
    <w:rsid w:val="00EA0041"/>
    <w:rsid w:val="00EA0072"/>
    <w:rsid w:val="00EA1038"/>
    <w:rsid w:val="00EA129C"/>
    <w:rsid w:val="00EA1917"/>
    <w:rsid w:val="00EA2A2C"/>
    <w:rsid w:val="00EA2A66"/>
    <w:rsid w:val="00EA37D3"/>
    <w:rsid w:val="00EA3CB8"/>
    <w:rsid w:val="00EA3F92"/>
    <w:rsid w:val="00EA401C"/>
    <w:rsid w:val="00EA418A"/>
    <w:rsid w:val="00EA48DC"/>
    <w:rsid w:val="00EA4995"/>
    <w:rsid w:val="00EA52B2"/>
    <w:rsid w:val="00EA55D5"/>
    <w:rsid w:val="00EA55DE"/>
    <w:rsid w:val="00EA5881"/>
    <w:rsid w:val="00EA601E"/>
    <w:rsid w:val="00EA651E"/>
    <w:rsid w:val="00EA6E77"/>
    <w:rsid w:val="00EA6E98"/>
    <w:rsid w:val="00EA737D"/>
    <w:rsid w:val="00EA75E3"/>
    <w:rsid w:val="00EA78DC"/>
    <w:rsid w:val="00EA7F25"/>
    <w:rsid w:val="00EB0322"/>
    <w:rsid w:val="00EB18E7"/>
    <w:rsid w:val="00EB1912"/>
    <w:rsid w:val="00EB1CBC"/>
    <w:rsid w:val="00EB244F"/>
    <w:rsid w:val="00EB2454"/>
    <w:rsid w:val="00EB24A8"/>
    <w:rsid w:val="00EB25AC"/>
    <w:rsid w:val="00EB282F"/>
    <w:rsid w:val="00EB2ECC"/>
    <w:rsid w:val="00EB304B"/>
    <w:rsid w:val="00EB32C0"/>
    <w:rsid w:val="00EB331F"/>
    <w:rsid w:val="00EB449F"/>
    <w:rsid w:val="00EB4BBB"/>
    <w:rsid w:val="00EB6114"/>
    <w:rsid w:val="00EB63DD"/>
    <w:rsid w:val="00EB6450"/>
    <w:rsid w:val="00EB6991"/>
    <w:rsid w:val="00EB6EBE"/>
    <w:rsid w:val="00EB6FC0"/>
    <w:rsid w:val="00EB71CB"/>
    <w:rsid w:val="00EB76A9"/>
    <w:rsid w:val="00EB7EFD"/>
    <w:rsid w:val="00EC0170"/>
    <w:rsid w:val="00EC08C3"/>
    <w:rsid w:val="00EC0F69"/>
    <w:rsid w:val="00EC3735"/>
    <w:rsid w:val="00EC3CB6"/>
    <w:rsid w:val="00EC3F1B"/>
    <w:rsid w:val="00EC4055"/>
    <w:rsid w:val="00EC42F9"/>
    <w:rsid w:val="00EC5405"/>
    <w:rsid w:val="00EC55F1"/>
    <w:rsid w:val="00EC561C"/>
    <w:rsid w:val="00EC5B3D"/>
    <w:rsid w:val="00EC5C4E"/>
    <w:rsid w:val="00EC65C1"/>
    <w:rsid w:val="00EC6EB7"/>
    <w:rsid w:val="00EC6ED0"/>
    <w:rsid w:val="00EC70BE"/>
    <w:rsid w:val="00EC7DF6"/>
    <w:rsid w:val="00ED0C91"/>
    <w:rsid w:val="00ED13E1"/>
    <w:rsid w:val="00ED1D15"/>
    <w:rsid w:val="00ED20E3"/>
    <w:rsid w:val="00ED2978"/>
    <w:rsid w:val="00ED2AE1"/>
    <w:rsid w:val="00ED2AFF"/>
    <w:rsid w:val="00ED2CCB"/>
    <w:rsid w:val="00ED2FBB"/>
    <w:rsid w:val="00ED3500"/>
    <w:rsid w:val="00ED3A38"/>
    <w:rsid w:val="00ED3B3F"/>
    <w:rsid w:val="00ED3FC1"/>
    <w:rsid w:val="00ED42D2"/>
    <w:rsid w:val="00ED44D3"/>
    <w:rsid w:val="00ED4785"/>
    <w:rsid w:val="00ED4F47"/>
    <w:rsid w:val="00ED5318"/>
    <w:rsid w:val="00ED5719"/>
    <w:rsid w:val="00ED5798"/>
    <w:rsid w:val="00ED5B2E"/>
    <w:rsid w:val="00ED5DE1"/>
    <w:rsid w:val="00ED5ECF"/>
    <w:rsid w:val="00ED6D76"/>
    <w:rsid w:val="00ED6E34"/>
    <w:rsid w:val="00ED7543"/>
    <w:rsid w:val="00ED77F0"/>
    <w:rsid w:val="00EE0363"/>
    <w:rsid w:val="00EE19A0"/>
    <w:rsid w:val="00EE1C10"/>
    <w:rsid w:val="00EE1FF2"/>
    <w:rsid w:val="00EE21AA"/>
    <w:rsid w:val="00EE227C"/>
    <w:rsid w:val="00EE32F2"/>
    <w:rsid w:val="00EE33A0"/>
    <w:rsid w:val="00EE3959"/>
    <w:rsid w:val="00EE4968"/>
    <w:rsid w:val="00EE509D"/>
    <w:rsid w:val="00EE5F41"/>
    <w:rsid w:val="00EE5FF9"/>
    <w:rsid w:val="00EE6137"/>
    <w:rsid w:val="00EE677E"/>
    <w:rsid w:val="00EE6A47"/>
    <w:rsid w:val="00EE712F"/>
    <w:rsid w:val="00EF038E"/>
    <w:rsid w:val="00EF093D"/>
    <w:rsid w:val="00EF0DCA"/>
    <w:rsid w:val="00EF0E76"/>
    <w:rsid w:val="00EF14D5"/>
    <w:rsid w:val="00EF1A90"/>
    <w:rsid w:val="00EF2098"/>
    <w:rsid w:val="00EF22EA"/>
    <w:rsid w:val="00EF2443"/>
    <w:rsid w:val="00EF3DFF"/>
    <w:rsid w:val="00EF3E4F"/>
    <w:rsid w:val="00EF4551"/>
    <w:rsid w:val="00EF57D2"/>
    <w:rsid w:val="00EF588C"/>
    <w:rsid w:val="00EF5BE0"/>
    <w:rsid w:val="00EF5C7A"/>
    <w:rsid w:val="00EF6053"/>
    <w:rsid w:val="00EF6539"/>
    <w:rsid w:val="00EF6934"/>
    <w:rsid w:val="00EF7273"/>
    <w:rsid w:val="00EF7909"/>
    <w:rsid w:val="00F0003F"/>
    <w:rsid w:val="00F001FF"/>
    <w:rsid w:val="00F00D8B"/>
    <w:rsid w:val="00F015A1"/>
    <w:rsid w:val="00F01D0B"/>
    <w:rsid w:val="00F01FDF"/>
    <w:rsid w:val="00F03710"/>
    <w:rsid w:val="00F03E17"/>
    <w:rsid w:val="00F04D6D"/>
    <w:rsid w:val="00F05246"/>
    <w:rsid w:val="00F05411"/>
    <w:rsid w:val="00F06624"/>
    <w:rsid w:val="00F067A5"/>
    <w:rsid w:val="00F06B15"/>
    <w:rsid w:val="00F07D5A"/>
    <w:rsid w:val="00F07D65"/>
    <w:rsid w:val="00F10131"/>
    <w:rsid w:val="00F105BE"/>
    <w:rsid w:val="00F10C27"/>
    <w:rsid w:val="00F10F79"/>
    <w:rsid w:val="00F1178F"/>
    <w:rsid w:val="00F11927"/>
    <w:rsid w:val="00F11AF2"/>
    <w:rsid w:val="00F13172"/>
    <w:rsid w:val="00F135E4"/>
    <w:rsid w:val="00F13B9C"/>
    <w:rsid w:val="00F13EE6"/>
    <w:rsid w:val="00F140FE"/>
    <w:rsid w:val="00F14B43"/>
    <w:rsid w:val="00F1512D"/>
    <w:rsid w:val="00F151B0"/>
    <w:rsid w:val="00F15C70"/>
    <w:rsid w:val="00F15C81"/>
    <w:rsid w:val="00F177AF"/>
    <w:rsid w:val="00F213FF"/>
    <w:rsid w:val="00F21460"/>
    <w:rsid w:val="00F2199F"/>
    <w:rsid w:val="00F219EC"/>
    <w:rsid w:val="00F22119"/>
    <w:rsid w:val="00F222DE"/>
    <w:rsid w:val="00F2317D"/>
    <w:rsid w:val="00F233FC"/>
    <w:rsid w:val="00F2344A"/>
    <w:rsid w:val="00F23B13"/>
    <w:rsid w:val="00F23B96"/>
    <w:rsid w:val="00F2611B"/>
    <w:rsid w:val="00F261BA"/>
    <w:rsid w:val="00F273A2"/>
    <w:rsid w:val="00F27C35"/>
    <w:rsid w:val="00F30582"/>
    <w:rsid w:val="00F30732"/>
    <w:rsid w:val="00F30B7C"/>
    <w:rsid w:val="00F31053"/>
    <w:rsid w:val="00F316C9"/>
    <w:rsid w:val="00F32237"/>
    <w:rsid w:val="00F3227A"/>
    <w:rsid w:val="00F334FF"/>
    <w:rsid w:val="00F33F82"/>
    <w:rsid w:val="00F3569D"/>
    <w:rsid w:val="00F356A7"/>
    <w:rsid w:val="00F35E13"/>
    <w:rsid w:val="00F35EE1"/>
    <w:rsid w:val="00F36118"/>
    <w:rsid w:val="00F369AE"/>
    <w:rsid w:val="00F37680"/>
    <w:rsid w:val="00F377F2"/>
    <w:rsid w:val="00F37EA4"/>
    <w:rsid w:val="00F37EAA"/>
    <w:rsid w:val="00F40281"/>
    <w:rsid w:val="00F40A2F"/>
    <w:rsid w:val="00F4109C"/>
    <w:rsid w:val="00F41D52"/>
    <w:rsid w:val="00F41E28"/>
    <w:rsid w:val="00F41E5E"/>
    <w:rsid w:val="00F439E9"/>
    <w:rsid w:val="00F43B95"/>
    <w:rsid w:val="00F4407E"/>
    <w:rsid w:val="00F447A2"/>
    <w:rsid w:val="00F44B18"/>
    <w:rsid w:val="00F44FC3"/>
    <w:rsid w:val="00F458A0"/>
    <w:rsid w:val="00F45951"/>
    <w:rsid w:val="00F45B01"/>
    <w:rsid w:val="00F463DD"/>
    <w:rsid w:val="00F468A8"/>
    <w:rsid w:val="00F46EDC"/>
    <w:rsid w:val="00F46FFA"/>
    <w:rsid w:val="00F50706"/>
    <w:rsid w:val="00F525B0"/>
    <w:rsid w:val="00F525D6"/>
    <w:rsid w:val="00F52D94"/>
    <w:rsid w:val="00F53D3E"/>
    <w:rsid w:val="00F55524"/>
    <w:rsid w:val="00F557C5"/>
    <w:rsid w:val="00F557D3"/>
    <w:rsid w:val="00F55BC1"/>
    <w:rsid w:val="00F561CA"/>
    <w:rsid w:val="00F56496"/>
    <w:rsid w:val="00F56566"/>
    <w:rsid w:val="00F57EA3"/>
    <w:rsid w:val="00F6032B"/>
    <w:rsid w:val="00F607D0"/>
    <w:rsid w:val="00F6157A"/>
    <w:rsid w:val="00F62012"/>
    <w:rsid w:val="00F628BA"/>
    <w:rsid w:val="00F630EC"/>
    <w:rsid w:val="00F63123"/>
    <w:rsid w:val="00F63387"/>
    <w:rsid w:val="00F6382E"/>
    <w:rsid w:val="00F6392F"/>
    <w:rsid w:val="00F63C9E"/>
    <w:rsid w:val="00F63DA6"/>
    <w:rsid w:val="00F63EA1"/>
    <w:rsid w:val="00F641A9"/>
    <w:rsid w:val="00F64AA4"/>
    <w:rsid w:val="00F64E3D"/>
    <w:rsid w:val="00F64F5E"/>
    <w:rsid w:val="00F64FA7"/>
    <w:rsid w:val="00F654C1"/>
    <w:rsid w:val="00F65528"/>
    <w:rsid w:val="00F660B8"/>
    <w:rsid w:val="00F6653F"/>
    <w:rsid w:val="00F666BD"/>
    <w:rsid w:val="00F6697B"/>
    <w:rsid w:val="00F677DD"/>
    <w:rsid w:val="00F70E72"/>
    <w:rsid w:val="00F711C5"/>
    <w:rsid w:val="00F71661"/>
    <w:rsid w:val="00F71AAB"/>
    <w:rsid w:val="00F71EA7"/>
    <w:rsid w:val="00F72308"/>
    <w:rsid w:val="00F724B6"/>
    <w:rsid w:val="00F733F0"/>
    <w:rsid w:val="00F734AF"/>
    <w:rsid w:val="00F73AA4"/>
    <w:rsid w:val="00F73D84"/>
    <w:rsid w:val="00F746B6"/>
    <w:rsid w:val="00F748F5"/>
    <w:rsid w:val="00F74CA9"/>
    <w:rsid w:val="00F74DAE"/>
    <w:rsid w:val="00F74EA4"/>
    <w:rsid w:val="00F7502B"/>
    <w:rsid w:val="00F752D0"/>
    <w:rsid w:val="00F75838"/>
    <w:rsid w:val="00F76529"/>
    <w:rsid w:val="00F77184"/>
    <w:rsid w:val="00F77459"/>
    <w:rsid w:val="00F77A1B"/>
    <w:rsid w:val="00F77D9A"/>
    <w:rsid w:val="00F8000D"/>
    <w:rsid w:val="00F807FF"/>
    <w:rsid w:val="00F80839"/>
    <w:rsid w:val="00F80C1D"/>
    <w:rsid w:val="00F80CEB"/>
    <w:rsid w:val="00F811C2"/>
    <w:rsid w:val="00F811C6"/>
    <w:rsid w:val="00F82120"/>
    <w:rsid w:val="00F823DC"/>
    <w:rsid w:val="00F8263F"/>
    <w:rsid w:val="00F830EA"/>
    <w:rsid w:val="00F83357"/>
    <w:rsid w:val="00F839E1"/>
    <w:rsid w:val="00F83A6F"/>
    <w:rsid w:val="00F84755"/>
    <w:rsid w:val="00F84E5E"/>
    <w:rsid w:val="00F84EA7"/>
    <w:rsid w:val="00F84FA3"/>
    <w:rsid w:val="00F85153"/>
    <w:rsid w:val="00F85824"/>
    <w:rsid w:val="00F86505"/>
    <w:rsid w:val="00F86E20"/>
    <w:rsid w:val="00F9087B"/>
    <w:rsid w:val="00F90C84"/>
    <w:rsid w:val="00F921A5"/>
    <w:rsid w:val="00F92C20"/>
    <w:rsid w:val="00F92CBB"/>
    <w:rsid w:val="00F92E74"/>
    <w:rsid w:val="00F933F3"/>
    <w:rsid w:val="00F9397B"/>
    <w:rsid w:val="00F9398A"/>
    <w:rsid w:val="00F944BF"/>
    <w:rsid w:val="00F946F5"/>
    <w:rsid w:val="00F9505D"/>
    <w:rsid w:val="00F9508B"/>
    <w:rsid w:val="00F951F8"/>
    <w:rsid w:val="00F957D5"/>
    <w:rsid w:val="00F969E4"/>
    <w:rsid w:val="00F96AF4"/>
    <w:rsid w:val="00F977B7"/>
    <w:rsid w:val="00F9783B"/>
    <w:rsid w:val="00F97966"/>
    <w:rsid w:val="00FA0B44"/>
    <w:rsid w:val="00FA141F"/>
    <w:rsid w:val="00FA1517"/>
    <w:rsid w:val="00FA2190"/>
    <w:rsid w:val="00FA2459"/>
    <w:rsid w:val="00FA26D0"/>
    <w:rsid w:val="00FA31E1"/>
    <w:rsid w:val="00FA3C65"/>
    <w:rsid w:val="00FA4CEF"/>
    <w:rsid w:val="00FA5CF2"/>
    <w:rsid w:val="00FA609F"/>
    <w:rsid w:val="00FA629B"/>
    <w:rsid w:val="00FA6C9C"/>
    <w:rsid w:val="00FA7A6D"/>
    <w:rsid w:val="00FA7D59"/>
    <w:rsid w:val="00FB007D"/>
    <w:rsid w:val="00FB097E"/>
    <w:rsid w:val="00FB0D68"/>
    <w:rsid w:val="00FB1161"/>
    <w:rsid w:val="00FB1443"/>
    <w:rsid w:val="00FB2FE9"/>
    <w:rsid w:val="00FB3895"/>
    <w:rsid w:val="00FB3FA4"/>
    <w:rsid w:val="00FB4F80"/>
    <w:rsid w:val="00FB5A28"/>
    <w:rsid w:val="00FB6143"/>
    <w:rsid w:val="00FB6A3C"/>
    <w:rsid w:val="00FB7189"/>
    <w:rsid w:val="00FC114A"/>
    <w:rsid w:val="00FC1179"/>
    <w:rsid w:val="00FC1254"/>
    <w:rsid w:val="00FC13C1"/>
    <w:rsid w:val="00FC167B"/>
    <w:rsid w:val="00FC2370"/>
    <w:rsid w:val="00FC25B9"/>
    <w:rsid w:val="00FC29DD"/>
    <w:rsid w:val="00FC39BF"/>
    <w:rsid w:val="00FC5629"/>
    <w:rsid w:val="00FC56EA"/>
    <w:rsid w:val="00FC7A65"/>
    <w:rsid w:val="00FC7DE9"/>
    <w:rsid w:val="00FD003C"/>
    <w:rsid w:val="00FD06C0"/>
    <w:rsid w:val="00FD0B48"/>
    <w:rsid w:val="00FD0E0D"/>
    <w:rsid w:val="00FD0F51"/>
    <w:rsid w:val="00FD0FC0"/>
    <w:rsid w:val="00FD22A1"/>
    <w:rsid w:val="00FD2624"/>
    <w:rsid w:val="00FD281C"/>
    <w:rsid w:val="00FD2B24"/>
    <w:rsid w:val="00FD2F5D"/>
    <w:rsid w:val="00FD3244"/>
    <w:rsid w:val="00FD35B6"/>
    <w:rsid w:val="00FD3601"/>
    <w:rsid w:val="00FD384D"/>
    <w:rsid w:val="00FD39F3"/>
    <w:rsid w:val="00FD42F5"/>
    <w:rsid w:val="00FD4625"/>
    <w:rsid w:val="00FD4FB3"/>
    <w:rsid w:val="00FD52B6"/>
    <w:rsid w:val="00FD52D3"/>
    <w:rsid w:val="00FD5A11"/>
    <w:rsid w:val="00FD6352"/>
    <w:rsid w:val="00FD6522"/>
    <w:rsid w:val="00FD695D"/>
    <w:rsid w:val="00FD6EC4"/>
    <w:rsid w:val="00FD73BE"/>
    <w:rsid w:val="00FD7BC5"/>
    <w:rsid w:val="00FE0038"/>
    <w:rsid w:val="00FE009F"/>
    <w:rsid w:val="00FE1112"/>
    <w:rsid w:val="00FE1C71"/>
    <w:rsid w:val="00FE202C"/>
    <w:rsid w:val="00FE28B0"/>
    <w:rsid w:val="00FE28F7"/>
    <w:rsid w:val="00FE2D43"/>
    <w:rsid w:val="00FE309C"/>
    <w:rsid w:val="00FE3109"/>
    <w:rsid w:val="00FE3A80"/>
    <w:rsid w:val="00FE3E19"/>
    <w:rsid w:val="00FE5401"/>
    <w:rsid w:val="00FE559F"/>
    <w:rsid w:val="00FE58C3"/>
    <w:rsid w:val="00FE58F0"/>
    <w:rsid w:val="00FE5DD0"/>
    <w:rsid w:val="00FE6647"/>
    <w:rsid w:val="00FE6CAE"/>
    <w:rsid w:val="00FE7132"/>
    <w:rsid w:val="00FE7A2C"/>
    <w:rsid w:val="00FE7D7E"/>
    <w:rsid w:val="00FF0029"/>
    <w:rsid w:val="00FF01B0"/>
    <w:rsid w:val="00FF0C02"/>
    <w:rsid w:val="00FF0D36"/>
    <w:rsid w:val="00FF140D"/>
    <w:rsid w:val="00FF2684"/>
    <w:rsid w:val="00FF26EA"/>
    <w:rsid w:val="00FF2CB4"/>
    <w:rsid w:val="00FF2F8E"/>
    <w:rsid w:val="00FF3ABE"/>
    <w:rsid w:val="00FF3FCB"/>
    <w:rsid w:val="00FF432C"/>
    <w:rsid w:val="00FF5AC0"/>
    <w:rsid w:val="00FF651F"/>
    <w:rsid w:val="00FF69EB"/>
    <w:rsid w:val="00FF6E90"/>
    <w:rsid w:val="00FF7B94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18C4"/>
    <w:pPr>
      <w:spacing w:after="0" w:line="240" w:lineRule="auto"/>
    </w:pPr>
  </w:style>
  <w:style w:type="table" w:styleId="a5">
    <w:name w:val="Table Grid"/>
    <w:basedOn w:val="a1"/>
    <w:uiPriority w:val="59"/>
    <w:rsid w:val="0037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712871"/>
  </w:style>
  <w:style w:type="paragraph" w:styleId="a6">
    <w:name w:val="List Paragraph"/>
    <w:basedOn w:val="a"/>
    <w:link w:val="a7"/>
    <w:uiPriority w:val="34"/>
    <w:qFormat/>
    <w:rsid w:val="00333BB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B4503"/>
  </w:style>
  <w:style w:type="paragraph" w:customStyle="1" w:styleId="ParagraphStyle">
    <w:name w:val="Paragraph Style"/>
    <w:rsid w:val="007B4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C2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62012"/>
    <w:rPr>
      <w:b/>
      <w:bCs/>
    </w:rPr>
  </w:style>
  <w:style w:type="paragraph" w:customStyle="1" w:styleId="c1">
    <w:name w:val="c1"/>
    <w:basedOn w:val="a"/>
    <w:rsid w:val="00C3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7CB3"/>
  </w:style>
  <w:style w:type="character" w:customStyle="1" w:styleId="apple-converted-space">
    <w:name w:val="apple-converted-space"/>
    <w:basedOn w:val="a0"/>
    <w:rsid w:val="003754CC"/>
  </w:style>
  <w:style w:type="paragraph" w:customStyle="1" w:styleId="10">
    <w:name w:val="Обычный1"/>
    <w:rsid w:val="007232D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D67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538C1-9588-48EF-A206-DD8B8CE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1</cp:revision>
  <dcterms:created xsi:type="dcterms:W3CDTF">2020-04-15T11:09:00Z</dcterms:created>
  <dcterms:modified xsi:type="dcterms:W3CDTF">2023-03-15T06:00:00Z</dcterms:modified>
</cp:coreProperties>
</file>